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67A" w:rsidRDefault="00F1167A" w:rsidP="00F1167A"/>
    <w:p w:rsidR="00F1167A" w:rsidRDefault="00F1167A" w:rsidP="00F1167A">
      <w:pPr>
        <w:rPr>
          <w:sz w:val="48"/>
          <w:szCs w:val="48"/>
        </w:rPr>
      </w:pPr>
    </w:p>
    <w:p w:rsidR="00F1167A" w:rsidRDefault="00F1167A" w:rsidP="00F1167A">
      <w:pPr>
        <w:jc w:val="center"/>
        <w:rPr>
          <w:rFonts w:hint="eastAsia"/>
          <w:sz w:val="48"/>
          <w:szCs w:val="48"/>
        </w:rPr>
      </w:pPr>
    </w:p>
    <w:p w:rsidR="00F1167A" w:rsidRDefault="00F1167A" w:rsidP="00F1167A">
      <w:pPr>
        <w:jc w:val="center"/>
        <w:rPr>
          <w:rFonts w:hint="eastAsia"/>
          <w:sz w:val="48"/>
          <w:szCs w:val="48"/>
        </w:rPr>
      </w:pPr>
    </w:p>
    <w:p w:rsidR="00F1167A" w:rsidRDefault="00F1167A" w:rsidP="00F1167A">
      <w:pPr>
        <w:jc w:val="center"/>
        <w:rPr>
          <w:rFonts w:hint="eastAsia"/>
          <w:sz w:val="48"/>
          <w:szCs w:val="48"/>
        </w:rPr>
      </w:pPr>
    </w:p>
    <w:p w:rsidR="00F1167A" w:rsidRDefault="00F1167A" w:rsidP="00F1167A">
      <w:pPr>
        <w:jc w:val="center"/>
        <w:rPr>
          <w:sz w:val="48"/>
          <w:szCs w:val="48"/>
        </w:rPr>
      </w:pPr>
    </w:p>
    <w:p w:rsidR="00F1167A" w:rsidRDefault="00F1167A" w:rsidP="00F1167A">
      <w:pPr>
        <w:jc w:val="left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热炼系统</w:t>
      </w:r>
    </w:p>
    <w:p w:rsidR="00F1167A" w:rsidRDefault="00F1167A" w:rsidP="00F1167A">
      <w:pPr>
        <w:ind w:right="964"/>
        <w:rPr>
          <w:rFonts w:ascii="宋体" w:hAnsi="宋体" w:hint="eastAsia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用例</w:t>
      </w:r>
      <w:r>
        <w:rPr>
          <w:rFonts w:ascii="宋体" w:hAnsi="宋体" w:hint="eastAsia"/>
          <w:b/>
          <w:sz w:val="48"/>
          <w:szCs w:val="48"/>
        </w:rPr>
        <w:t>文档</w:t>
      </w:r>
    </w:p>
    <w:p w:rsidR="00F1167A" w:rsidRDefault="00F1167A" w:rsidP="00F1167A">
      <w:pPr>
        <w:jc w:val="right"/>
        <w:rPr>
          <w:rFonts w:ascii="宋体" w:hAnsi="宋体" w:hint="eastAsia"/>
          <w:b/>
          <w:sz w:val="48"/>
          <w:szCs w:val="48"/>
        </w:rPr>
      </w:pPr>
    </w:p>
    <w:p w:rsidR="00F1167A" w:rsidRDefault="00F1167A" w:rsidP="00F1167A">
      <w:pPr>
        <w:jc w:val="right"/>
        <w:rPr>
          <w:rFonts w:hint="eastAsia"/>
          <w:sz w:val="32"/>
          <w:szCs w:val="32"/>
        </w:rPr>
      </w:pPr>
    </w:p>
    <w:p w:rsidR="00F1167A" w:rsidRDefault="00F1167A" w:rsidP="00F1167A">
      <w:pPr>
        <w:jc w:val="right"/>
        <w:rPr>
          <w:rFonts w:hint="eastAsia"/>
          <w:sz w:val="32"/>
          <w:szCs w:val="32"/>
        </w:rPr>
      </w:pPr>
    </w:p>
    <w:p w:rsidR="00F1167A" w:rsidRDefault="00F1167A" w:rsidP="00F1167A">
      <w:pPr>
        <w:jc w:val="right"/>
        <w:rPr>
          <w:rFonts w:hint="eastAsia"/>
          <w:sz w:val="32"/>
          <w:szCs w:val="32"/>
        </w:rPr>
      </w:pPr>
    </w:p>
    <w:p w:rsidR="00F1167A" w:rsidRDefault="00F1167A" w:rsidP="00F1167A">
      <w:pPr>
        <w:jc w:val="right"/>
        <w:rPr>
          <w:rFonts w:hint="eastAsia"/>
          <w:sz w:val="32"/>
          <w:szCs w:val="32"/>
        </w:rPr>
      </w:pPr>
    </w:p>
    <w:p w:rsidR="00F1167A" w:rsidRDefault="00F1167A" w:rsidP="00F1167A">
      <w:pPr>
        <w:jc w:val="right"/>
        <w:rPr>
          <w:rFonts w:hint="eastAsia"/>
          <w:sz w:val="32"/>
          <w:szCs w:val="32"/>
        </w:rPr>
      </w:pPr>
    </w:p>
    <w:p w:rsidR="00F1167A" w:rsidRDefault="00F1167A" w:rsidP="00F1167A">
      <w:pPr>
        <w:jc w:val="right"/>
        <w:rPr>
          <w:rFonts w:hint="eastAsia"/>
          <w:sz w:val="32"/>
          <w:szCs w:val="32"/>
        </w:rPr>
      </w:pPr>
    </w:p>
    <w:p w:rsidR="00F1167A" w:rsidRDefault="00F1167A" w:rsidP="00F1167A">
      <w:pPr>
        <w:jc w:val="right"/>
        <w:rPr>
          <w:sz w:val="32"/>
          <w:szCs w:val="32"/>
        </w:rPr>
      </w:pPr>
      <w:r>
        <w:rPr>
          <w:rFonts w:ascii="Calibri" w:hAnsi="Calibri" w:hint="eastAsia"/>
          <w:sz w:val="32"/>
          <w:szCs w:val="32"/>
        </w:rPr>
        <w:t>小组成员：</w:t>
      </w:r>
      <w:r>
        <w:rPr>
          <w:rFonts w:ascii="Calibri" w:hAnsi="Calibri"/>
          <w:sz w:val="32"/>
          <w:szCs w:val="32"/>
        </w:rPr>
        <w:t>田贵松、朱俊毅、</w:t>
      </w:r>
      <w:r w:rsidRPr="00EE691A">
        <w:rPr>
          <w:rFonts w:ascii="Calibri" w:hAnsi="Calibri" w:hint="eastAsia"/>
          <w:sz w:val="32"/>
          <w:szCs w:val="32"/>
        </w:rPr>
        <w:t>蔚滢璐</w:t>
      </w:r>
      <w:r>
        <w:rPr>
          <w:rFonts w:ascii="Calibri" w:hAnsi="Calibri"/>
          <w:sz w:val="32"/>
          <w:szCs w:val="32"/>
        </w:rPr>
        <w:t>、</w:t>
      </w:r>
      <w:r>
        <w:rPr>
          <w:rFonts w:ascii="Calibri" w:hAnsi="Calibri" w:hint="eastAsia"/>
          <w:sz w:val="32"/>
          <w:szCs w:val="32"/>
        </w:rPr>
        <w:t>吴志成</w:t>
      </w:r>
    </w:p>
    <w:p w:rsidR="00F1167A" w:rsidRDefault="00F1167A" w:rsidP="00F1167A">
      <w:pPr>
        <w:jc w:val="center"/>
        <w:rPr>
          <w:rFonts w:hint="eastAsia"/>
          <w:sz w:val="44"/>
          <w:szCs w:val="44"/>
        </w:rPr>
      </w:pPr>
    </w:p>
    <w:p w:rsidR="00F1167A" w:rsidRDefault="00F1167A" w:rsidP="00F1167A">
      <w:pPr>
        <w:jc w:val="center"/>
        <w:rPr>
          <w:rFonts w:hint="eastAsia"/>
          <w:sz w:val="44"/>
          <w:szCs w:val="44"/>
        </w:rPr>
      </w:pPr>
    </w:p>
    <w:p w:rsidR="00F1167A" w:rsidRDefault="00F1167A" w:rsidP="00F1167A">
      <w:pPr>
        <w:jc w:val="center"/>
        <w:rPr>
          <w:rFonts w:hint="eastAsia"/>
          <w:sz w:val="44"/>
          <w:szCs w:val="44"/>
        </w:rPr>
      </w:pPr>
    </w:p>
    <w:p w:rsidR="00F1167A" w:rsidRDefault="00F1167A" w:rsidP="00F1167A">
      <w:pPr>
        <w:jc w:val="center"/>
        <w:rPr>
          <w:rFonts w:hint="eastAsia"/>
          <w:sz w:val="44"/>
          <w:szCs w:val="44"/>
        </w:rPr>
      </w:pPr>
    </w:p>
    <w:p w:rsidR="00F1167A" w:rsidRDefault="00F1167A" w:rsidP="00F1167A">
      <w:pPr>
        <w:jc w:val="center"/>
        <w:rPr>
          <w:rFonts w:hint="eastAsia"/>
          <w:sz w:val="44"/>
          <w:szCs w:val="44"/>
        </w:rPr>
      </w:pPr>
    </w:p>
    <w:p w:rsidR="007A1F2A" w:rsidRPr="00EA2EC6" w:rsidRDefault="007A1F2A" w:rsidP="00EA2EC6">
      <w:pPr>
        <w:rPr>
          <w:rFonts w:eastAsia="宋体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000000"/>
          <w:sz w:val="21"/>
          <w:szCs w:val="21"/>
          <w:lang w:val="zh-CN"/>
        </w:rPr>
        <w:id w:val="513279000"/>
        <w:docPartObj>
          <w:docPartGallery w:val="Table of Contents"/>
          <w:docPartUnique/>
        </w:docPartObj>
      </w:sdtPr>
      <w:sdtEndPr/>
      <w:sdtContent>
        <w:p w:rsidR="00EA2EC6" w:rsidRDefault="00EA2EC6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D85F4F" w:rsidRDefault="00EA2EC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57203" w:history="1">
            <w:r w:rsidR="00D85F4F" w:rsidRPr="00487CF3">
              <w:rPr>
                <w:rStyle w:val="aff7"/>
                <w:rFonts w:ascii="黑体" w:eastAsia="黑体" w:hAnsi="黑体" w:cs="黑体"/>
                <w:noProof/>
              </w:rPr>
              <w:t>更新历史</w:t>
            </w:r>
            <w:r w:rsidR="00D85F4F">
              <w:rPr>
                <w:noProof/>
                <w:webHidden/>
              </w:rPr>
              <w:tab/>
            </w:r>
            <w:r w:rsidR="00D85F4F">
              <w:rPr>
                <w:noProof/>
                <w:webHidden/>
              </w:rPr>
              <w:fldChar w:fldCharType="begin"/>
            </w:r>
            <w:r w:rsidR="00D85F4F">
              <w:rPr>
                <w:noProof/>
                <w:webHidden/>
              </w:rPr>
              <w:instrText xml:space="preserve"> PAGEREF _Toc498257203 \h </w:instrText>
            </w:r>
            <w:r w:rsidR="00D85F4F">
              <w:rPr>
                <w:noProof/>
                <w:webHidden/>
              </w:rPr>
            </w:r>
            <w:r w:rsidR="00D85F4F">
              <w:rPr>
                <w:noProof/>
                <w:webHidden/>
              </w:rPr>
              <w:fldChar w:fldCharType="separate"/>
            </w:r>
            <w:r w:rsidR="00D85F4F">
              <w:rPr>
                <w:noProof/>
                <w:webHidden/>
              </w:rPr>
              <w:t>3</w:t>
            </w:r>
            <w:r w:rsidR="00D85F4F"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04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用户提出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05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06" w:history="1">
            <w:r w:rsidRPr="00487CF3">
              <w:rPr>
                <w:rStyle w:val="aff7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07" w:history="1">
            <w:r w:rsidRPr="00487CF3">
              <w:rPr>
                <w:rStyle w:val="aff7"/>
                <w:noProof/>
              </w:rPr>
              <w:t>1.2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08" w:history="1">
            <w:r w:rsidRPr="00487CF3">
              <w:rPr>
                <w:rStyle w:val="aff7"/>
                <w:noProof/>
              </w:rPr>
              <w:t>1.3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09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10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11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详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2" w:history="1">
            <w:r w:rsidRPr="00487CF3">
              <w:rPr>
                <w:rStyle w:val="aff7"/>
                <w:rFonts w:cs="宋体"/>
                <w:bCs/>
                <w:noProof/>
              </w:rPr>
              <w:t>用例1.</w:t>
            </w:r>
            <w:r w:rsidRPr="00487CF3">
              <w:rPr>
                <w:rStyle w:val="aff7"/>
                <w:rFonts w:eastAsia="宋体" w:cs="宋体"/>
                <w:bCs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分享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3" w:history="1">
            <w:r w:rsidRPr="00487CF3">
              <w:rPr>
                <w:rStyle w:val="aff7"/>
                <w:rFonts w:cs="宋体"/>
                <w:bCs/>
                <w:noProof/>
              </w:rPr>
              <w:t>用例2.</w:t>
            </w:r>
            <w:r w:rsidRPr="00487CF3">
              <w:rPr>
                <w:rStyle w:val="aff7"/>
                <w:rFonts w:ascii="宋体" w:eastAsia="宋体" w:hAnsi="宋体" w:cs="宋体"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制定计划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4" w:history="1">
            <w:r w:rsidRPr="00487CF3">
              <w:rPr>
                <w:rStyle w:val="aff7"/>
                <w:rFonts w:cs="宋体"/>
                <w:bCs/>
                <w:noProof/>
              </w:rPr>
              <w:t>用例3.</w:t>
            </w:r>
            <w:r w:rsidRPr="00487CF3">
              <w:rPr>
                <w:rStyle w:val="aff7"/>
                <w:rFonts w:ascii="宋体" w:eastAsia="宋体" w:hAnsi="宋体" w:cs="宋体"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身体状况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5" w:history="1">
            <w:r w:rsidRPr="00487CF3">
              <w:rPr>
                <w:rStyle w:val="aff7"/>
                <w:rFonts w:cs="宋体"/>
                <w:bCs/>
                <w:noProof/>
              </w:rPr>
              <w:t>用例4.</w:t>
            </w:r>
            <w:r w:rsidRPr="00487CF3">
              <w:rPr>
                <w:rStyle w:val="aff7"/>
                <w:rFonts w:ascii="宋体" w:eastAsia="宋体" w:hAnsi="宋体" w:cs="宋体"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搜索锻炼场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6" w:history="1">
            <w:r w:rsidRPr="00487CF3">
              <w:rPr>
                <w:rStyle w:val="aff7"/>
                <w:rFonts w:cs="宋体"/>
                <w:bCs/>
                <w:noProof/>
              </w:rPr>
              <w:t>用例5.</w:t>
            </w:r>
            <w:r w:rsidRPr="00487CF3">
              <w:rPr>
                <w:rStyle w:val="aff7"/>
                <w:rFonts w:ascii="宋体" w:eastAsia="宋体" w:hAnsi="宋体" w:cs="宋体"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查看视频、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7" w:history="1">
            <w:r w:rsidRPr="00487CF3">
              <w:rPr>
                <w:rStyle w:val="aff7"/>
                <w:rFonts w:cs="宋体"/>
                <w:bCs/>
                <w:noProof/>
              </w:rPr>
              <w:t>用例6.</w:t>
            </w:r>
            <w:r w:rsidRPr="00487CF3">
              <w:rPr>
                <w:rStyle w:val="aff7"/>
                <w:rFonts w:ascii="宋体" w:eastAsia="宋体" w:hAnsi="宋体" w:cs="宋体"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约人锻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8" w:history="1">
            <w:r w:rsidRPr="00487CF3">
              <w:rPr>
                <w:rStyle w:val="aff7"/>
                <w:rFonts w:cs="宋体"/>
                <w:bCs/>
                <w:noProof/>
              </w:rPr>
              <w:t>用例7.</w:t>
            </w:r>
            <w:r w:rsidRPr="00487CF3">
              <w:rPr>
                <w:rStyle w:val="aff7"/>
                <w:rFonts w:ascii="宋体" w:eastAsia="宋体" w:hAnsi="宋体" w:cs="宋体"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个人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19" w:history="1">
            <w:r w:rsidRPr="00487CF3">
              <w:rPr>
                <w:rStyle w:val="aff7"/>
                <w:rFonts w:cs="宋体"/>
                <w:bCs/>
                <w:noProof/>
              </w:rPr>
              <w:t>用例8.</w:t>
            </w:r>
            <w:r w:rsidRPr="00487CF3">
              <w:rPr>
                <w:rStyle w:val="aff7"/>
                <w:rFonts w:ascii="宋体" w:eastAsia="宋体" w:hAnsi="宋体" w:cs="宋体"/>
                <w:noProof/>
              </w:rPr>
              <w:t xml:space="preserve"> </w:t>
            </w:r>
            <w:r w:rsidRPr="00487CF3">
              <w:rPr>
                <w:rStyle w:val="aff7"/>
                <w:rFonts w:cs="宋体"/>
                <w:bCs/>
                <w:noProof/>
              </w:rPr>
              <w:t>开始、结束锻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20" w:history="1">
            <w:r w:rsidRPr="00487CF3">
              <w:rPr>
                <w:rStyle w:val="aff7"/>
                <w:rFonts w:cs="宋体"/>
                <w:bCs/>
                <w:noProof/>
              </w:rPr>
              <w:t>用例9. 推送视频、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21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left" w:pos="420"/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22" w:history="1">
            <w:r w:rsidRPr="00487CF3">
              <w:rPr>
                <w:rStyle w:val="aff7"/>
                <w:b/>
                <w:noProof/>
              </w:rPr>
              <w:t>1.</w:t>
            </w:r>
            <w:r>
              <w:rPr>
                <w:rFonts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487CF3">
              <w:rPr>
                <w:rStyle w:val="aff7"/>
                <w:b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left" w:pos="420"/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23" w:history="1">
            <w:r w:rsidRPr="00487CF3">
              <w:rPr>
                <w:rStyle w:val="aff7"/>
                <w:b/>
                <w:noProof/>
              </w:rPr>
              <w:t>2.</w:t>
            </w:r>
            <w:r>
              <w:rPr>
                <w:rFonts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487CF3">
              <w:rPr>
                <w:rStyle w:val="aff7"/>
                <w:b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left" w:pos="420"/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24" w:history="1">
            <w:r w:rsidRPr="00487CF3">
              <w:rPr>
                <w:rStyle w:val="aff7"/>
                <w:b/>
                <w:noProof/>
              </w:rPr>
              <w:t>3.</w:t>
            </w:r>
            <w:r>
              <w:rPr>
                <w:rFonts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487CF3">
              <w:rPr>
                <w:rStyle w:val="aff7"/>
                <w:b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left" w:pos="420"/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25" w:history="1">
            <w:r w:rsidRPr="00487CF3">
              <w:rPr>
                <w:rStyle w:val="aff7"/>
                <w:b/>
                <w:noProof/>
              </w:rPr>
              <w:t>4.</w:t>
            </w:r>
            <w:r>
              <w:rPr>
                <w:rFonts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487CF3">
              <w:rPr>
                <w:rStyle w:val="aff7"/>
                <w:b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20"/>
            <w:tabs>
              <w:tab w:val="left" w:pos="420"/>
              <w:tab w:val="right" w:leader="dot" w:pos="8296"/>
            </w:tabs>
            <w:rPr>
              <w:rFonts w:eastAsiaTheme="minorEastAsia" w:hAnsiTheme="minorHAnsi" w:cstheme="minorBidi"/>
              <w:noProof/>
              <w:color w:val="auto"/>
              <w:kern w:val="2"/>
              <w:sz w:val="21"/>
            </w:rPr>
          </w:pPr>
          <w:hyperlink w:anchor="_Toc498257226" w:history="1">
            <w:r w:rsidRPr="00487CF3">
              <w:rPr>
                <w:rStyle w:val="aff7"/>
                <w:b/>
                <w:noProof/>
              </w:rPr>
              <w:t>5.</w:t>
            </w:r>
            <w:r>
              <w:rPr>
                <w:rFonts w:eastAsiaTheme="minorEastAsia" w:hAnsiTheme="minorHAnsi" w:cstheme="minorBidi"/>
                <w:noProof/>
                <w:color w:val="auto"/>
                <w:kern w:val="2"/>
                <w:sz w:val="21"/>
              </w:rPr>
              <w:tab/>
            </w:r>
            <w:r w:rsidRPr="00487CF3">
              <w:rPr>
                <w:rStyle w:val="aff7"/>
                <w:b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27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F4F" w:rsidRDefault="00D85F4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1"/>
              <w:szCs w:val="22"/>
            </w:rPr>
          </w:pPr>
          <w:hyperlink w:anchor="_Toc498257228" w:history="1">
            <w:r w:rsidRPr="00487CF3">
              <w:rPr>
                <w:rStyle w:val="aff7"/>
                <w:rFonts w:ascii="微软雅黑" w:eastAsia="微软雅黑" w:hAnsi="微软雅黑" w:cs="微软雅黑"/>
                <w:noProof/>
              </w:rPr>
              <w:t>跟踪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EC6" w:rsidRDefault="00EA2EC6">
          <w:r>
            <w:rPr>
              <w:b/>
              <w:bCs/>
              <w:lang w:val="zh-CN"/>
            </w:rPr>
            <w:fldChar w:fldCharType="end"/>
          </w:r>
        </w:p>
      </w:sdtContent>
    </w:sdt>
    <w:p w:rsidR="007A1F2A" w:rsidRDefault="009639AD">
      <w:hyperlink w:anchor="_Toc463720045"/>
    </w:p>
    <w:p w:rsidR="007A1F2A" w:rsidRDefault="007A1F2A">
      <w:bookmarkStart w:id="1" w:name="_30j0zll" w:colFirst="0" w:colLast="0"/>
      <w:bookmarkEnd w:id="1"/>
    </w:p>
    <w:p w:rsidR="007A1F2A" w:rsidRDefault="007A1F2A"/>
    <w:p w:rsidR="003B1CEC" w:rsidRDefault="003B1CEC" w:rsidP="003B1CEC">
      <w:pPr>
        <w:pStyle w:val="1"/>
        <w:rPr>
          <w:rFonts w:ascii="黑体" w:eastAsia="黑体" w:hAnsi="黑体" w:cs="黑体" w:hint="eastAsia"/>
          <w:sz w:val="52"/>
          <w:szCs w:val="52"/>
        </w:rPr>
      </w:pPr>
      <w:bookmarkStart w:id="2" w:name="_Toc21184"/>
      <w:bookmarkStart w:id="3" w:name="_Toc498248458"/>
      <w:bookmarkStart w:id="4" w:name="_Toc498257203"/>
      <w:r>
        <w:rPr>
          <w:rFonts w:ascii="黑体" w:eastAsia="黑体" w:hAnsi="黑体" w:cs="黑体" w:hint="eastAsia"/>
          <w:sz w:val="52"/>
          <w:szCs w:val="52"/>
        </w:rPr>
        <w:lastRenderedPageBreak/>
        <w:t>更新历史</w:t>
      </w:r>
      <w:bookmarkEnd w:id="2"/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B1CEC" w:rsidRPr="003A4DA8" w:rsidTr="0056118C">
        <w:tc>
          <w:tcPr>
            <w:tcW w:w="1704" w:type="dxa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黑体" w:eastAsia="黑体" w:hAnsi="黑体" w:cs="黑体" w:hint="eastAsia"/>
                <w:b/>
                <w:bCs/>
              </w:rPr>
            </w:pPr>
            <w:r w:rsidRPr="003A4DA8">
              <w:rPr>
                <w:rFonts w:ascii="黑体" w:eastAsia="黑体" w:hAnsi="黑体" w:cs="黑体" w:hint="eastAsia"/>
                <w:b/>
                <w:bCs/>
              </w:rPr>
              <w:t>更新时间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黑体" w:eastAsia="黑体" w:hAnsi="黑体" w:cs="黑体" w:hint="eastAsia"/>
                <w:b/>
                <w:bCs/>
              </w:rPr>
            </w:pPr>
            <w:r w:rsidRPr="003A4DA8">
              <w:rPr>
                <w:rFonts w:ascii="黑体" w:eastAsia="黑体" w:hAnsi="黑体" w:cs="黑体" w:hint="eastAsia"/>
                <w:b/>
                <w:bCs/>
              </w:rPr>
              <w:t>更新人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黑体" w:eastAsia="黑体" w:hAnsi="黑体" w:cs="黑体" w:hint="eastAsia"/>
                <w:b/>
                <w:bCs/>
              </w:rPr>
            </w:pPr>
            <w:r w:rsidRPr="003A4DA8">
              <w:rPr>
                <w:rFonts w:ascii="黑体" w:eastAsia="黑体" w:hAnsi="黑体" w:cs="黑体" w:hint="eastAsia"/>
                <w:b/>
                <w:bCs/>
              </w:rPr>
              <w:t>更新原因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黑体" w:eastAsia="黑体" w:hAnsi="黑体" w:cs="黑体" w:hint="eastAsia"/>
                <w:b/>
                <w:bCs/>
              </w:rPr>
            </w:pPr>
            <w:r w:rsidRPr="003A4DA8">
              <w:rPr>
                <w:rFonts w:ascii="黑体" w:eastAsia="黑体" w:hAnsi="黑体" w:cs="黑体" w:hint="eastAsia"/>
                <w:b/>
                <w:bCs/>
              </w:rPr>
              <w:t>版本号</w:t>
            </w:r>
          </w:p>
        </w:tc>
        <w:tc>
          <w:tcPr>
            <w:tcW w:w="1705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黑体" w:eastAsia="黑体" w:hAnsi="黑体" w:cs="黑体" w:hint="eastAsia"/>
                <w:b/>
                <w:bCs/>
              </w:rPr>
            </w:pPr>
            <w:r w:rsidRPr="003A4DA8">
              <w:rPr>
                <w:rFonts w:ascii="黑体" w:eastAsia="黑体" w:hAnsi="黑体" w:cs="黑体" w:hint="eastAsia"/>
                <w:b/>
                <w:bCs/>
              </w:rPr>
              <w:t>备注</w:t>
            </w:r>
          </w:p>
        </w:tc>
      </w:tr>
      <w:tr w:rsidR="003B1CEC" w:rsidRPr="003A4DA8" w:rsidTr="0056118C">
        <w:tc>
          <w:tcPr>
            <w:tcW w:w="1704" w:type="dxa"/>
            <w:tcBorders>
              <w:left w:val="nil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  <w:r w:rsidRPr="003A4DA8">
              <w:rPr>
                <w:rFonts w:ascii="宋体" w:hAnsi="宋体" w:cs="宋体"/>
              </w:rPr>
              <w:t>2017.11.11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B1CEC" w:rsidRPr="003B1CEC" w:rsidRDefault="003B1CEC" w:rsidP="003B1CEC">
            <w:pPr>
              <w:jc w:val="center"/>
              <w:rPr>
                <w:rFonts w:hint="eastAsia"/>
              </w:rPr>
            </w:pPr>
            <w:r>
              <w:t>朱俊毅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最初草稿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</w:t>
            </w:r>
            <w:r>
              <w:rPr>
                <w:rFonts w:ascii="宋体" w:hAnsi="宋体" w:cs="宋体"/>
              </w:rPr>
              <w:t>1</w:t>
            </w:r>
            <w:r>
              <w:rPr>
                <w:rFonts w:ascii="宋体" w:hAnsi="宋体" w:cs="宋体" w:hint="eastAsia"/>
              </w:rPr>
              <w:t>.0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3B1CEC" w:rsidRPr="003A4DA8" w:rsidTr="0056118C">
        <w:tc>
          <w:tcPr>
            <w:tcW w:w="1704" w:type="dxa"/>
            <w:tcBorders>
              <w:left w:val="nil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2017.11.12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B1CEC" w:rsidRPr="003B1CEC" w:rsidRDefault="003B1CEC" w:rsidP="003B1CEC">
            <w:pPr>
              <w:jc w:val="center"/>
              <w:rPr>
                <w:rFonts w:hint="eastAsia"/>
              </w:rPr>
            </w:pPr>
            <w:r w:rsidRPr="003B1CEC">
              <w:t>蔚滢璐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3B1CEC" w:rsidRPr="003B1CEC" w:rsidRDefault="003B1CEC" w:rsidP="003B1CEC">
            <w:pPr>
              <w:jc w:val="center"/>
              <w:rPr>
                <w:rFonts w:hint="eastAsia"/>
              </w:rPr>
            </w:pPr>
            <w:r w:rsidRPr="003B1CEC">
              <w:t>加入部分</w:t>
            </w:r>
            <w:r>
              <w:rPr>
                <w:rFonts w:hint="eastAsia"/>
              </w:rPr>
              <w:t>用例、用户需求列表与跟踪矩阵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v1.1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</w:p>
        </w:tc>
      </w:tr>
      <w:tr w:rsidR="003B1CEC" w:rsidRPr="003A4DA8" w:rsidTr="0056118C">
        <w:tc>
          <w:tcPr>
            <w:tcW w:w="1704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7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</w:p>
        </w:tc>
        <w:tc>
          <w:tcPr>
            <w:tcW w:w="1705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B1CEC" w:rsidRPr="003A4DA8" w:rsidRDefault="003B1CEC" w:rsidP="0056118C">
            <w:pPr>
              <w:jc w:val="center"/>
              <w:rPr>
                <w:rFonts w:ascii="宋体" w:hAnsi="宋体" w:cs="宋体" w:hint="eastAsia"/>
              </w:rPr>
            </w:pPr>
          </w:p>
        </w:tc>
      </w:tr>
    </w:tbl>
    <w:p w:rsidR="007A1F2A" w:rsidRDefault="007A1F2A"/>
    <w:p w:rsidR="007A1F2A" w:rsidRDefault="007A1F2A"/>
    <w:p w:rsidR="007A1F2A" w:rsidRDefault="007A1F2A"/>
    <w:p w:rsidR="007A1F2A" w:rsidRPr="00051DDF" w:rsidRDefault="00CF6032">
      <w:pPr>
        <w:rPr>
          <w:rFonts w:eastAsia="宋体"/>
        </w:rPr>
      </w:pPr>
      <w:r>
        <w:br w:type="page"/>
      </w:r>
    </w:p>
    <w:p w:rsidR="00051DDF" w:rsidRPr="00051DDF" w:rsidRDefault="00051DDF" w:rsidP="00051DDF">
      <w:pPr>
        <w:pStyle w:val="1"/>
        <w:spacing w:line="240" w:lineRule="auto"/>
        <w:rPr>
          <w:rFonts w:ascii="微软雅黑" w:eastAsia="微软雅黑" w:hAnsi="微软雅黑" w:cs="微软雅黑"/>
        </w:rPr>
      </w:pPr>
      <w:bookmarkStart w:id="5" w:name="_1fob9te" w:colFirst="0" w:colLast="0"/>
      <w:bookmarkStart w:id="6" w:name="_Toc498257204"/>
      <w:bookmarkEnd w:id="5"/>
      <w:r w:rsidRPr="00051DDF">
        <w:rPr>
          <w:rFonts w:ascii="微软雅黑" w:eastAsia="微软雅黑" w:hAnsi="微软雅黑" w:cs="微软雅黑" w:hint="eastAsia"/>
        </w:rPr>
        <w:lastRenderedPageBreak/>
        <w:t>用户提出的问题</w:t>
      </w:r>
      <w:bookmarkEnd w:id="6"/>
    </w:p>
    <w:p w:rsidR="00051DDF" w:rsidRDefault="00051DDF" w:rsidP="00051DDF">
      <w:pPr>
        <w:rPr>
          <w:rFonts w:eastAsia="宋体"/>
        </w:rPr>
      </w:pPr>
    </w:p>
    <w:p w:rsidR="00051DDF" w:rsidRPr="00051DDF" w:rsidRDefault="00051DDF" w:rsidP="00051DDF">
      <w:pPr>
        <w:rPr>
          <w:rFonts w:eastAsia="宋体"/>
        </w:rPr>
      </w:pPr>
    </w:p>
    <w:p w:rsidR="00051DDF" w:rsidRPr="00051DDF" w:rsidRDefault="00051DDF" w:rsidP="00051DDF">
      <w:pPr>
        <w:rPr>
          <w:rFonts w:eastAsia="宋体"/>
          <w:sz w:val="28"/>
          <w:szCs w:val="28"/>
        </w:rPr>
      </w:pPr>
      <w:r w:rsidRPr="001F4DC1">
        <w:rPr>
          <w:rFonts w:eastAsia="宋体" w:hint="eastAsia"/>
          <w:b/>
          <w:sz w:val="28"/>
          <w:szCs w:val="28"/>
        </w:rPr>
        <w:t>情景描述</w:t>
      </w:r>
      <w:r w:rsidRPr="00051DDF">
        <w:rPr>
          <w:rFonts w:eastAsia="宋体" w:hint="eastAsia"/>
          <w:sz w:val="28"/>
          <w:szCs w:val="28"/>
        </w:rPr>
        <w:t>：</w:t>
      </w:r>
    </w:p>
    <w:p w:rsidR="00203911" w:rsidRPr="00F15FC3" w:rsidRDefault="00051DDF" w:rsidP="00203911">
      <w:pPr>
        <w:rPr>
          <w:rFonts w:hint="eastAsia"/>
        </w:rPr>
      </w:pPr>
      <w:r w:rsidRPr="00051DDF">
        <w:rPr>
          <w:rFonts w:eastAsia="宋体"/>
        </w:rPr>
        <w:t xml:space="preserve">         </w:t>
      </w:r>
      <w:r w:rsidR="00203911" w:rsidRPr="005B5CC7">
        <w:rPr>
          <w:rFonts w:hint="eastAsia"/>
        </w:rPr>
        <w:t>近年来的《中国青少年体育发展报告》中显示，中国大学生的身体素质比不上中学生。的确，往往大学生容易被人与“弱不禁风、宅、游戏”联系在一起。很重要的原因是大学生普遍缺乏锻炼。大学生锻炼软件“热炼”系统应运而生，期望能提升大学生锻炼的积极性，能够和其他人一起锻炼，帮助大学生找到锻炼场所，改善大学生体质弱的现象。</w:t>
      </w:r>
    </w:p>
    <w:p w:rsidR="00051DDF" w:rsidRPr="00203911" w:rsidRDefault="00051DDF" w:rsidP="00051DDF">
      <w:pPr>
        <w:rPr>
          <w:rFonts w:eastAsia="宋体"/>
        </w:rPr>
      </w:pPr>
    </w:p>
    <w:p w:rsidR="00051DDF" w:rsidRPr="00051DDF" w:rsidRDefault="00051DDF" w:rsidP="00051DDF">
      <w:pPr>
        <w:rPr>
          <w:rFonts w:eastAsia="宋体"/>
        </w:rPr>
      </w:pPr>
    </w:p>
    <w:p w:rsidR="00051DDF" w:rsidRPr="00051DDF" w:rsidRDefault="00051DDF" w:rsidP="00051DDF">
      <w:pPr>
        <w:rPr>
          <w:rFonts w:eastAsia="宋体"/>
          <w:sz w:val="28"/>
          <w:szCs w:val="28"/>
        </w:rPr>
      </w:pPr>
      <w:r w:rsidRPr="001F4DC1">
        <w:rPr>
          <w:rFonts w:eastAsia="宋体" w:hint="eastAsia"/>
          <w:b/>
          <w:sz w:val="28"/>
          <w:szCs w:val="28"/>
        </w:rPr>
        <w:t>需解决问题</w:t>
      </w:r>
      <w:r w:rsidRPr="00051DDF">
        <w:rPr>
          <w:rFonts w:eastAsia="宋体" w:hint="eastAsia"/>
          <w:sz w:val="28"/>
          <w:szCs w:val="28"/>
        </w:rPr>
        <w:t>：</w:t>
      </w:r>
    </w:p>
    <w:p w:rsidR="00051DDF" w:rsidRPr="00051DDF" w:rsidRDefault="00051DDF" w:rsidP="00051DDF">
      <w:pPr>
        <w:rPr>
          <w:rFonts w:eastAsia="宋体"/>
        </w:rPr>
      </w:pPr>
      <w:r w:rsidRPr="00051DDF">
        <w:rPr>
          <w:rFonts w:eastAsia="宋体"/>
        </w:rPr>
        <w:t>1.</w:t>
      </w:r>
      <w:r w:rsidRPr="00051DDF">
        <w:rPr>
          <w:rFonts w:eastAsia="宋体" w:hint="eastAsia"/>
        </w:rPr>
        <w:t>规律性的锻炼很重要。大学生平时要上课，每天的上课时间也不同，希望能有机制能个性化定制锻炼计划。</w:t>
      </w:r>
    </w:p>
    <w:p w:rsidR="00051DDF" w:rsidRPr="00051DDF" w:rsidRDefault="00051DDF" w:rsidP="00051DDF">
      <w:pPr>
        <w:rPr>
          <w:rFonts w:eastAsia="宋体"/>
        </w:rPr>
      </w:pPr>
      <w:r w:rsidRPr="00051DDF">
        <w:rPr>
          <w:rFonts w:eastAsia="宋体"/>
        </w:rPr>
        <w:t>2.1</w:t>
      </w:r>
      <w:r w:rsidRPr="00051DDF">
        <w:rPr>
          <w:rFonts w:eastAsia="宋体" w:hint="eastAsia"/>
        </w:rPr>
        <w:t>有时候大学生想去锻炼，但一个人锻炼太过枯燥。希望能有一个有效的和附近的人相约锻炼的方式。</w:t>
      </w:r>
    </w:p>
    <w:p w:rsidR="00051DDF" w:rsidRPr="00051DDF" w:rsidRDefault="00051DDF" w:rsidP="00051DDF">
      <w:pPr>
        <w:rPr>
          <w:rFonts w:eastAsia="宋体"/>
        </w:rPr>
      </w:pPr>
      <w:r w:rsidRPr="00051DDF">
        <w:rPr>
          <w:rFonts w:eastAsia="宋体"/>
        </w:rPr>
        <w:t xml:space="preserve">2.2 </w:t>
      </w:r>
      <w:r w:rsidRPr="00051DDF">
        <w:rPr>
          <w:rFonts w:eastAsia="宋体" w:hint="eastAsia"/>
        </w:rPr>
        <w:t>大学生警惕心理较弱，盲目约可能会造成身体和精神上的损失，而且需要约与自己锻炼情况类似的锻炼者锻炼效果最好。希望有机制可以获得想要约的锻炼者的较为客观的信息。</w:t>
      </w:r>
    </w:p>
    <w:p w:rsidR="00051DDF" w:rsidRPr="00051DDF" w:rsidRDefault="00051DDF" w:rsidP="00051DDF">
      <w:pPr>
        <w:rPr>
          <w:rFonts w:eastAsia="宋体"/>
        </w:rPr>
      </w:pPr>
      <w:r w:rsidRPr="00051DDF">
        <w:rPr>
          <w:rFonts w:eastAsia="宋体"/>
        </w:rPr>
        <w:t>3.</w:t>
      </w:r>
      <w:r w:rsidRPr="00051DDF">
        <w:rPr>
          <w:rFonts w:eastAsia="宋体" w:hint="eastAsia"/>
        </w:rPr>
        <w:t>锻炼总是难以坚持，也许是锻炼后的成就感与锻炼时的辛苦不成正比。希望有奖励机制来提升用户锻炼后的心理满足感。</w:t>
      </w:r>
    </w:p>
    <w:p w:rsidR="00051DDF" w:rsidRPr="00051DDF" w:rsidRDefault="00051DDF" w:rsidP="00051DDF">
      <w:pPr>
        <w:rPr>
          <w:rFonts w:eastAsia="宋体"/>
        </w:rPr>
      </w:pPr>
      <w:r w:rsidRPr="00051DDF">
        <w:rPr>
          <w:rFonts w:eastAsia="宋体"/>
        </w:rPr>
        <w:t>4.</w:t>
      </w:r>
      <w:r w:rsidRPr="00051DDF">
        <w:rPr>
          <w:rFonts w:eastAsia="宋体" w:hint="eastAsia"/>
        </w:rPr>
        <w:t>有时候想在陌生的地方锻炼，但不知道附近有没有合适的免费锻炼场所。希望提供机制能获取附近可供锻炼的公共场所的信息。</w:t>
      </w:r>
    </w:p>
    <w:p w:rsidR="00051DDF" w:rsidRPr="00051DDF" w:rsidRDefault="00051DDF" w:rsidP="00051DDF">
      <w:pPr>
        <w:rPr>
          <w:rFonts w:eastAsia="宋体"/>
        </w:rPr>
      </w:pPr>
      <w:r w:rsidRPr="00051DDF">
        <w:rPr>
          <w:rFonts w:eastAsia="宋体"/>
        </w:rPr>
        <w:t>5.</w:t>
      </w:r>
      <w:r w:rsidRPr="00051DDF">
        <w:rPr>
          <w:rFonts w:eastAsia="宋体" w:hint="eastAsia"/>
        </w:rPr>
        <w:t>大学生普遍健身锻炼意识不足，不重视锻炼，这也是缺乏锻炼的根本原因。希望软件内有机制能增强大学生的锻炼意识，引导锻炼的重要性。</w:t>
      </w:r>
    </w:p>
    <w:p w:rsidR="00051DDF" w:rsidRDefault="00051DDF" w:rsidP="00051DDF">
      <w:pPr>
        <w:rPr>
          <w:rFonts w:eastAsia="宋体"/>
        </w:rPr>
      </w:pPr>
      <w:r w:rsidRPr="00051DDF">
        <w:rPr>
          <w:rFonts w:eastAsia="宋体"/>
        </w:rPr>
        <w:t>6.</w:t>
      </w:r>
      <w:r w:rsidRPr="00051DDF">
        <w:rPr>
          <w:rFonts w:eastAsia="宋体" w:hint="eastAsia"/>
        </w:rPr>
        <w:t>大学生想要知道通过这个软件来锻炼有没有效。大学生比较相信数据，但大部分大学生看不懂专业的数据。希望软件能有机制记录下专业的数据并通俗地展现给用户。</w:t>
      </w:r>
    </w:p>
    <w:p w:rsidR="00051DDF" w:rsidRDefault="00051DDF" w:rsidP="00051DDF">
      <w:pPr>
        <w:rPr>
          <w:rFonts w:eastAsia="宋体"/>
        </w:rPr>
      </w:pPr>
    </w:p>
    <w:p w:rsidR="00051DDF" w:rsidRPr="00051DDF" w:rsidRDefault="00051DDF" w:rsidP="00051DDF">
      <w:pPr>
        <w:rPr>
          <w:rFonts w:eastAsia="宋体"/>
        </w:rPr>
      </w:pPr>
      <w:r>
        <w:rPr>
          <w:rFonts w:eastAsia="宋体"/>
        </w:rPr>
        <w:br w:type="page"/>
      </w:r>
    </w:p>
    <w:p w:rsidR="007A1F2A" w:rsidRDefault="00941C49" w:rsidP="00C414C0">
      <w:pPr>
        <w:pStyle w:val="1"/>
        <w:spacing w:line="240" w:lineRule="auto"/>
      </w:pPr>
      <w:bookmarkStart w:id="7" w:name="_Toc498257205"/>
      <w:r>
        <w:rPr>
          <w:rFonts w:ascii="微软雅黑" w:eastAsia="微软雅黑" w:hAnsi="微软雅黑" w:cs="微软雅黑"/>
        </w:rPr>
        <w:lastRenderedPageBreak/>
        <w:t>引言</w:t>
      </w:r>
      <w:bookmarkEnd w:id="7"/>
    </w:p>
    <w:p w:rsidR="007A1F2A" w:rsidRDefault="00941C49">
      <w:pPr>
        <w:pStyle w:val="2"/>
      </w:pPr>
      <w:bookmarkStart w:id="8" w:name="_3znysh7" w:colFirst="0" w:colLast="0"/>
      <w:bookmarkStart w:id="9" w:name="_Toc498257206"/>
      <w:bookmarkEnd w:id="8"/>
      <w:r>
        <w:t>1.1目的</w:t>
      </w:r>
      <w:bookmarkEnd w:id="9"/>
    </w:p>
    <w:p w:rsidR="007A1F2A" w:rsidRDefault="00CF6032">
      <w:pPr>
        <w:rPr>
          <w:rFonts w:ascii="宋体" w:eastAsia="宋体" w:hAnsi="宋体" w:cs="宋体"/>
          <w:sz w:val="32"/>
          <w:szCs w:val="32"/>
        </w:rPr>
      </w:pPr>
      <w:r w:rsidRPr="00CF6032">
        <w:rPr>
          <w:rFonts w:ascii="宋体" w:eastAsia="宋体" w:hAnsi="宋体" w:cs="宋体" w:hint="eastAsia"/>
          <w:sz w:val="32"/>
          <w:szCs w:val="32"/>
        </w:rPr>
        <w:t>本文档描述了需求小组进行用户需求分析的过程和产物，通过对软件系统过程中的用例的描述，明确用户与系统之间的交互。</w:t>
      </w:r>
    </w:p>
    <w:p w:rsidR="00F21629" w:rsidRDefault="00F21629">
      <w:pPr>
        <w:rPr>
          <w:rFonts w:ascii="宋体" w:eastAsia="宋体" w:hAnsi="宋体" w:cs="宋体"/>
          <w:sz w:val="32"/>
          <w:szCs w:val="32"/>
        </w:rPr>
      </w:pPr>
    </w:p>
    <w:p w:rsidR="00F21629" w:rsidRPr="00F21629" w:rsidRDefault="00F21629">
      <w:pPr>
        <w:rPr>
          <w:b/>
          <w:color w:val="0070C0"/>
        </w:rPr>
      </w:pPr>
      <w:r w:rsidRPr="00F21629">
        <w:rPr>
          <w:rFonts w:ascii="宋体" w:eastAsia="宋体" w:hAnsi="宋体" w:cs="宋体" w:hint="eastAsia"/>
          <w:b/>
          <w:color w:val="0070C0"/>
          <w:sz w:val="32"/>
          <w:szCs w:val="32"/>
        </w:rPr>
        <w:t>此系统的最终目的是提高大学生</w:t>
      </w:r>
      <w:r>
        <w:rPr>
          <w:rFonts w:ascii="宋体" w:eastAsia="宋体" w:hAnsi="宋体" w:cs="宋体" w:hint="eastAsia"/>
          <w:b/>
          <w:color w:val="0070C0"/>
          <w:sz w:val="32"/>
          <w:szCs w:val="32"/>
        </w:rPr>
        <w:t>身体</w:t>
      </w:r>
      <w:r w:rsidRPr="00F21629">
        <w:rPr>
          <w:rFonts w:ascii="宋体" w:eastAsia="宋体" w:hAnsi="宋体" w:cs="宋体" w:hint="eastAsia"/>
          <w:b/>
          <w:color w:val="0070C0"/>
          <w:sz w:val="32"/>
          <w:szCs w:val="32"/>
        </w:rPr>
        <w:t>素质</w:t>
      </w:r>
      <w:r>
        <w:rPr>
          <w:rFonts w:ascii="宋体" w:eastAsia="宋体" w:hAnsi="宋体" w:cs="宋体" w:hint="eastAsia"/>
          <w:b/>
          <w:color w:val="0070C0"/>
          <w:sz w:val="32"/>
          <w:szCs w:val="32"/>
        </w:rPr>
        <w:t>，</w:t>
      </w:r>
      <w:r w:rsidRPr="00F21629">
        <w:rPr>
          <w:rFonts w:ascii="宋体" w:eastAsia="宋体" w:hAnsi="宋体" w:cs="宋体" w:hint="eastAsia"/>
          <w:b/>
          <w:color w:val="0070C0"/>
          <w:sz w:val="32"/>
          <w:szCs w:val="32"/>
        </w:rPr>
        <w:t>改善大学生身体状况。</w:t>
      </w:r>
    </w:p>
    <w:p w:rsidR="007A1F2A" w:rsidRDefault="00941C49">
      <w:pPr>
        <w:pStyle w:val="2"/>
      </w:pPr>
      <w:bookmarkStart w:id="10" w:name="_2et92p0" w:colFirst="0" w:colLast="0"/>
      <w:bookmarkStart w:id="11" w:name="_Toc498257207"/>
      <w:bookmarkEnd w:id="10"/>
      <w:r>
        <w:t>1.2</w:t>
      </w:r>
      <w:r w:rsidR="00CF6032" w:rsidRPr="00CF6032">
        <w:rPr>
          <w:rFonts w:hint="eastAsia"/>
        </w:rPr>
        <w:t>词汇表</w:t>
      </w:r>
      <w:bookmarkEnd w:id="11"/>
    </w:p>
    <w:tbl>
      <w:tblPr>
        <w:tblStyle w:val="aff8"/>
        <w:tblW w:w="0" w:type="auto"/>
        <w:tblInd w:w="440" w:type="dxa"/>
        <w:tblLayout w:type="fixed"/>
        <w:tblLook w:val="0000" w:firstRow="0" w:lastRow="0" w:firstColumn="0" w:lastColumn="0" w:noHBand="0" w:noVBand="0"/>
      </w:tblPr>
      <w:tblGrid>
        <w:gridCol w:w="2362"/>
        <w:gridCol w:w="5714"/>
      </w:tblGrid>
      <w:tr w:rsidR="00CF6032" w:rsidTr="00CF6032">
        <w:tc>
          <w:tcPr>
            <w:tcW w:w="2362" w:type="dxa"/>
          </w:tcPr>
          <w:p w:rsidR="00CF6032" w:rsidRDefault="00CF6032" w:rsidP="00CF6032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术语或缩略语</w:t>
            </w:r>
          </w:p>
        </w:tc>
        <w:tc>
          <w:tcPr>
            <w:tcW w:w="5714" w:type="dxa"/>
          </w:tcPr>
          <w:p w:rsidR="00CF6032" w:rsidRDefault="00CF6032" w:rsidP="00CF6032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全意</w:t>
            </w:r>
          </w:p>
        </w:tc>
      </w:tr>
      <w:tr w:rsidR="00CF6032" w:rsidTr="00CF6032">
        <w:tc>
          <w:tcPr>
            <w:tcW w:w="2362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用例（</w:t>
            </w:r>
            <w:r>
              <w:rPr>
                <w:rFonts w:hint="eastAsia"/>
              </w:rPr>
              <w:t>Use Case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在系统和外部对象的交互当中所执行的行为序列的描述，包括各种不同的序列和错误的序列，它们能够联合提供一种有价值的服务。</w:t>
            </w:r>
          </w:p>
        </w:tc>
      </w:tr>
      <w:tr w:rsidR="00CF6032" w:rsidTr="00CF6032">
        <w:tc>
          <w:tcPr>
            <w:tcW w:w="2362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参与者（</w:t>
            </w:r>
            <w:r>
              <w:rPr>
                <w:rFonts w:hint="eastAsia"/>
              </w:rPr>
              <w:t>Actor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发起或触发用例的外部用户以及其他软件系统等角色。</w:t>
            </w:r>
          </w:p>
        </w:tc>
      </w:tr>
      <w:tr w:rsidR="00CF6032" w:rsidTr="00CF6032">
        <w:tc>
          <w:tcPr>
            <w:tcW w:w="2362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关系（</w:t>
            </w:r>
            <w:r>
              <w:rPr>
                <w:rFonts w:hint="eastAsia"/>
              </w:rPr>
              <w:t>Relationship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用例与参与者或者用例之间的交互与联系。</w:t>
            </w:r>
          </w:p>
        </w:tc>
      </w:tr>
      <w:tr w:rsidR="00CF6032" w:rsidTr="00CF6032">
        <w:tc>
          <w:tcPr>
            <w:tcW w:w="2362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系统边界（</w:t>
            </w:r>
            <w:r>
              <w:rPr>
                <w:rFonts w:hint="eastAsia"/>
              </w:rPr>
              <w:t>System Boundary</w:t>
            </w:r>
            <w:r>
              <w:rPr>
                <w:rFonts w:hint="eastAsia"/>
              </w:rPr>
              <w:t>）</w:t>
            </w:r>
          </w:p>
        </w:tc>
        <w:tc>
          <w:tcPr>
            <w:tcW w:w="5714" w:type="dxa"/>
          </w:tcPr>
          <w:p w:rsidR="00CF6032" w:rsidRDefault="00CF6032" w:rsidP="00CF6032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一个系统所包含的系统成分与系统外事物的分界线。</w:t>
            </w:r>
          </w:p>
        </w:tc>
      </w:tr>
    </w:tbl>
    <w:p w:rsidR="007A1F2A" w:rsidRPr="00CF6032" w:rsidRDefault="007A1F2A">
      <w:pPr>
        <w:rPr>
          <w:rFonts w:ascii="宋体" w:eastAsia="宋体" w:hAnsi="宋体" w:cs="宋体"/>
          <w:sz w:val="32"/>
          <w:szCs w:val="32"/>
        </w:rPr>
      </w:pPr>
    </w:p>
    <w:p w:rsidR="00CF6032" w:rsidRDefault="00CF6032"/>
    <w:p w:rsidR="007A1F2A" w:rsidRDefault="00941C49">
      <w:pPr>
        <w:pStyle w:val="2"/>
      </w:pPr>
      <w:bookmarkStart w:id="12" w:name="_tyjcwt" w:colFirst="0" w:colLast="0"/>
      <w:bookmarkStart w:id="13" w:name="_Toc498257208"/>
      <w:bookmarkEnd w:id="12"/>
      <w:r>
        <w:t>1.3参考文献</w:t>
      </w:r>
      <w:bookmarkEnd w:id="13"/>
    </w:p>
    <w:p w:rsidR="007A1F2A" w:rsidRPr="00964DAE" w:rsidRDefault="00964DAE">
      <w:r w:rsidRPr="00964DAE">
        <w:t>[1]</w:t>
      </w:r>
      <w:r w:rsidRPr="00964DAE">
        <w:rPr>
          <w:rFonts w:hint="eastAsia"/>
        </w:rPr>
        <w:t>需求工程</w:t>
      </w:r>
      <w:r w:rsidRPr="00964DAE">
        <w:t>:</w:t>
      </w:r>
      <w:r w:rsidRPr="00964DAE">
        <w:rPr>
          <w:rFonts w:hint="eastAsia"/>
        </w:rPr>
        <w:t>软件建模与分析，骆斌、丁二玉，高等教育出版社，</w:t>
      </w:r>
      <w:r w:rsidRPr="00964DAE">
        <w:t>2009-04-01</w:t>
      </w:r>
      <w:r w:rsidRPr="00964DAE">
        <w:rPr>
          <w:rFonts w:hint="eastAsia"/>
        </w:rPr>
        <w:t>，</w:t>
      </w:r>
      <w:r w:rsidRPr="00964DAE">
        <w:t>ISBN</w:t>
      </w:r>
      <w:r w:rsidRPr="00964DAE">
        <w:rPr>
          <w:rFonts w:hint="eastAsia"/>
        </w:rPr>
        <w:t>：</w:t>
      </w:r>
      <w:r w:rsidRPr="00964DAE">
        <w:t>9787040262957</w:t>
      </w:r>
    </w:p>
    <w:p w:rsidR="007A1F2A" w:rsidRPr="00964DAE" w:rsidRDefault="00964DAE">
      <w:r w:rsidRPr="00964DAE">
        <w:t>[</w:t>
      </w:r>
      <w:r>
        <w:rPr>
          <w:rFonts w:eastAsia="宋体" w:hint="eastAsia"/>
        </w:rPr>
        <w:t>2</w:t>
      </w:r>
      <w:r w:rsidRPr="00964DAE">
        <w:t>]UML2.0</w:t>
      </w:r>
      <w:r w:rsidRPr="00964DAE">
        <w:rPr>
          <w:rFonts w:hint="eastAsia"/>
        </w:rPr>
        <w:t>语法，</w:t>
      </w:r>
      <w:r w:rsidRPr="00964DAE">
        <w:t>IEEE</w:t>
      </w:r>
      <w:r w:rsidRPr="00964DAE">
        <w:rPr>
          <w:rFonts w:hint="eastAsia"/>
        </w:rPr>
        <w:t>标准</w:t>
      </w:r>
    </w:p>
    <w:p w:rsidR="007A1F2A" w:rsidRDefault="007A1F2A"/>
    <w:p w:rsidR="007A1F2A" w:rsidRDefault="007A1F2A"/>
    <w:p w:rsidR="007A1F2A" w:rsidRDefault="007A1F2A"/>
    <w:p w:rsidR="007A1F2A" w:rsidRDefault="007A1F2A"/>
    <w:p w:rsidR="00C414C0" w:rsidRPr="00CF6032" w:rsidRDefault="00C414C0">
      <w:pPr>
        <w:rPr>
          <w:rFonts w:eastAsia="宋体"/>
        </w:rPr>
      </w:pPr>
    </w:p>
    <w:p w:rsidR="00C414C0" w:rsidRDefault="00C414C0"/>
    <w:p w:rsidR="007A1F2A" w:rsidRDefault="00941C49" w:rsidP="00C414C0">
      <w:pPr>
        <w:pStyle w:val="1"/>
        <w:spacing w:line="240" w:lineRule="auto"/>
      </w:pPr>
      <w:bookmarkStart w:id="14" w:name="_3dy6vkm" w:colFirst="0" w:colLast="0"/>
      <w:bookmarkStart w:id="15" w:name="_Toc498257209"/>
      <w:bookmarkEnd w:id="14"/>
      <w:r>
        <w:rPr>
          <w:rFonts w:ascii="微软雅黑" w:eastAsia="微软雅黑" w:hAnsi="微软雅黑" w:cs="微软雅黑"/>
        </w:rPr>
        <w:t>用例列表</w:t>
      </w:r>
      <w:bookmarkEnd w:id="15"/>
    </w:p>
    <w:p w:rsidR="007A1F2A" w:rsidRDefault="007A1F2A"/>
    <w:tbl>
      <w:tblPr>
        <w:tblStyle w:val="a6"/>
        <w:tblW w:w="6950" w:type="dxa"/>
        <w:jc w:val="center"/>
        <w:tblInd w:w="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5138"/>
      </w:tblGrid>
      <w:tr w:rsidR="007A1F2A" w:rsidTr="00964DAE">
        <w:trPr>
          <w:trHeight w:val="680"/>
          <w:jc w:val="center"/>
        </w:trPr>
        <w:tc>
          <w:tcPr>
            <w:tcW w:w="1812" w:type="dxa"/>
            <w:shd w:val="clear" w:color="auto" w:fill="CCCCFF"/>
          </w:tcPr>
          <w:p w:rsidR="007A1F2A" w:rsidRDefault="00941C49">
            <w:pPr>
              <w:spacing w:before="40" w:after="40"/>
              <w:ind w:left="72" w:right="72"/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5138" w:type="dxa"/>
            <w:shd w:val="clear" w:color="auto" w:fill="CCCCFF"/>
          </w:tcPr>
          <w:p w:rsidR="007A1F2A" w:rsidRDefault="00941C49">
            <w:pPr>
              <w:spacing w:before="40" w:after="40"/>
              <w:ind w:left="72" w:right="72"/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用例</w:t>
            </w:r>
          </w:p>
        </w:tc>
      </w:tr>
      <w:tr w:rsidR="007A1F2A" w:rsidTr="00964DAE">
        <w:trPr>
          <w:trHeight w:val="680"/>
          <w:jc w:val="center"/>
        </w:trPr>
        <w:tc>
          <w:tcPr>
            <w:tcW w:w="1812" w:type="dxa"/>
            <w:shd w:val="clear" w:color="auto" w:fill="F2F2F2"/>
            <w:vAlign w:val="center"/>
          </w:tcPr>
          <w:p w:rsidR="007A1F2A" w:rsidRDefault="00964DAE">
            <w:pPr>
              <w:spacing w:before="40" w:after="40"/>
              <w:ind w:left="72" w:right="72"/>
              <w:jc w:val="center"/>
            </w:pPr>
            <w:r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</w:p>
        </w:tc>
        <w:tc>
          <w:tcPr>
            <w:tcW w:w="5138" w:type="dxa"/>
            <w:shd w:val="clear" w:color="auto" w:fill="F2F2F2"/>
          </w:tcPr>
          <w:p w:rsidR="007A1F2A" w:rsidRDefault="00941C49">
            <w:pPr>
              <w:tabs>
                <w:tab w:val="left" w:pos="360"/>
              </w:tabs>
              <w:spacing w:before="40" w:after="40"/>
              <w:ind w:right="72"/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、</w:t>
            </w:r>
            <w:r w:rsidR="00964DAE"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享动态</w:t>
            </w:r>
          </w:p>
          <w:p w:rsidR="007A1F2A" w:rsidRDefault="00941C49">
            <w:pPr>
              <w:tabs>
                <w:tab w:val="left" w:pos="360"/>
              </w:tabs>
              <w:spacing w:before="40" w:after="40"/>
              <w:ind w:right="72"/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、</w:t>
            </w:r>
            <w:r w:rsidR="00964DAE"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计划表</w:t>
            </w:r>
          </w:p>
          <w:p w:rsidR="007A1F2A" w:rsidRDefault="00941C49">
            <w:pPr>
              <w:tabs>
                <w:tab w:val="left" w:pos="360"/>
              </w:tabs>
              <w:spacing w:before="40" w:after="40"/>
              <w:ind w:right="72"/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3、</w:t>
            </w:r>
            <w:r w:rsidR="00964DAE"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体状况评价</w:t>
            </w:r>
          </w:p>
          <w:p w:rsidR="007A1F2A" w:rsidRDefault="00941C49">
            <w:pPr>
              <w:tabs>
                <w:tab w:val="left" w:pos="360"/>
              </w:tabs>
              <w:spacing w:before="40" w:after="40"/>
              <w:ind w:right="72"/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4、</w:t>
            </w:r>
            <w:r w:rsidR="00964DAE"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锻炼场所</w:t>
            </w:r>
          </w:p>
          <w:p w:rsidR="007A1F2A" w:rsidRDefault="00941C49">
            <w:pPr>
              <w:tabs>
                <w:tab w:val="left" w:pos="360"/>
              </w:tabs>
              <w:spacing w:before="40" w:after="40"/>
              <w:ind w:right="72"/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、</w:t>
            </w:r>
            <w:r w:rsidR="00C83703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视频</w:t>
            </w:r>
            <w:r w:rsidR="00144136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文章</w:t>
            </w:r>
          </w:p>
          <w:p w:rsidR="007A1F2A" w:rsidRDefault="00941C49">
            <w:pPr>
              <w:tabs>
                <w:tab w:val="left" w:pos="360"/>
              </w:tabs>
              <w:spacing w:before="40" w:after="40"/>
              <w:ind w:right="72"/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6、</w:t>
            </w:r>
            <w:r w:rsidR="00964DAE"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人锻炼</w:t>
            </w:r>
          </w:p>
          <w:p w:rsidR="008E3926" w:rsidRDefault="00941C49" w:rsidP="008E3926">
            <w:pPr>
              <w:tabs>
                <w:tab w:val="left" w:pos="360"/>
              </w:tabs>
              <w:spacing w:before="40" w:after="40"/>
              <w:ind w:right="72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、</w:t>
            </w:r>
            <w:r w:rsidR="00964DAE"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信息修改</w:t>
            </w:r>
          </w:p>
          <w:p w:rsidR="008E3926" w:rsidRPr="008E3926" w:rsidRDefault="008E3926" w:rsidP="008E3926">
            <w:pPr>
              <w:tabs>
                <w:tab w:val="left" w:pos="360"/>
              </w:tabs>
              <w:spacing w:before="40" w:after="40"/>
              <w:ind w:right="72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="00964DAE"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始、结束锻炼</w:t>
            </w:r>
          </w:p>
        </w:tc>
      </w:tr>
      <w:tr w:rsidR="000200ED" w:rsidTr="00964DAE">
        <w:trPr>
          <w:trHeight w:val="680"/>
          <w:jc w:val="center"/>
        </w:trPr>
        <w:tc>
          <w:tcPr>
            <w:tcW w:w="1812" w:type="dxa"/>
            <w:shd w:val="clear" w:color="auto" w:fill="F2F2F2"/>
            <w:vAlign w:val="center"/>
          </w:tcPr>
          <w:p w:rsidR="000200ED" w:rsidRPr="00964DAE" w:rsidRDefault="000200ED">
            <w:pPr>
              <w:spacing w:before="40" w:after="40"/>
              <w:ind w:left="72" w:right="72"/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者</w:t>
            </w:r>
          </w:p>
        </w:tc>
        <w:tc>
          <w:tcPr>
            <w:tcW w:w="5138" w:type="dxa"/>
            <w:shd w:val="clear" w:color="auto" w:fill="F2F2F2"/>
          </w:tcPr>
          <w:p w:rsidR="000200ED" w:rsidRDefault="000200ED">
            <w:pPr>
              <w:tabs>
                <w:tab w:val="left" w:pos="360"/>
              </w:tabs>
              <w:spacing w:before="40" w:after="40"/>
              <w:ind w:right="72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推送视频、文章</w:t>
            </w:r>
          </w:p>
        </w:tc>
      </w:tr>
    </w:tbl>
    <w:p w:rsidR="007A1F2A" w:rsidRDefault="007A1F2A"/>
    <w:p w:rsidR="007A1F2A" w:rsidRDefault="007A1F2A"/>
    <w:p w:rsidR="007A1F2A" w:rsidRDefault="007A1F2A"/>
    <w:p w:rsidR="007A1F2A" w:rsidRDefault="007A1F2A"/>
    <w:p w:rsidR="007A1F2A" w:rsidRDefault="007A1F2A"/>
    <w:p w:rsidR="007A1F2A" w:rsidRDefault="007A1F2A"/>
    <w:p w:rsidR="00A00EFA" w:rsidRPr="005D2E94" w:rsidRDefault="00A00EFA"/>
    <w:p w:rsidR="00A00EFA" w:rsidRDefault="00A00EFA"/>
    <w:p w:rsidR="00A00EFA" w:rsidRDefault="00A00EFA"/>
    <w:p w:rsidR="00A00EFA" w:rsidRDefault="00A00EFA"/>
    <w:p w:rsidR="007A1F2A" w:rsidRDefault="00941C49" w:rsidP="00C414C0">
      <w:pPr>
        <w:pStyle w:val="1"/>
        <w:spacing w:line="240" w:lineRule="auto"/>
      </w:pPr>
      <w:bookmarkStart w:id="16" w:name="_1t3h5sf" w:colFirst="0" w:colLast="0"/>
      <w:bookmarkStart w:id="17" w:name="_Toc498257210"/>
      <w:bookmarkEnd w:id="16"/>
      <w:r>
        <w:rPr>
          <w:rFonts w:ascii="微软雅黑" w:eastAsia="微软雅黑" w:hAnsi="微软雅黑" w:cs="微软雅黑"/>
        </w:rPr>
        <w:lastRenderedPageBreak/>
        <w:t>系统用例图</w:t>
      </w:r>
      <w:bookmarkEnd w:id="17"/>
    </w:p>
    <w:p w:rsidR="007A1F2A" w:rsidRDefault="00624A1C">
      <w:r w:rsidRPr="00624A1C">
        <w:rPr>
          <w:noProof/>
        </w:rPr>
        <w:drawing>
          <wp:inline distT="0" distB="0" distL="0" distR="0">
            <wp:extent cx="5274310" cy="5920898"/>
            <wp:effectExtent l="0" t="0" r="0" b="0"/>
            <wp:docPr id="2" name="图片 2" descr="C:\Users\jone\Documents\Tencent Files\734779745\FileRecv\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Tencent Files\734779745\FileRecv\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F4E" w:rsidRDefault="00941C49" w:rsidP="00C414C0">
      <w:pPr>
        <w:pStyle w:val="1"/>
        <w:spacing w:line="240" w:lineRule="auto"/>
        <w:rPr>
          <w:rFonts w:ascii="微软雅黑" w:eastAsia="微软雅黑" w:hAnsi="微软雅黑" w:cs="微软雅黑"/>
        </w:rPr>
      </w:pPr>
      <w:bookmarkStart w:id="18" w:name="_4d34og8" w:colFirst="0" w:colLast="0"/>
      <w:bookmarkStart w:id="19" w:name="_Toc498257211"/>
      <w:bookmarkEnd w:id="18"/>
      <w:r>
        <w:rPr>
          <w:rFonts w:ascii="微软雅黑" w:eastAsia="微软雅黑" w:hAnsi="微软雅黑" w:cs="微软雅黑"/>
        </w:rPr>
        <w:lastRenderedPageBreak/>
        <w:t>详细用例描述</w:t>
      </w:r>
      <w:bookmarkStart w:id="20" w:name="_2s8eyo1" w:colFirst="0" w:colLast="0"/>
      <w:bookmarkEnd w:id="19"/>
      <w:bookmarkEnd w:id="20"/>
    </w:p>
    <w:p w:rsidR="00094E1E" w:rsidRPr="00C87EDF" w:rsidRDefault="00094E1E" w:rsidP="00094E1E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21" w:name="_Toc470204082"/>
      <w:bookmarkStart w:id="22" w:name="_Toc498257212"/>
      <w:r w:rsidRPr="00C87EDF">
        <w:rPr>
          <w:rFonts w:cs="宋体" w:hint="eastAsia"/>
          <w:bCs/>
          <w:sz w:val="30"/>
          <w:szCs w:val="30"/>
        </w:rPr>
        <w:t>用例</w:t>
      </w:r>
      <w:r w:rsidRPr="00C87EDF">
        <w:rPr>
          <w:rFonts w:cs="宋体"/>
          <w:bCs/>
          <w:sz w:val="30"/>
          <w:szCs w:val="30"/>
        </w:rPr>
        <w:t>1</w:t>
      </w:r>
      <w:bookmarkEnd w:id="21"/>
      <w:r w:rsidR="00610A41" w:rsidRPr="00610A41">
        <w:rPr>
          <w:rFonts w:cs="宋体"/>
          <w:bCs/>
          <w:sz w:val="30"/>
          <w:szCs w:val="30"/>
        </w:rPr>
        <w:t>.</w:t>
      </w:r>
      <w:r w:rsidR="00610A41">
        <w:rPr>
          <w:rFonts w:eastAsia="宋体" w:cs="宋体" w:hint="eastAsia"/>
          <w:bCs/>
          <w:sz w:val="30"/>
          <w:szCs w:val="30"/>
        </w:rPr>
        <w:t xml:space="preserve"> </w:t>
      </w:r>
      <w:r w:rsidR="00964DAE" w:rsidRPr="00964DAE">
        <w:rPr>
          <w:rFonts w:cs="宋体" w:hint="eastAsia"/>
          <w:bCs/>
          <w:sz w:val="30"/>
          <w:szCs w:val="30"/>
        </w:rPr>
        <w:t>分享动态</w:t>
      </w:r>
      <w:bookmarkEnd w:id="22"/>
    </w:p>
    <w:p w:rsidR="00094E1E" w:rsidRPr="00094E1E" w:rsidRDefault="00094E1E" w:rsidP="00094E1E"/>
    <w:tbl>
      <w:tblPr>
        <w:tblStyle w:val="a7"/>
        <w:tblW w:w="949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2248"/>
        <w:gridCol w:w="2425"/>
      </w:tblGrid>
      <w:tr w:rsidR="007A1F2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</w:p>
        </w:tc>
        <w:tc>
          <w:tcPr>
            <w:tcW w:w="2248" w:type="dxa"/>
            <w:tcBorders>
              <w:top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425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享动态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7A1F2A" w:rsidRDefault="00964DAE">
            <w:r>
              <w:rPr>
                <w:rFonts w:ascii="微软雅黑" w:eastAsia="微软雅黑" w:hAnsi="微软雅黑" w:cs="微软雅黑"/>
                <w:sz w:val="24"/>
                <w:szCs w:val="24"/>
              </w:rPr>
              <w:t>朱俊毅</w:t>
            </w:r>
          </w:p>
        </w:tc>
        <w:tc>
          <w:tcPr>
            <w:tcW w:w="2248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修改者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朱俊毅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7A1F2A" w:rsidRDefault="00941C49" w:rsidP="00964DAE"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 w:rsid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2248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日期</w:t>
            </w:r>
          </w:p>
        </w:tc>
        <w:tc>
          <w:tcPr>
            <w:tcW w:w="2425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64DAE"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10A41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，目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与朋友分享自己的锻炼经历或情况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10A41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将自己的</w:t>
            </w:r>
            <w:r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锻炼经历或情况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享给朋友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10A41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填写自己的微信朋友圈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QQ空间信息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将</w:t>
            </w:r>
            <w:r w:rsidR="00610A41">
              <w:rPr>
                <w:rFonts w:ascii="微软雅黑" w:eastAsia="微软雅黑" w:hAnsi="微软雅黑" w:cs="微软雅黑"/>
                <w:sz w:val="24"/>
                <w:szCs w:val="24"/>
              </w:rPr>
              <w:t>大学生希望分享的信息发送到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微信朋友圈或</w:t>
            </w:r>
            <w:r w:rsidR="00610A41" w:rsidRPr="00610A41">
              <w:rPr>
                <w:rFonts w:ascii="微软雅黑" w:eastAsia="微软雅黑" w:hAnsi="微软雅黑" w:cs="微软雅黑"/>
                <w:sz w:val="24"/>
                <w:szCs w:val="24"/>
              </w:rPr>
              <w:t>QQ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间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中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 w:rsidR="00610A41">
              <w:rPr>
                <w:rFonts w:ascii="宋体" w:eastAsia="宋体" w:hAnsi="宋体" w:cs="宋体" w:hint="eastAsia"/>
              </w:rPr>
              <w:t xml:space="preserve"> 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分享自己的身体素质信息或当次锻炼情况到朋友圈</w:t>
            </w:r>
          </w:p>
          <w:p w:rsidR="007A1F2A" w:rsidRDefault="00941C4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2. </w:t>
            </w:r>
            <w:r w:rsidR="00610A41">
              <w:rPr>
                <w:rFonts w:ascii="微软雅黑" w:eastAsia="微软雅黑" w:hAnsi="微软雅黑" w:cs="微软雅黑"/>
                <w:sz w:val="24"/>
                <w:szCs w:val="24"/>
              </w:rPr>
              <w:t>系统将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体素质信息或当次锻炼情况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图片，并生成一段文字描述，</w:t>
            </w:r>
            <w:r w:rsidR="00190F3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出预览</w:t>
            </w:r>
          </w:p>
          <w:p w:rsidR="00190F34" w:rsidRDefault="00190F3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大学生选择确认分享</w:t>
            </w:r>
          </w:p>
          <w:p w:rsidR="00190F34" w:rsidRDefault="00190F34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 w:rsidRPr="00190F3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信息发送到微信朋友圈或</w:t>
            </w:r>
            <w:r w:rsidRPr="00190F34">
              <w:rPr>
                <w:rFonts w:ascii="微软雅黑" w:eastAsia="微软雅黑" w:hAnsi="微软雅黑" w:cs="微软雅黑"/>
                <w:sz w:val="24"/>
                <w:szCs w:val="24"/>
              </w:rPr>
              <w:t>QQ</w:t>
            </w:r>
            <w:r w:rsidRPr="00190F34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间</w:t>
            </w:r>
          </w:p>
          <w:p w:rsidR="007A1F2A" w:rsidRDefault="007A1F2A"/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3a.</w:t>
            </w:r>
            <w:r w:rsidR="00190F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190F34">
              <w:rPr>
                <w:rFonts w:ascii="微软雅黑" w:eastAsia="微软雅黑" w:hAnsi="微软雅黑" w:cs="微软雅黑"/>
                <w:sz w:val="24"/>
                <w:szCs w:val="24"/>
              </w:rPr>
              <w:t>取消分享</w:t>
            </w:r>
          </w:p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1.</w:t>
            </w:r>
            <w:r w:rsidR="00190F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190F34" w:rsidRPr="00190F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选择分享</w:t>
            </w:r>
            <w:r w:rsidR="00190F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的步骤（触发条件前的步骤）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7A1F2A"/>
        </w:tc>
      </w:tr>
    </w:tbl>
    <w:p w:rsidR="007A1F2A" w:rsidRDefault="007A1F2A"/>
    <w:p w:rsidR="007A1F2A" w:rsidRDefault="007A1F2A"/>
    <w:p w:rsidR="00094E1E" w:rsidRDefault="00094E1E"/>
    <w:p w:rsidR="00094E1E" w:rsidRDefault="00094E1E"/>
    <w:p w:rsidR="00094E1E" w:rsidRDefault="00094E1E"/>
    <w:p w:rsidR="007A1F2A" w:rsidRPr="00094E1E" w:rsidRDefault="00094E1E" w:rsidP="00094E1E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23" w:name="_Toc498257213"/>
      <w:r w:rsidRPr="00C87EDF">
        <w:rPr>
          <w:rFonts w:cs="宋体" w:hint="eastAsia"/>
          <w:bCs/>
          <w:sz w:val="30"/>
          <w:szCs w:val="30"/>
        </w:rPr>
        <w:lastRenderedPageBreak/>
        <w:t>用例</w:t>
      </w:r>
      <w:r w:rsidRPr="00094E1E">
        <w:rPr>
          <w:rFonts w:cs="宋体" w:hint="eastAsia"/>
          <w:bCs/>
          <w:sz w:val="30"/>
          <w:szCs w:val="30"/>
        </w:rPr>
        <w:t>2.</w:t>
      </w:r>
      <w:bookmarkStart w:id="24" w:name="_17dp8vu" w:colFirst="0" w:colLast="0"/>
      <w:bookmarkEnd w:id="24"/>
      <w:r w:rsidR="00964DAE" w:rsidRPr="00964DAE">
        <w:rPr>
          <w:rFonts w:ascii="宋体" w:eastAsia="宋体" w:hAnsi="宋体" w:cs="宋体" w:hint="eastAsia"/>
        </w:rPr>
        <w:t xml:space="preserve"> </w:t>
      </w:r>
      <w:r w:rsidR="00964DAE" w:rsidRPr="00964DAE">
        <w:rPr>
          <w:rFonts w:cs="宋体" w:hint="eastAsia"/>
          <w:bCs/>
          <w:sz w:val="30"/>
          <w:szCs w:val="30"/>
        </w:rPr>
        <w:t>制定计划表</w:t>
      </w:r>
      <w:bookmarkEnd w:id="23"/>
    </w:p>
    <w:tbl>
      <w:tblPr>
        <w:tblStyle w:val="a8"/>
        <w:tblW w:w="9483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3564"/>
        <w:gridCol w:w="1981"/>
        <w:gridCol w:w="2677"/>
      </w:tblGrid>
      <w:tr w:rsidR="007A1F2A">
        <w:tc>
          <w:tcPr>
            <w:tcW w:w="1261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64" w:type="dxa"/>
            <w:tcBorders>
              <w:top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77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计划表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64" w:type="dxa"/>
            <w:shd w:val="clear" w:color="auto" w:fill="F2FAF3"/>
          </w:tcPr>
          <w:p w:rsidR="007A1F2A" w:rsidRDefault="00051DDF">
            <w:r w:rsidRPr="00051DD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朱俊毅</w:t>
            </w:r>
          </w:p>
        </w:tc>
        <w:tc>
          <w:tcPr>
            <w:tcW w:w="1981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77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朱俊毅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64" w:type="dxa"/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  <w:tc>
          <w:tcPr>
            <w:tcW w:w="1981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77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F21629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一个量身定做的锻炼计划表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F21629">
            <w:r w:rsidRPr="00F2162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需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新的锻炼计划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或者查看以前的锻炼计划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F21629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F21629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原计划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或生成新计划表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F21629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最高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3301F5">
              <w:rPr>
                <w:rFonts w:ascii="微软雅黑" w:eastAsia="微软雅黑" w:hAnsi="微软雅黑" w:cs="微软雅黑"/>
                <w:sz w:val="24"/>
                <w:szCs w:val="24"/>
              </w:rPr>
              <w:t>查看当前的锻炼计划表</w:t>
            </w:r>
          </w:p>
          <w:p w:rsidR="00F462DA" w:rsidRDefault="00941C49" w:rsidP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="003301F5">
              <w:rPr>
                <w:rFonts w:ascii="微软雅黑" w:eastAsia="微软雅黑" w:hAnsi="微软雅黑" w:cs="微软雅黑"/>
                <w:sz w:val="24"/>
                <w:szCs w:val="24"/>
              </w:rPr>
              <w:t>系统显示当前的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锻炼计划表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内容为一张一周的日程表，在有锻炼计划的时间段上显示锻炼内容</w:t>
            </w:r>
            <w:r w:rsidR="006D69F7" w:rsidRP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锻炼目标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</w:p>
          <w:p w:rsidR="00F462DA" w:rsidRDefault="00F462DA" w:rsidP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F462DA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获取个性锻炼计划</w:t>
            </w:r>
          </w:p>
          <w:p w:rsidR="00F462DA" w:rsidRDefault="00F462DA" w:rsidP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系统分析大学生的有空的时间段，和当前身体数据（包括但不限于身高、体重、运动时的平均心率</w:t>
            </w:r>
            <w:r w:rsidR="000730F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0730FB" w:rsidRPr="000730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呼吸频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、运动喜好，找到与其类似的人，以他们的锻炼计划表为基础，根据大学生的有空的时间段</w:t>
            </w:r>
            <w:r w:rsidRPr="00F462DA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当前身体数据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后得出个性推荐计划表，并显示出来</w:t>
            </w:r>
          </w:p>
          <w:p w:rsidR="00F462DA" w:rsidRDefault="00F462DA" w:rsidP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大学生选择一张</w:t>
            </w:r>
            <w:r w:rsidRPr="00F462DA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性推荐计划表</w:t>
            </w:r>
          </w:p>
          <w:p w:rsidR="00F462DA" w:rsidRPr="00F462DA" w:rsidRDefault="00F462DA" w:rsidP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系统将当前计划表替换为该</w:t>
            </w:r>
            <w:r w:rsidRPr="00F462DA">
              <w:rPr>
                <w:rFonts w:ascii="微软雅黑" w:eastAsia="微软雅黑" w:hAnsi="微软雅黑" w:cs="微软雅黑" w:hint="eastAsia"/>
                <w:sz w:val="24"/>
                <w:szCs w:val="24"/>
              </w:rPr>
              <w:t>计划表</w:t>
            </w:r>
          </w:p>
          <w:p w:rsidR="003301F5" w:rsidRDefault="006D69F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选择任一有锻炼计划的时间段，输入要修改的内容（</w:t>
            </w:r>
            <w:r w:rsidR="00F462DA">
              <w:rPr>
                <w:rFonts w:ascii="微软雅黑" w:eastAsia="微软雅黑" w:hAnsi="微软雅黑" w:cs="微软雅黑" w:hint="eastAsia"/>
                <w:sz w:val="24"/>
                <w:szCs w:val="24"/>
              </w:rPr>
              <w:t>锻炼内容和锻炼目标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301F5" w:rsidRDefault="006D69F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将该时间段的锻炼计划修改为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的内容</w:t>
            </w:r>
          </w:p>
          <w:p w:rsidR="003301F5" w:rsidRDefault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重复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Pr="003301F5"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需要修改的内容</w:t>
            </w:r>
          </w:p>
          <w:p w:rsidR="003301F5" w:rsidRDefault="006D69F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301F5">
              <w:rPr>
                <w:rFonts w:ascii="宋体" w:eastAsia="宋体" w:hAnsi="宋体" w:cs="宋体" w:hint="eastAsia"/>
              </w:rPr>
              <w:t xml:space="preserve"> 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选择任一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没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锻炼计划的时间段，输入要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增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内容</w:t>
            </w:r>
          </w:p>
          <w:p w:rsidR="003301F5" w:rsidRDefault="006D69F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301F5">
              <w:rPr>
                <w:rFonts w:ascii="宋体" w:eastAsia="宋体" w:hAnsi="宋体" w:cs="宋体" w:hint="eastAsia"/>
              </w:rPr>
              <w:t xml:space="preserve"> 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增该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内容</w:t>
            </w:r>
          </w:p>
          <w:p w:rsidR="003301F5" w:rsidRDefault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重复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Pr="003301F5">
              <w:rPr>
                <w:rFonts w:ascii="微软雅黑" w:eastAsia="微软雅黑" w:hAnsi="微软雅黑" w:cs="微软雅黑"/>
                <w:sz w:val="24"/>
                <w:szCs w:val="24"/>
              </w:rPr>
              <w:t>-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，直到没有需要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新增</w:t>
            </w:r>
            <w:r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内容</w:t>
            </w:r>
          </w:p>
          <w:p w:rsidR="003301F5" w:rsidRPr="003301F5" w:rsidRDefault="003301F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7A1F2A" w:rsidRDefault="007A1F2A"/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2a.</w:t>
            </w:r>
            <w:r w:rsidR="003301F5">
              <w:rPr>
                <w:rFonts w:ascii="宋体" w:eastAsia="宋体" w:hAnsi="宋体" w:cs="宋体" w:hint="eastAsia"/>
              </w:rPr>
              <w:t xml:space="preserve"> 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前无锻炼计划表</w:t>
            </w:r>
          </w:p>
          <w:p w:rsidR="007A1F2A" w:rsidRDefault="00941C49" w:rsidP="00F462DA">
            <w:pPr>
              <w:ind w:firstLine="420"/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 w:rsidR="003301F5">
              <w:rPr>
                <w:rFonts w:ascii="宋体" w:eastAsia="宋体" w:hAnsi="宋体" w:cs="宋体" w:hint="eastAsia"/>
              </w:rPr>
              <w:t xml:space="preserve"> </w:t>
            </w:r>
            <w:r w:rsidR="003301F5" w:rsidRPr="003301F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当前无锻炼计划</w:t>
            </w:r>
          </w:p>
          <w:p w:rsidR="007A1F2A" w:rsidRDefault="006D69F7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添加</w:t>
            </w:r>
            <w:r w:rsidRP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性推荐计划表</w:t>
            </w:r>
          </w:p>
          <w:p w:rsidR="007A1F2A" w:rsidRPr="006D69F7" w:rsidRDefault="00941C49" w:rsidP="006D69F7">
            <w:pPr>
              <w:ind w:left="480"/>
              <w:rPr>
                <w:rFonts w:eastAsia="宋体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6D69F7">
              <w:rPr>
                <w:rFonts w:ascii="微软雅黑" w:eastAsia="微软雅黑" w:hAnsi="微软雅黑" w:cs="微软雅黑"/>
                <w:sz w:val="24"/>
                <w:szCs w:val="24"/>
              </w:rPr>
              <w:t>第</w:t>
            </w:r>
            <w:r w:rsid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2步</w:t>
            </w:r>
          </w:p>
        </w:tc>
      </w:tr>
      <w:tr w:rsidR="007A1F2A">
        <w:tc>
          <w:tcPr>
            <w:tcW w:w="1261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222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46BE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系统显示个性推荐计划表时，响应时间若超过10秒，应结束寻找推荐计划表，并将已得到的推荐计划表显示出来</w:t>
            </w:r>
          </w:p>
          <w:p w:rsidR="000730FB" w:rsidRPr="00646BE2" w:rsidRDefault="000730FB" w:rsidP="000730FB">
            <w:pPr>
              <w:rPr>
                <w:rFonts w:eastAsia="宋体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 w:rsidRPr="000730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个性推荐计划表条目，每页显示</w:t>
            </w:r>
            <w:r w:rsidRPr="000730F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Pr="000730FB">
              <w:rPr>
                <w:rFonts w:ascii="微软雅黑" w:eastAsia="微软雅黑" w:hAnsi="微软雅黑" w:cs="微软雅黑" w:hint="eastAsia"/>
                <w:sz w:val="24"/>
                <w:szCs w:val="24"/>
              </w:rPr>
              <w:t>条</w:t>
            </w:r>
          </w:p>
        </w:tc>
      </w:tr>
    </w:tbl>
    <w:p w:rsidR="007A1F2A" w:rsidRDefault="007A1F2A"/>
    <w:p w:rsidR="007A1F2A" w:rsidRPr="00964DAE" w:rsidRDefault="00A96A84" w:rsidP="00A96A84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25" w:name="_Toc498257214"/>
      <w:r w:rsidRPr="00C87EDF">
        <w:rPr>
          <w:rFonts w:cs="宋体" w:hint="eastAsia"/>
          <w:bCs/>
          <w:sz w:val="30"/>
          <w:szCs w:val="30"/>
        </w:rPr>
        <w:t>用例</w:t>
      </w:r>
      <w:r w:rsidRPr="00964DAE">
        <w:rPr>
          <w:rFonts w:cs="宋体"/>
          <w:bCs/>
          <w:sz w:val="30"/>
          <w:szCs w:val="30"/>
        </w:rPr>
        <w:t>3.</w:t>
      </w:r>
      <w:bookmarkStart w:id="26" w:name="_3rdcrjn" w:colFirst="0" w:colLast="0"/>
      <w:bookmarkEnd w:id="26"/>
      <w:r w:rsidR="00964DAE" w:rsidRPr="00964DAE">
        <w:rPr>
          <w:rFonts w:ascii="宋体" w:eastAsia="宋体" w:hAnsi="宋体" w:cs="宋体" w:hint="eastAsia"/>
        </w:rPr>
        <w:t xml:space="preserve"> </w:t>
      </w:r>
      <w:r w:rsidR="00964DAE" w:rsidRPr="00964DAE">
        <w:rPr>
          <w:rFonts w:cs="宋体" w:hint="eastAsia"/>
          <w:bCs/>
          <w:sz w:val="30"/>
          <w:szCs w:val="30"/>
        </w:rPr>
        <w:t>身体状况评价</w:t>
      </w:r>
      <w:bookmarkEnd w:id="25"/>
    </w:p>
    <w:tbl>
      <w:tblPr>
        <w:tblStyle w:val="a9"/>
        <w:tblW w:w="9498" w:type="dxa"/>
        <w:tblInd w:w="-11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7A1F2A"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体状况评价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A1F2A" w:rsidRDefault="00051DDF">
            <w:r w:rsidRPr="00051DD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朱俊毅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朱俊毅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pPr>
              <w:ind w:right="110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A1F2A" w:rsidRDefault="00BF1D7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，目的是了解自己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身体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素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或锻炼有效程度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A1F2A" w:rsidRDefault="00BF1D7B">
            <w:pPr>
              <w:tabs>
                <w:tab w:val="left" w:pos="708"/>
              </w:tabs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了解自己的</w:t>
            </w:r>
            <w:r w:rsidRPr="00BF1D7B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体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素质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A1F2A" w:rsidRDefault="00BF1D7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使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至少进行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次锻炼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A1F2A" w:rsidRDefault="00BF1D7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A1F2A" w:rsidRDefault="00BF1D7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A1F2A" w:rsidRDefault="00BF1D7B" w:rsidP="001D3DD7">
            <w:pPr>
              <w:numPr>
                <w:ilvl w:val="0"/>
                <w:numId w:val="4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D7B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当前身体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素质</w:t>
            </w:r>
          </w:p>
          <w:p w:rsidR="007A1F2A" w:rsidRDefault="00BF1D7B" w:rsidP="001D3DD7">
            <w:pPr>
              <w:numPr>
                <w:ilvl w:val="0"/>
                <w:numId w:val="4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分析</w:t>
            </w:r>
            <w:r w:rsidRPr="00BF1D7B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历史锻炼情况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显示</w:t>
            </w:r>
            <w:r w:rsidRPr="00BF1D7B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使用本锻炼的次数和时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锻炼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目标达成率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给</w:t>
            </w:r>
            <w:r w:rsidRPr="00BF1D7B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打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0-100分），分数变化情况（如90分-&gt;91分），并用一段文字描述大学生的身体素质（如：你的身体比两个詹姆斯还棒！）</w:t>
            </w:r>
          </w:p>
          <w:p w:rsidR="007A1F2A" w:rsidRDefault="00BF1D7B" w:rsidP="001D3DD7">
            <w:pPr>
              <w:numPr>
                <w:ilvl w:val="0"/>
                <w:numId w:val="4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F1D7B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享自己的身体素质信息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到微信朋友圈或QQ空间</w:t>
            </w:r>
          </w:p>
          <w:p w:rsidR="007A1F2A" w:rsidRDefault="00941C49" w:rsidP="001D3DD7">
            <w:pPr>
              <w:numPr>
                <w:ilvl w:val="0"/>
                <w:numId w:val="4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将大学生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身体素质信息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发送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到微信朋友圈或</w:t>
            </w:r>
            <w:r w:rsidR="00610A41" w:rsidRPr="00610A41">
              <w:rPr>
                <w:rFonts w:ascii="微软雅黑" w:eastAsia="微软雅黑" w:hAnsi="微软雅黑" w:cs="微软雅黑"/>
                <w:sz w:val="24"/>
                <w:szCs w:val="24"/>
              </w:rPr>
              <w:t>QQ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间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详情请见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1：分享动态）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:rsidR="007A1F2A" w:rsidRDefault="00610A41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个人信息中并未填写</w:t>
            </w:r>
            <w:r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微信朋友圈或</w:t>
            </w:r>
            <w:r w:rsidRPr="00610A41">
              <w:rPr>
                <w:rFonts w:ascii="微软雅黑" w:eastAsia="微软雅黑" w:hAnsi="微软雅黑" w:cs="微软雅黑"/>
                <w:sz w:val="24"/>
                <w:szCs w:val="24"/>
              </w:rPr>
              <w:t>QQ</w:t>
            </w:r>
            <w:r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  <w:p w:rsidR="001267E7" w:rsidRDefault="00941C49" w:rsidP="001D3DD7">
            <w:pPr>
              <w:numPr>
                <w:ilvl w:val="0"/>
                <w:numId w:val="5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</w:t>
            </w:r>
            <w:r w:rsidR="00610A41">
              <w:rPr>
                <w:rFonts w:ascii="微软雅黑" w:eastAsia="微软雅黑" w:hAnsi="微软雅黑" w:cs="微软雅黑"/>
                <w:sz w:val="24"/>
                <w:szCs w:val="24"/>
              </w:rPr>
              <w:t>大学生需先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微信朋友圈或</w:t>
            </w:r>
            <w:r w:rsidR="00610A41" w:rsidRPr="00610A41">
              <w:rPr>
                <w:rFonts w:ascii="微软雅黑" w:eastAsia="微软雅黑" w:hAnsi="微软雅黑" w:cs="微软雅黑"/>
                <w:sz w:val="24"/>
                <w:szCs w:val="24"/>
              </w:rPr>
              <w:t>QQ</w:t>
            </w:r>
            <w:r w:rsidR="00610A41"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空间信息</w:t>
            </w:r>
            <w:r w:rsid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详情请见用例7：个人信息修改）</w:t>
            </w:r>
          </w:p>
          <w:p w:rsidR="007A1F2A" w:rsidRDefault="00610A41" w:rsidP="001D3DD7">
            <w:pPr>
              <w:numPr>
                <w:ilvl w:val="0"/>
                <w:numId w:val="5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步</w:t>
            </w:r>
          </w:p>
        </w:tc>
      </w:tr>
      <w:tr w:rsidR="007A1F2A"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:rsidR="007A1F2A" w:rsidRDefault="00BF1D7B">
            <w:r w:rsidRPr="00610A41">
              <w:rPr>
                <w:rFonts w:ascii="微软雅黑" w:eastAsia="微软雅黑" w:hAnsi="微软雅黑" w:cs="微软雅黑"/>
                <w:sz w:val="24"/>
                <w:szCs w:val="24"/>
              </w:rPr>
              <w:t>系统显示的内容要通俗易懂</w:t>
            </w:r>
            <w:r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Pr="00610A41">
              <w:rPr>
                <w:rFonts w:ascii="微软雅黑" w:eastAsia="微软雅黑" w:hAnsi="微软雅黑" w:cs="微软雅黑"/>
                <w:sz w:val="24"/>
                <w:szCs w:val="24"/>
              </w:rPr>
              <w:t>不能过于专业</w:t>
            </w:r>
            <w:r w:rsidRPr="00610A4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Pr="00610A41">
              <w:rPr>
                <w:rFonts w:ascii="微软雅黑" w:eastAsia="微软雅黑" w:hAnsi="微软雅黑" w:cs="微软雅黑"/>
                <w:sz w:val="24"/>
                <w:szCs w:val="24"/>
              </w:rPr>
              <w:t>不要显示图表</w:t>
            </w:r>
          </w:p>
        </w:tc>
      </w:tr>
    </w:tbl>
    <w:p w:rsidR="00A96A84" w:rsidRPr="0025237C" w:rsidRDefault="00A96A84">
      <w:pPr>
        <w:rPr>
          <w:rFonts w:eastAsia="宋体"/>
        </w:rPr>
      </w:pPr>
    </w:p>
    <w:p w:rsidR="007A1F2A" w:rsidRPr="00964DAE" w:rsidRDefault="00A96A84" w:rsidP="00A96A84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27" w:name="_26in1rg" w:colFirst="0" w:colLast="0"/>
      <w:bookmarkStart w:id="28" w:name="_Toc498257215"/>
      <w:bookmarkEnd w:id="27"/>
      <w:r w:rsidRPr="00C87EDF">
        <w:rPr>
          <w:rFonts w:cs="宋体" w:hint="eastAsia"/>
          <w:bCs/>
          <w:sz w:val="30"/>
          <w:szCs w:val="30"/>
        </w:rPr>
        <w:t>用例</w:t>
      </w:r>
      <w:r w:rsidRPr="00964DAE">
        <w:rPr>
          <w:rFonts w:cs="宋体"/>
          <w:bCs/>
          <w:sz w:val="30"/>
          <w:szCs w:val="30"/>
        </w:rPr>
        <w:t>4.</w:t>
      </w:r>
      <w:r w:rsidR="00964DAE" w:rsidRPr="00964DAE">
        <w:rPr>
          <w:rFonts w:ascii="宋体" w:eastAsia="宋体" w:hAnsi="宋体" w:cs="宋体" w:hint="eastAsia"/>
        </w:rPr>
        <w:t xml:space="preserve"> </w:t>
      </w:r>
      <w:r w:rsidR="00964DAE" w:rsidRPr="00964DAE">
        <w:rPr>
          <w:rFonts w:cs="宋体" w:hint="eastAsia"/>
          <w:bCs/>
          <w:sz w:val="30"/>
          <w:szCs w:val="30"/>
        </w:rPr>
        <w:t>搜索锻炼场所</w:t>
      </w:r>
      <w:bookmarkEnd w:id="28"/>
    </w:p>
    <w:tbl>
      <w:tblPr>
        <w:tblStyle w:val="aa"/>
        <w:tblW w:w="949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7A1F2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锻炼场所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7A1F2A" w:rsidRDefault="00051DDF">
            <w:r w:rsidRPr="00051DD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朱俊毅</w:t>
            </w:r>
          </w:p>
        </w:tc>
        <w:tc>
          <w:tcPr>
            <w:tcW w:w="1981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朱俊毅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  <w:tc>
          <w:tcPr>
            <w:tcW w:w="1981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D69F7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，目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不熟悉的地方快速找到可以锻炼的场所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D69F7">
            <w:r w:rsidRP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要查询附近的锻炼场所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D69F7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D69F7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D69F7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D69F7">
            <w:pPr>
              <w:numPr>
                <w:ilvl w:val="0"/>
                <w:numId w:val="1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D69F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附近的锻炼场所</w:t>
            </w:r>
          </w:p>
          <w:p w:rsidR="007A1F2A" w:rsidRDefault="00941C49">
            <w:pPr>
              <w:numPr>
                <w:ilvl w:val="0"/>
                <w:numId w:val="1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出大学生所在的区（如南京市鼓楼区）</w:t>
            </w:r>
            <w:r w:rsidR="006D69F7">
              <w:rPr>
                <w:rFonts w:ascii="微软雅黑" w:eastAsia="微软雅黑" w:hAnsi="微软雅黑" w:cs="微软雅黑"/>
                <w:sz w:val="24"/>
                <w:szCs w:val="24"/>
              </w:rPr>
              <w:t>地图</w:t>
            </w:r>
            <w:r w:rsid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646BE2">
              <w:rPr>
                <w:rFonts w:ascii="微软雅黑" w:eastAsia="微软雅黑" w:hAnsi="微软雅黑" w:cs="微软雅黑"/>
                <w:sz w:val="24"/>
                <w:szCs w:val="24"/>
              </w:rPr>
              <w:t>并将</w:t>
            </w:r>
            <w:r w:rsidR="000730FB">
              <w:rPr>
                <w:rFonts w:ascii="微软雅黑" w:eastAsia="微软雅黑" w:hAnsi="微软雅黑" w:cs="微软雅黑"/>
                <w:sz w:val="24"/>
                <w:szCs w:val="24"/>
              </w:rPr>
              <w:t>免费的</w:t>
            </w:r>
            <w:r w:rsidR="00646BE2">
              <w:rPr>
                <w:rFonts w:ascii="微软雅黑" w:eastAsia="微软雅黑" w:hAnsi="微软雅黑" w:cs="微软雅黑"/>
                <w:sz w:val="24"/>
                <w:szCs w:val="24"/>
              </w:rPr>
              <w:t>锻炼场所标记在地图上</w:t>
            </w:r>
          </w:p>
          <w:p w:rsidR="007A1F2A" w:rsidRDefault="00646BE2">
            <w:pPr>
              <w:numPr>
                <w:ilvl w:val="0"/>
                <w:numId w:val="1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一个锻炼场所</w:t>
            </w:r>
          </w:p>
          <w:p w:rsidR="007A1F2A" w:rsidRDefault="00646BE2">
            <w:pPr>
              <w:numPr>
                <w:ilvl w:val="0"/>
                <w:numId w:val="1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锻炼场所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详细信息，包括名称、简介、图片、交通路线</w:t>
            </w:r>
          </w:p>
          <w:p w:rsidR="00646BE2" w:rsidRDefault="00646BE2">
            <w:pPr>
              <w:numPr>
                <w:ilvl w:val="0"/>
                <w:numId w:val="1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选择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到这里去</w:t>
            </w:r>
          </w:p>
          <w:p w:rsidR="007A1F2A" w:rsidRPr="00646BE2" w:rsidRDefault="00646BE2" w:rsidP="00646BE2">
            <w:pPr>
              <w:numPr>
                <w:ilvl w:val="0"/>
                <w:numId w:val="1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地图上</w:t>
            </w:r>
            <w:r w:rsidRPr="00646BE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出从当前位置到锻炼场所的路线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646BE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0B306A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0B306A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无法获取大学生的定位</w:t>
            </w:r>
          </w:p>
          <w:p w:rsidR="007A1F2A" w:rsidRDefault="00646BE2" w:rsidP="000730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系统显示无法获取定位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7A1F2A" w:rsidRDefault="007A1F2A" w:rsidP="00646BE2">
            <w:pPr>
              <w:ind w:left="36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7A1F2A" w:rsidRDefault="007A1F2A">
      <w:pPr>
        <w:rPr>
          <w:rFonts w:eastAsia="宋体"/>
        </w:rPr>
      </w:pPr>
    </w:p>
    <w:p w:rsidR="0025237C" w:rsidRDefault="0025237C">
      <w:pPr>
        <w:rPr>
          <w:rFonts w:eastAsia="宋体"/>
        </w:rPr>
      </w:pPr>
    </w:p>
    <w:p w:rsidR="0025237C" w:rsidRDefault="0025237C">
      <w:pPr>
        <w:rPr>
          <w:rFonts w:eastAsia="宋体"/>
        </w:rPr>
      </w:pPr>
    </w:p>
    <w:p w:rsidR="0025237C" w:rsidRPr="0025237C" w:rsidRDefault="0025237C">
      <w:pPr>
        <w:rPr>
          <w:rFonts w:eastAsia="宋体"/>
        </w:rPr>
      </w:pPr>
    </w:p>
    <w:p w:rsidR="007A1F2A" w:rsidRPr="00964DAE" w:rsidRDefault="00A96A84" w:rsidP="00A96A84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29" w:name="_Toc498257216"/>
      <w:r w:rsidRPr="00C87EDF">
        <w:rPr>
          <w:rFonts w:cs="宋体" w:hint="eastAsia"/>
          <w:bCs/>
          <w:sz w:val="30"/>
          <w:szCs w:val="30"/>
        </w:rPr>
        <w:t>用例</w:t>
      </w:r>
      <w:r w:rsidRPr="00964DAE">
        <w:rPr>
          <w:rFonts w:cs="宋体"/>
          <w:bCs/>
          <w:sz w:val="30"/>
          <w:szCs w:val="30"/>
        </w:rPr>
        <w:t>5.</w:t>
      </w:r>
      <w:bookmarkStart w:id="30" w:name="_lnxbz9" w:colFirst="0" w:colLast="0"/>
      <w:bookmarkEnd w:id="30"/>
      <w:r w:rsidR="00964DAE" w:rsidRPr="00964DAE">
        <w:rPr>
          <w:rFonts w:ascii="宋体" w:eastAsia="宋体" w:hAnsi="宋体" w:cs="宋体" w:hint="eastAsia"/>
        </w:rPr>
        <w:t xml:space="preserve"> </w:t>
      </w:r>
      <w:r w:rsidR="00144136">
        <w:rPr>
          <w:rFonts w:cs="宋体" w:hint="eastAsia"/>
          <w:bCs/>
          <w:sz w:val="30"/>
          <w:szCs w:val="30"/>
        </w:rPr>
        <w:t>查看视频、文章</w:t>
      </w:r>
      <w:bookmarkEnd w:id="29"/>
    </w:p>
    <w:tbl>
      <w:tblPr>
        <w:tblStyle w:val="ab"/>
        <w:tblW w:w="949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7A1F2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7A1F2A" w:rsidRDefault="00144136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视频、文章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7A1F2A" w:rsidRDefault="00051DDF">
            <w:r w:rsidRPr="00051DD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朱俊毅</w:t>
            </w:r>
          </w:p>
        </w:tc>
        <w:tc>
          <w:tcPr>
            <w:tcW w:w="1981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朱俊毅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  <w:tc>
          <w:tcPr>
            <w:tcW w:w="1981" w:type="dxa"/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7A1F2A" w:rsidRDefault="00964DAE">
            <w:r w:rsidRPr="00964DAE">
              <w:rPr>
                <w:rFonts w:ascii="微软雅黑" w:eastAsia="微软雅黑" w:hAnsi="微软雅黑" w:cs="微软雅黑"/>
                <w:sz w:val="24"/>
                <w:szCs w:val="24"/>
              </w:rPr>
              <w:t>2017-11-11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0730F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了解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一些锻炼方式的科学做法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或是为了增强锻炼意识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0730F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了解锻炼相关的视频和文章</w:t>
            </w:r>
          </w:p>
          <w:p w:rsidR="000730FB" w:rsidRDefault="000730F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锻炼计划表上某个时间段已过，但大学生没有进行锻炼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0730F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941C49">
            <w:r>
              <w:rPr>
                <w:rFonts w:ascii="微软雅黑" w:eastAsia="微软雅黑" w:hAnsi="微软雅黑" w:cs="微软雅黑"/>
                <w:sz w:val="24"/>
                <w:szCs w:val="24"/>
              </w:rPr>
              <w:t>低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0730FB" w:rsidP="001D3DD7">
            <w:pPr>
              <w:numPr>
                <w:ilvl w:val="0"/>
                <w:numId w:val="2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查看文章或视频</w:t>
            </w:r>
          </w:p>
          <w:p w:rsidR="007A1F2A" w:rsidRDefault="00941C49" w:rsidP="001D3DD7">
            <w:pPr>
              <w:numPr>
                <w:ilvl w:val="0"/>
                <w:numId w:val="2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 w:rsidR="000730FB">
              <w:rPr>
                <w:rFonts w:ascii="微软雅黑" w:eastAsia="微软雅黑" w:hAnsi="微软雅黑" w:cs="微软雅黑" w:hint="eastAsia"/>
                <w:sz w:val="24"/>
                <w:szCs w:val="24"/>
              </w:rPr>
              <w:t>最近1周</w:t>
            </w:r>
            <w:r w:rsidR="000730FB">
              <w:rPr>
                <w:rFonts w:ascii="微软雅黑" w:eastAsia="微软雅黑" w:hAnsi="微软雅黑" w:cs="微软雅黑"/>
                <w:sz w:val="24"/>
                <w:szCs w:val="24"/>
              </w:rPr>
              <w:t>浏览次数多的文章或视频</w:t>
            </w:r>
            <w:r w:rsidR="008E0A4B">
              <w:rPr>
                <w:rFonts w:ascii="微软雅黑" w:eastAsia="微软雅黑" w:hAnsi="微软雅黑" w:cs="微软雅黑"/>
                <w:sz w:val="24"/>
                <w:szCs w:val="24"/>
              </w:rPr>
              <w:t>的标题的预览</w:t>
            </w:r>
          </w:p>
          <w:p w:rsidR="000730FB" w:rsidRDefault="000730FB" w:rsidP="001D3DD7">
            <w:pPr>
              <w:numPr>
                <w:ilvl w:val="0"/>
                <w:numId w:val="2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30FB"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查询内容</w:t>
            </w:r>
          </w:p>
          <w:p w:rsidR="007A1F2A" w:rsidRDefault="000730FB" w:rsidP="001D3DD7">
            <w:pPr>
              <w:numPr>
                <w:ilvl w:val="0"/>
                <w:numId w:val="2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将不符合查询内容的文章或视频过滤掉</w:t>
            </w:r>
          </w:p>
          <w:p w:rsidR="007A1F2A" w:rsidRDefault="008E0A4B" w:rsidP="001D3DD7">
            <w:pPr>
              <w:numPr>
                <w:ilvl w:val="0"/>
                <w:numId w:val="2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选择某条文章或视频</w:t>
            </w:r>
          </w:p>
          <w:p w:rsidR="007A1F2A" w:rsidRPr="008E0A4B" w:rsidRDefault="008E0A4B" w:rsidP="001D3DD7">
            <w:pPr>
              <w:numPr>
                <w:ilvl w:val="0"/>
                <w:numId w:val="2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该文章或视频的内容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7A1F2A" w:rsidRDefault="00941C49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7A1F2A" w:rsidRDefault="000730F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941C4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a. </w:t>
            </w:r>
            <w:r w:rsidR="008E0A4B" w:rsidRPr="008E0A4B">
              <w:rPr>
                <w:rFonts w:ascii="微软雅黑" w:eastAsia="微软雅黑" w:hAnsi="微软雅黑" w:cs="微软雅黑" w:hint="eastAsia"/>
                <w:sz w:val="24"/>
                <w:szCs w:val="24"/>
              </w:rPr>
              <w:t>锻炼计划表上某个时间段已过，但大学生没有进行锻炼</w:t>
            </w:r>
            <w:r w:rsidR="008E0A4B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系统主动发起的推送</w:t>
            </w:r>
          </w:p>
          <w:p w:rsidR="007A1F2A" w:rsidRDefault="008E0A4B" w:rsidP="001D3DD7">
            <w:pPr>
              <w:numPr>
                <w:ilvl w:val="0"/>
                <w:numId w:val="3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执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第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-5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改为系统发送一条锻炼相关的推送给大学生</w:t>
            </w:r>
          </w:p>
          <w:p w:rsidR="008E0A4B" w:rsidRDefault="008E0A4B" w:rsidP="001D3DD7">
            <w:pPr>
              <w:numPr>
                <w:ilvl w:val="0"/>
                <w:numId w:val="3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选择该条推送</w:t>
            </w:r>
          </w:p>
          <w:p w:rsidR="008E0A4B" w:rsidRDefault="008E0A4B" w:rsidP="001D3DD7">
            <w:pPr>
              <w:numPr>
                <w:ilvl w:val="0"/>
                <w:numId w:val="3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第6步</w:t>
            </w:r>
          </w:p>
          <w:p w:rsidR="000730FB" w:rsidRDefault="000730FB" w:rsidP="000730FB"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a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没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符合</w:t>
            </w:r>
            <w:r w:rsidRPr="000730FB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内容的文章或视频</w:t>
            </w:r>
          </w:p>
          <w:p w:rsidR="007A1F2A" w:rsidRPr="008E0A4B" w:rsidRDefault="000730FB" w:rsidP="001D3DD7">
            <w:pPr>
              <w:numPr>
                <w:ilvl w:val="0"/>
                <w:numId w:val="7"/>
              </w:numPr>
              <w:ind w:hanging="36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空列表</w:t>
            </w:r>
          </w:p>
        </w:tc>
      </w:tr>
      <w:tr w:rsidR="007A1F2A"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7A1F2A" w:rsidRDefault="00941C49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7A1F2A" w:rsidRPr="008E0A4B" w:rsidRDefault="008E0A4B">
            <w:pPr>
              <w:rPr>
                <w:rFonts w:eastAsia="宋体"/>
              </w:rPr>
            </w:pPr>
            <w:r w:rsidRPr="008E0A4B">
              <w:rPr>
                <w:rFonts w:ascii="微软雅黑" w:eastAsia="微软雅黑" w:hAnsi="微软雅黑" w:cs="微软雅黑"/>
                <w:sz w:val="24"/>
                <w:szCs w:val="24"/>
              </w:rPr>
              <w:t>系统主动发送的推送目的是</w:t>
            </w:r>
            <w:r w:rsidRPr="008E0A4B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大学生的锻炼</w:t>
            </w:r>
            <w:r w:rsidRPr="008E0A4B">
              <w:rPr>
                <w:rFonts w:ascii="微软雅黑" w:eastAsia="微软雅黑" w:hAnsi="微软雅黑" w:cs="微软雅黑" w:hint="eastAsia"/>
                <w:sz w:val="24"/>
                <w:szCs w:val="24"/>
              </w:rPr>
              <w:t>意识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发送的推送</w:t>
            </w:r>
            <w:r w:rsidRPr="008E0A4B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让他觉得锻炼是十分有用的，让他感到压力紧迫感。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推送的内容可以是</w:t>
            </w:r>
            <w:r w:rsidRPr="008E0A4B">
              <w:rPr>
                <w:rFonts w:ascii="微软雅黑" w:eastAsia="微软雅黑" w:hAnsi="微软雅黑" w:cs="微软雅黑" w:hint="eastAsia"/>
                <w:sz w:val="24"/>
                <w:szCs w:val="24"/>
              </w:rPr>
              <w:t>科学的分析，文章类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也可以是标题为“震惊！不锻炼的后果竟然这么严重！”之类的文章。</w:t>
            </w:r>
          </w:p>
        </w:tc>
      </w:tr>
    </w:tbl>
    <w:p w:rsidR="007A1F2A" w:rsidRDefault="007A1F2A"/>
    <w:p w:rsidR="007A1F2A" w:rsidRDefault="007A1F2A"/>
    <w:p w:rsidR="007A1F2A" w:rsidRDefault="007A1F2A"/>
    <w:p w:rsidR="007A1F2A" w:rsidRDefault="007A1F2A"/>
    <w:p w:rsidR="007A1F2A" w:rsidRPr="00964DAE" w:rsidRDefault="00A96A84" w:rsidP="00A96A84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31" w:name="_Toc498257217"/>
      <w:r w:rsidRPr="00C87EDF">
        <w:rPr>
          <w:rFonts w:cs="宋体" w:hint="eastAsia"/>
          <w:bCs/>
          <w:sz w:val="30"/>
          <w:szCs w:val="30"/>
        </w:rPr>
        <w:t>用例</w:t>
      </w:r>
      <w:r w:rsidRPr="00964DAE">
        <w:rPr>
          <w:rFonts w:cs="宋体"/>
          <w:bCs/>
          <w:sz w:val="30"/>
          <w:szCs w:val="30"/>
        </w:rPr>
        <w:t>6.</w:t>
      </w:r>
      <w:bookmarkStart w:id="32" w:name="_35nkun2" w:colFirst="0" w:colLast="0"/>
      <w:bookmarkEnd w:id="32"/>
      <w:r w:rsidR="00964DAE" w:rsidRPr="00964DAE">
        <w:rPr>
          <w:rFonts w:ascii="宋体" w:eastAsia="宋体" w:hAnsi="宋体" w:cs="宋体" w:hint="eastAsia"/>
        </w:rPr>
        <w:t xml:space="preserve"> </w:t>
      </w:r>
      <w:r w:rsidR="00964DAE" w:rsidRPr="00964DAE">
        <w:rPr>
          <w:rFonts w:cs="宋体" w:hint="eastAsia"/>
          <w:bCs/>
          <w:sz w:val="30"/>
          <w:szCs w:val="30"/>
        </w:rPr>
        <w:t>约人锻炼</w:t>
      </w:r>
      <w:bookmarkEnd w:id="31"/>
    </w:p>
    <w:tbl>
      <w:tblPr>
        <w:tblW w:w="949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0B306A" w:rsidTr="00A00EFA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0B306A" w:rsidRPr="00C36749" w:rsidRDefault="00964DAE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人锻炼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0B306A" w:rsidRPr="00C36749" w:rsidRDefault="00546180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  <w:tc>
          <w:tcPr>
            <w:tcW w:w="1981" w:type="dxa"/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B306A" w:rsidRPr="00C36749" w:rsidRDefault="00546180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0B306A" w:rsidRPr="00C36749" w:rsidRDefault="00BF33F8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1</w:t>
            </w:r>
            <w:r w:rsidR="00546180" w:rsidRPr="00C36749">
              <w:rPr>
                <w:rFonts w:ascii="微软雅黑" w:eastAsia="微软雅黑" w:hAnsi="微软雅黑" w:hint="eastAsia"/>
                <w:sz w:val="24"/>
                <w:szCs w:val="24"/>
              </w:rPr>
              <w:t>-12</w:t>
            </w:r>
          </w:p>
        </w:tc>
        <w:tc>
          <w:tcPr>
            <w:tcW w:w="1981" w:type="dxa"/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0B306A" w:rsidRPr="00C36749" w:rsidRDefault="00BF33F8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1</w:t>
            </w:r>
            <w:r w:rsidR="00546180" w:rsidRPr="00C36749">
              <w:rPr>
                <w:rFonts w:ascii="微软雅黑" w:eastAsia="微软雅黑" w:hAnsi="微软雅黑" w:hint="eastAsia"/>
                <w:sz w:val="24"/>
                <w:szCs w:val="24"/>
              </w:rPr>
              <w:t>-12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B306A" w:rsidRPr="00C36749" w:rsidRDefault="00546180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hint="eastAsia"/>
                <w:sz w:val="24"/>
                <w:szCs w:val="24"/>
              </w:rPr>
              <w:t>大学生</w:t>
            </w:r>
            <w:r w:rsidR="00C36749" w:rsidRPr="00C36749">
              <w:rPr>
                <w:rFonts w:ascii="微软雅黑" w:eastAsia="微软雅黑" w:hAnsi="微软雅黑" w:hint="eastAsia"/>
                <w:sz w:val="24"/>
                <w:szCs w:val="24"/>
              </w:rPr>
              <w:t>，目的是找到</w:t>
            </w:r>
            <w:r w:rsidR="00707210">
              <w:rPr>
                <w:rFonts w:ascii="微软雅黑" w:eastAsia="微软雅黑" w:hAnsi="微软雅黑" w:hint="eastAsia"/>
                <w:sz w:val="24"/>
                <w:szCs w:val="24"/>
              </w:rPr>
              <w:t>当前</w:t>
            </w:r>
            <w:r w:rsidR="00C36749" w:rsidRPr="00C36749">
              <w:rPr>
                <w:rFonts w:ascii="微软雅黑" w:eastAsia="微软雅黑" w:hAnsi="微软雅黑" w:hint="eastAsia"/>
                <w:sz w:val="24"/>
                <w:szCs w:val="24"/>
              </w:rPr>
              <w:t>附近有锻炼意愿的人并选择合适的对象一起锻炼。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B306A" w:rsidRPr="00C36749" w:rsidRDefault="00C36749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希望</w:t>
            </w:r>
            <w:r w:rsidR="00707210">
              <w:rPr>
                <w:rFonts w:ascii="微软雅黑" w:eastAsia="微软雅黑" w:hAnsi="微软雅黑" w:hint="eastAsia"/>
                <w:sz w:val="24"/>
                <w:szCs w:val="24"/>
              </w:rPr>
              <w:t>与其他软件的使用者一起锻炼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B306A" w:rsidRPr="00C36749" w:rsidRDefault="00707210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B306A" w:rsidRPr="00C36749" w:rsidRDefault="00707210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B306A" w:rsidRPr="00C36749" w:rsidRDefault="00707210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</w:p>
        </w:tc>
      </w:tr>
      <w:tr w:rsidR="00C36749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Pr="00C36749" w:rsidRDefault="00C36749" w:rsidP="00A00EFA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37AE1" w:rsidRPr="00237AE1" w:rsidRDefault="00237AE1" w:rsidP="00237AE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发送请求者：</w:t>
            </w:r>
          </w:p>
          <w:p w:rsidR="00C36749" w:rsidRDefault="00707210" w:rsidP="001D3DD7">
            <w:pPr>
              <w:pStyle w:val="aff0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选择搜索附近想要锻炼的人</w:t>
            </w:r>
          </w:p>
          <w:p w:rsidR="00707210" w:rsidRDefault="00707210" w:rsidP="001D3DD7">
            <w:pPr>
              <w:pStyle w:val="aff0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列表显示当前区域内有锻炼意愿（有锻炼计划或正在锻炼）的人，以及这些人的</w:t>
            </w:r>
            <w:r w:rsidR="00237AE1">
              <w:rPr>
                <w:rFonts w:ascii="微软雅黑" w:eastAsia="微软雅黑" w:hAnsi="微软雅黑" w:hint="eastAsia"/>
                <w:sz w:val="24"/>
                <w:szCs w:val="24"/>
              </w:rPr>
              <w:t>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公开信息</w:t>
            </w:r>
          </w:p>
          <w:p w:rsidR="00707210" w:rsidRDefault="00707210" w:rsidP="001D3DD7">
            <w:pPr>
              <w:pStyle w:val="aff0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选择列表中的一个人发出一起锻炼的请求</w:t>
            </w:r>
          </w:p>
          <w:p w:rsidR="00707210" w:rsidRDefault="00707210" w:rsidP="001D3DD7">
            <w:pPr>
              <w:pStyle w:val="aff0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对方接受了一起锻炼的请求</w:t>
            </w:r>
          </w:p>
          <w:p w:rsidR="00237AE1" w:rsidRDefault="00237AE1" w:rsidP="00237AE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收到请求者：</w:t>
            </w:r>
          </w:p>
          <w:p w:rsidR="00237AE1" w:rsidRDefault="00237AE1" w:rsidP="001D3DD7">
            <w:pPr>
              <w:pStyle w:val="aff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发送消息显示发出请求者的可公开信息</w:t>
            </w:r>
          </w:p>
          <w:p w:rsidR="00CC7B53" w:rsidRPr="00CC7B53" w:rsidRDefault="00237AE1" w:rsidP="001D3DD7">
            <w:pPr>
              <w:pStyle w:val="aff0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选择是否接受对方的请求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0B306A" w:rsidRPr="00C36749" w:rsidRDefault="000B306A" w:rsidP="00A00EF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237AE1" w:rsidRDefault="00237AE1" w:rsidP="00237AE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当前区域内没有合适的一起锻炼的人</w:t>
            </w:r>
          </w:p>
          <w:p w:rsidR="00237AE1" w:rsidRDefault="00237AE1" w:rsidP="001D3DD7">
            <w:pPr>
              <w:pStyle w:val="af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大学生选择退出</w:t>
            </w:r>
          </w:p>
          <w:p w:rsidR="00237AE1" w:rsidRDefault="00237AE1" w:rsidP="00237AE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方拒绝了一起锻炼的请求</w:t>
            </w:r>
          </w:p>
          <w:p w:rsidR="00237AE1" w:rsidRDefault="00237AE1" w:rsidP="00237AE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1.  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对方拒绝了一起锻炼的请求</w:t>
            </w:r>
          </w:p>
          <w:p w:rsidR="00237AE1" w:rsidRPr="00237AE1" w:rsidRDefault="00237AE1" w:rsidP="001D3DD7">
            <w:pPr>
              <w:pStyle w:val="aff0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重复第3步或选择退出</w:t>
            </w:r>
          </w:p>
        </w:tc>
      </w:tr>
      <w:tr w:rsidR="000B306A" w:rsidTr="00A00EFA"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0B306A" w:rsidRPr="00C36749" w:rsidRDefault="000B306A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36749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0B306A" w:rsidRPr="00C36749" w:rsidRDefault="00237AE1" w:rsidP="00A00EF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当前区域指所在的区</w:t>
            </w:r>
          </w:p>
        </w:tc>
      </w:tr>
    </w:tbl>
    <w:p w:rsidR="007A1F2A" w:rsidRDefault="007A1F2A"/>
    <w:p w:rsidR="00A96A84" w:rsidRDefault="00A96A84"/>
    <w:p w:rsidR="007A1F2A" w:rsidRPr="00964DAE" w:rsidRDefault="00A96A84" w:rsidP="00A96A84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33" w:name="_Toc498257218"/>
      <w:r w:rsidRPr="00C87EDF">
        <w:rPr>
          <w:rFonts w:cs="宋体" w:hint="eastAsia"/>
          <w:bCs/>
          <w:sz w:val="30"/>
          <w:szCs w:val="30"/>
        </w:rPr>
        <w:t>用例</w:t>
      </w:r>
      <w:r w:rsidRPr="00964DAE">
        <w:rPr>
          <w:rFonts w:cs="宋体"/>
          <w:bCs/>
          <w:sz w:val="30"/>
          <w:szCs w:val="30"/>
        </w:rPr>
        <w:t>7.</w:t>
      </w:r>
      <w:bookmarkStart w:id="34" w:name="_1ksv4uv" w:colFirst="0" w:colLast="0"/>
      <w:bookmarkEnd w:id="34"/>
      <w:r w:rsidR="00964DAE" w:rsidRPr="00964DAE">
        <w:rPr>
          <w:rFonts w:ascii="宋体" w:eastAsia="宋体" w:hAnsi="宋体" w:cs="宋体" w:hint="eastAsia"/>
        </w:rPr>
        <w:t xml:space="preserve"> </w:t>
      </w:r>
      <w:r w:rsidR="00964DAE" w:rsidRPr="00964DAE">
        <w:rPr>
          <w:rFonts w:cs="宋体" w:hint="eastAsia"/>
          <w:bCs/>
          <w:sz w:val="30"/>
          <w:szCs w:val="30"/>
        </w:rPr>
        <w:t>个人信息修改</w:t>
      </w:r>
      <w:bookmarkEnd w:id="33"/>
    </w:p>
    <w:tbl>
      <w:tblPr>
        <w:tblW w:w="949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36749" w:rsidRPr="00237AE1" w:rsidTr="0012147F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36749" w:rsidRPr="00237AE1" w:rsidRDefault="00144136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36749" w:rsidRPr="00237AE1" w:rsidRDefault="00237AE1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hint="eastAsia"/>
                <w:sz w:val="24"/>
                <w:szCs w:val="24"/>
              </w:rPr>
              <w:t>个人信息修改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  <w:tc>
          <w:tcPr>
            <w:tcW w:w="1981" w:type="dxa"/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36749" w:rsidRPr="00237AE1" w:rsidRDefault="00BF33F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1</w:t>
            </w:r>
            <w:r w:rsidR="00C36749" w:rsidRPr="00237AE1">
              <w:rPr>
                <w:rFonts w:ascii="微软雅黑" w:eastAsia="微软雅黑" w:hAnsi="微软雅黑" w:hint="eastAsia"/>
                <w:sz w:val="24"/>
                <w:szCs w:val="24"/>
              </w:rPr>
              <w:t>-12</w:t>
            </w:r>
          </w:p>
        </w:tc>
        <w:tc>
          <w:tcPr>
            <w:tcW w:w="1981" w:type="dxa"/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36749" w:rsidRPr="00237AE1" w:rsidRDefault="00BF33F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1</w:t>
            </w:r>
            <w:r w:rsidR="00C36749" w:rsidRPr="00237AE1">
              <w:rPr>
                <w:rFonts w:ascii="微软雅黑" w:eastAsia="微软雅黑" w:hAnsi="微软雅黑" w:hint="eastAsia"/>
                <w:sz w:val="24"/>
                <w:szCs w:val="24"/>
              </w:rPr>
              <w:t>-12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hint="eastAsia"/>
                <w:sz w:val="24"/>
                <w:szCs w:val="24"/>
              </w:rPr>
              <w:t>大学生，目的是</w:t>
            </w:r>
            <w:r w:rsidR="00237AE1">
              <w:rPr>
                <w:rFonts w:ascii="微软雅黑" w:eastAsia="微软雅黑" w:hAnsi="微软雅黑" w:hint="eastAsia"/>
                <w:sz w:val="24"/>
                <w:szCs w:val="24"/>
              </w:rPr>
              <w:t>修改自己的信息。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237AE1" w:rsidRDefault="00237AE1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想要修改自己的信息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237AE1" w:rsidRDefault="00237AE1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237AE1" w:rsidRDefault="00060DE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大学生的信息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237AE1" w:rsidRDefault="00237AE1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Pr="00237AE1" w:rsidRDefault="00C36749" w:rsidP="0012147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237AE1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66501" w:rsidRDefault="00CC7B53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C66501">
              <w:rPr>
                <w:rFonts w:ascii="微软雅黑" w:eastAsia="微软雅黑" w:hAnsi="微软雅黑"/>
                <w:sz w:val="24"/>
                <w:szCs w:val="24"/>
              </w:rPr>
              <w:t xml:space="preserve">  </w:t>
            </w:r>
            <w:r w:rsidR="00C66501">
              <w:rPr>
                <w:rFonts w:ascii="微软雅黑" w:eastAsia="微软雅黑" w:hAnsi="微软雅黑" w:hint="eastAsia"/>
                <w:sz w:val="24"/>
                <w:szCs w:val="24"/>
              </w:rPr>
              <w:t>大学生选择查看个人信息</w:t>
            </w:r>
            <w:r w:rsidR="00060DEF">
              <w:rPr>
                <w:rFonts w:ascii="微软雅黑" w:eastAsia="微软雅黑" w:hAnsi="微软雅黑" w:hint="eastAsia"/>
                <w:sz w:val="24"/>
                <w:szCs w:val="24"/>
              </w:rPr>
              <w:t>（姓名、昵称、身高、体重、联系方式、积分等级等）</w:t>
            </w:r>
          </w:p>
          <w:p w:rsidR="00C66501" w:rsidRDefault="00C66501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当前保存的个人信息</w:t>
            </w:r>
          </w:p>
          <w:p w:rsidR="00237AE1" w:rsidRDefault="00C66501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3.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选择修改个人信息</w:t>
            </w:r>
          </w:p>
          <w:p w:rsidR="00C66501" w:rsidRDefault="00060DEF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C66501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C66501"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可以修改的信息</w:t>
            </w:r>
          </w:p>
          <w:p w:rsidR="00C66501" w:rsidRDefault="00060DEF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 w:rsidR="00C66501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C66501">
              <w:rPr>
                <w:rFonts w:ascii="微软雅黑" w:eastAsia="微软雅黑" w:hAnsi="微软雅黑" w:hint="eastAsia"/>
                <w:sz w:val="24"/>
                <w:szCs w:val="24"/>
              </w:rPr>
              <w:t>大学生选择需要修改的项目，并修改内容与权限（是否公开）</w:t>
            </w:r>
          </w:p>
          <w:p w:rsidR="00C66501" w:rsidRDefault="00060DEF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6</w:t>
            </w:r>
            <w:r w:rsidR="00C66501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C66501">
              <w:rPr>
                <w:rFonts w:ascii="微软雅黑" w:eastAsia="微软雅黑" w:hAnsi="微软雅黑" w:hint="eastAsia"/>
                <w:sz w:val="24"/>
                <w:szCs w:val="24"/>
              </w:rPr>
              <w:t>系统显示修改后的个人信息</w:t>
            </w:r>
          </w:p>
          <w:p w:rsidR="00C66501" w:rsidRDefault="00C66501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重复3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步直到已经修改了所有想要修改的内容。</w:t>
            </w:r>
          </w:p>
          <w:p w:rsidR="00C66501" w:rsidRDefault="00060DEF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7</w:t>
            </w:r>
            <w:r w:rsidR="00C66501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C66501">
              <w:rPr>
                <w:rFonts w:ascii="微软雅黑" w:eastAsia="微软雅黑" w:hAnsi="微软雅黑" w:hint="eastAsia"/>
                <w:sz w:val="24"/>
                <w:szCs w:val="24"/>
              </w:rPr>
              <w:t>大学生选择保存当前信息</w:t>
            </w:r>
          </w:p>
          <w:p w:rsidR="00C66501" w:rsidRDefault="00060DEF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8</w:t>
            </w:r>
            <w:r w:rsidR="00C66501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C66501">
              <w:rPr>
                <w:rFonts w:ascii="微软雅黑" w:eastAsia="微软雅黑" w:hAnsi="微软雅黑" w:hint="eastAsia"/>
                <w:sz w:val="24"/>
                <w:szCs w:val="24"/>
              </w:rPr>
              <w:t>系统显示修改后的个人信息</w:t>
            </w:r>
          </w:p>
          <w:p w:rsidR="00C66501" w:rsidRPr="00237AE1" w:rsidRDefault="00060DEF" w:rsidP="00C66501">
            <w:pPr>
              <w:ind w:right="96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9</w:t>
            </w:r>
            <w:r w:rsidR="00C66501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C66501">
              <w:rPr>
                <w:rFonts w:ascii="微软雅黑" w:eastAsia="微软雅黑" w:hAnsi="微软雅黑" w:hint="eastAsia"/>
                <w:sz w:val="24"/>
                <w:szCs w:val="24"/>
              </w:rPr>
              <w:t>大学生选择退出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Pr="00237AE1" w:rsidRDefault="00C36749" w:rsidP="0012147F">
            <w:pPr>
              <w:jc w:val="center"/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060DEF" w:rsidRDefault="00060DEF" w:rsidP="00C665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发现当前信息不需要修改</w:t>
            </w:r>
          </w:p>
          <w:p w:rsidR="00060DEF" w:rsidRDefault="00060DEF" w:rsidP="00C665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1.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选择退出</w:t>
            </w:r>
          </w:p>
          <w:p w:rsidR="00060DEF" w:rsidRDefault="00C66501" w:rsidP="00C665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发现仍有信息需要修改</w:t>
            </w:r>
          </w:p>
          <w:p w:rsidR="00C66501" w:rsidRPr="00237AE1" w:rsidRDefault="00C66501" w:rsidP="00C6650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</w:t>
            </w:r>
            <w:r w:rsidR="00060DEF">
              <w:rPr>
                <w:rFonts w:ascii="微软雅黑" w:eastAsia="微软雅黑" w:hAnsi="微软雅黑" w:hint="eastAsia"/>
                <w:sz w:val="24"/>
                <w:szCs w:val="24"/>
              </w:rPr>
              <w:t>执行第3步</w:t>
            </w:r>
          </w:p>
        </w:tc>
      </w:tr>
      <w:tr w:rsidR="00C36749" w:rsidRPr="00237AE1" w:rsidTr="0012147F"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36749" w:rsidRPr="00237AE1" w:rsidRDefault="00C36749" w:rsidP="0012147F">
            <w:pPr>
              <w:rPr>
                <w:rFonts w:ascii="微软雅黑" w:eastAsia="微软雅黑" w:hAnsi="微软雅黑"/>
              </w:rPr>
            </w:pPr>
            <w:r w:rsidRPr="00237AE1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36749" w:rsidRPr="00237AE1" w:rsidRDefault="00060DE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 个人信息中体重身高等数据不可为负，在合理范围内。</w:t>
            </w:r>
          </w:p>
        </w:tc>
      </w:tr>
    </w:tbl>
    <w:p w:rsidR="00A96A84" w:rsidRDefault="00A96A84"/>
    <w:p w:rsidR="007A1F2A" w:rsidRPr="00964DAE" w:rsidRDefault="00A96A84" w:rsidP="00A96A84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35" w:name="_Toc498257219"/>
      <w:r w:rsidRPr="00C87EDF">
        <w:rPr>
          <w:rFonts w:cs="宋体" w:hint="eastAsia"/>
          <w:bCs/>
          <w:sz w:val="30"/>
          <w:szCs w:val="30"/>
        </w:rPr>
        <w:t>用例</w:t>
      </w:r>
      <w:r w:rsidR="0012147F">
        <w:rPr>
          <w:rFonts w:cs="宋体"/>
          <w:bCs/>
          <w:sz w:val="30"/>
          <w:szCs w:val="30"/>
        </w:rPr>
        <w:t>8</w:t>
      </w:r>
      <w:r w:rsidRPr="00964DAE">
        <w:rPr>
          <w:rFonts w:cs="宋体"/>
          <w:bCs/>
          <w:sz w:val="30"/>
          <w:szCs w:val="30"/>
        </w:rPr>
        <w:t>.</w:t>
      </w:r>
      <w:bookmarkStart w:id="36" w:name="_1y810tw" w:colFirst="0" w:colLast="0"/>
      <w:bookmarkEnd w:id="36"/>
      <w:r w:rsidR="00964DAE" w:rsidRPr="00964DAE">
        <w:rPr>
          <w:rFonts w:ascii="宋体" w:eastAsia="宋体" w:hAnsi="宋体" w:cs="宋体" w:hint="eastAsia"/>
        </w:rPr>
        <w:t xml:space="preserve"> </w:t>
      </w:r>
      <w:r w:rsidR="00964DAE" w:rsidRPr="00964DAE">
        <w:rPr>
          <w:rFonts w:cs="宋体" w:hint="eastAsia"/>
          <w:bCs/>
          <w:sz w:val="30"/>
          <w:szCs w:val="30"/>
        </w:rPr>
        <w:t>开始、结束锻炼</w:t>
      </w:r>
      <w:bookmarkEnd w:id="35"/>
    </w:p>
    <w:tbl>
      <w:tblPr>
        <w:tblW w:w="949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C36749" w:rsidTr="0012147F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C36749" w:rsidRPr="00060DEF" w:rsidRDefault="00144136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C36749" w:rsidRPr="00060DEF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60DEF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C36749" w:rsidRPr="00060DEF" w:rsidRDefault="00144136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始、结束锻炼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C36749" w:rsidRPr="00060DEF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60DEF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  <w:tc>
          <w:tcPr>
            <w:tcW w:w="1981" w:type="dxa"/>
            <w:shd w:val="clear" w:color="auto" w:fill="CCCCFF"/>
          </w:tcPr>
          <w:p w:rsidR="00C36749" w:rsidRPr="00060DEF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60DEF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36749" w:rsidRPr="00060DEF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60DEF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C36749" w:rsidRPr="00060DEF" w:rsidRDefault="00BF33F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1</w:t>
            </w:r>
            <w:r w:rsidR="00C36749" w:rsidRPr="00060DEF">
              <w:rPr>
                <w:rFonts w:ascii="微软雅黑" w:eastAsia="微软雅黑" w:hAnsi="微软雅黑" w:hint="eastAsia"/>
                <w:sz w:val="24"/>
                <w:szCs w:val="24"/>
              </w:rPr>
              <w:t>-12</w:t>
            </w:r>
          </w:p>
        </w:tc>
        <w:tc>
          <w:tcPr>
            <w:tcW w:w="1981" w:type="dxa"/>
            <w:shd w:val="clear" w:color="auto" w:fill="CCCCFF"/>
          </w:tcPr>
          <w:p w:rsidR="00C36749" w:rsidRPr="00060DEF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60DEF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C36749" w:rsidRPr="00060DEF" w:rsidRDefault="00BF33F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1</w:t>
            </w:r>
            <w:r w:rsidR="00C36749" w:rsidRPr="00060DEF">
              <w:rPr>
                <w:rFonts w:ascii="微软雅黑" w:eastAsia="微软雅黑" w:hAnsi="微软雅黑" w:hint="eastAsia"/>
                <w:sz w:val="24"/>
                <w:szCs w:val="24"/>
              </w:rPr>
              <w:t>-12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060DEF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60DEF">
              <w:rPr>
                <w:rFonts w:ascii="微软雅黑" w:eastAsia="微软雅黑" w:hAnsi="微软雅黑" w:hint="eastAsia"/>
                <w:sz w:val="24"/>
                <w:szCs w:val="24"/>
              </w:rPr>
              <w:t>大学生，目的是</w:t>
            </w:r>
            <w:r w:rsidR="00060DEF" w:rsidRPr="00060DEF">
              <w:rPr>
                <w:rFonts w:ascii="微软雅黑" w:eastAsia="微软雅黑" w:hAnsi="微软雅黑" w:hint="eastAsia"/>
                <w:sz w:val="24"/>
                <w:szCs w:val="24"/>
              </w:rPr>
              <w:t>记录自己锻炼的起止时间</w:t>
            </w:r>
            <w:r w:rsidRPr="00060DEF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060DEF" w:rsidRDefault="00060DE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准备开始锻炼</w:t>
            </w:r>
            <w:r w:rsidR="009D67A5">
              <w:rPr>
                <w:rFonts w:ascii="微软雅黑" w:eastAsia="微软雅黑" w:hAnsi="微软雅黑" w:hint="eastAsia"/>
                <w:sz w:val="24"/>
                <w:szCs w:val="24"/>
              </w:rPr>
              <w:t>；系统提示开始锻炼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060DEF" w:rsidRDefault="00060DE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060DEF" w:rsidRDefault="00060DE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大学生锻炼的记录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C36749" w:rsidRPr="00060DEF" w:rsidRDefault="00BD0F5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Default="00C36749" w:rsidP="0012147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D67A5" w:rsidRDefault="00BD0F5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9D67A5">
              <w:rPr>
                <w:rFonts w:ascii="微软雅黑" w:eastAsia="微软雅黑" w:hAnsi="微软雅黑"/>
                <w:sz w:val="24"/>
                <w:szCs w:val="24"/>
              </w:rPr>
              <w:t xml:space="preserve">  </w:t>
            </w:r>
            <w:r w:rsidR="009D67A5">
              <w:rPr>
                <w:rFonts w:ascii="微软雅黑" w:eastAsia="微软雅黑" w:hAnsi="微软雅黑" w:hint="eastAsia"/>
                <w:sz w:val="24"/>
                <w:szCs w:val="24"/>
              </w:rPr>
              <w:t>系统提示需要开始锻炼</w:t>
            </w:r>
          </w:p>
          <w:p w:rsidR="00C36749" w:rsidRDefault="009D67A5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2. </w:t>
            </w:r>
            <w:r w:rsidR="00BD0F5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BD0F58">
              <w:rPr>
                <w:rFonts w:ascii="微软雅黑" w:eastAsia="微软雅黑" w:hAnsi="微软雅黑" w:hint="eastAsia"/>
                <w:sz w:val="24"/>
                <w:szCs w:val="24"/>
              </w:rPr>
              <w:t>大学生选择开始锻炼</w:t>
            </w:r>
          </w:p>
          <w:p w:rsidR="00BD0F58" w:rsidRDefault="009D67A5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 w:rsidR="00BD0F58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BD0F58">
              <w:rPr>
                <w:rFonts w:ascii="微软雅黑" w:eastAsia="微软雅黑" w:hAnsi="微软雅黑" w:hint="eastAsia"/>
                <w:sz w:val="24"/>
                <w:szCs w:val="24"/>
              </w:rPr>
              <w:t>系统显示开始记录，已经锻炼的时间</w:t>
            </w:r>
          </w:p>
          <w:p w:rsidR="00BD0F58" w:rsidRDefault="009D67A5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="00BD0F58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BD0F58">
              <w:rPr>
                <w:rFonts w:ascii="微软雅黑" w:eastAsia="微软雅黑" w:hAnsi="微软雅黑" w:hint="eastAsia"/>
                <w:sz w:val="24"/>
                <w:szCs w:val="24"/>
              </w:rPr>
              <w:t>大学生选择结束锻炼</w:t>
            </w:r>
          </w:p>
          <w:p w:rsidR="00BD0F58" w:rsidRPr="00060DEF" w:rsidRDefault="009D67A5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 w:rsidR="00BD0F58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="00BD0F58">
              <w:rPr>
                <w:rFonts w:ascii="微软雅黑" w:eastAsia="微软雅黑" w:hAnsi="微软雅黑" w:hint="eastAsia"/>
                <w:sz w:val="24"/>
                <w:szCs w:val="24"/>
              </w:rPr>
              <w:t>系统显示这次锻炼持续的时间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C36749" w:rsidRDefault="00C36749" w:rsidP="0012147F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9D67A5" w:rsidRDefault="009D67A5" w:rsidP="00BD0F5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.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大学生没有选择开始锻炼</w:t>
            </w:r>
          </w:p>
          <w:p w:rsidR="009D67A5" w:rsidRDefault="00B94D70" w:rsidP="00BD0F5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参见用例5</w:t>
            </w:r>
          </w:p>
          <w:p w:rsidR="0012147F" w:rsidRDefault="009D67A5" w:rsidP="00BD0F5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12147F">
              <w:rPr>
                <w:rFonts w:ascii="微软雅黑" w:eastAsia="微软雅黑" w:hAnsi="微软雅黑" w:hint="eastAsia"/>
                <w:sz w:val="24"/>
                <w:szCs w:val="24"/>
              </w:rPr>
              <w:t>.a</w:t>
            </w:r>
            <w:r w:rsidR="0012147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12147F">
              <w:rPr>
                <w:rFonts w:ascii="微软雅黑" w:eastAsia="微软雅黑" w:hAnsi="微软雅黑" w:hint="eastAsia"/>
                <w:sz w:val="24"/>
                <w:szCs w:val="24"/>
              </w:rPr>
              <w:t>超过预定结束时间（时间计划表中）两小时后大学生没有选择结束锻炼</w:t>
            </w:r>
          </w:p>
          <w:p w:rsidR="0012147F" w:rsidRPr="00060DEF" w:rsidRDefault="0012147F" w:rsidP="00BD0F5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     1.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停止计时，设置结束时间为预定结束时间</w:t>
            </w:r>
          </w:p>
        </w:tc>
      </w:tr>
      <w:tr w:rsidR="00C36749" w:rsidTr="0012147F"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C36749" w:rsidRDefault="00C36749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C36749" w:rsidRPr="00060DEF" w:rsidRDefault="00C36749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1F2A" w:rsidRDefault="007A1F2A"/>
    <w:p w:rsidR="007A1F2A" w:rsidRDefault="007A1F2A"/>
    <w:p w:rsidR="0012147F" w:rsidRPr="00A96A84" w:rsidRDefault="0012147F" w:rsidP="0012147F">
      <w:pPr>
        <w:keepNext/>
        <w:keepLines/>
        <w:spacing w:before="260" w:after="260"/>
        <w:outlineLvl w:val="1"/>
        <w:rPr>
          <w:rFonts w:cs="宋体"/>
          <w:bCs/>
          <w:sz w:val="30"/>
          <w:szCs w:val="30"/>
        </w:rPr>
      </w:pPr>
      <w:bookmarkStart w:id="37" w:name="_Toc498257220"/>
      <w:r w:rsidRPr="00C87EDF">
        <w:rPr>
          <w:rFonts w:cs="宋体" w:hint="eastAsia"/>
          <w:bCs/>
          <w:sz w:val="30"/>
          <w:szCs w:val="30"/>
        </w:rPr>
        <w:t>用例</w:t>
      </w:r>
      <w:bookmarkStart w:id="38" w:name="_44sinio" w:colFirst="0" w:colLast="0"/>
      <w:bookmarkEnd w:id="38"/>
      <w:r>
        <w:rPr>
          <w:rFonts w:cs="宋体"/>
          <w:bCs/>
          <w:sz w:val="30"/>
          <w:szCs w:val="30"/>
        </w:rPr>
        <w:t xml:space="preserve">9. </w:t>
      </w:r>
      <w:r w:rsidR="00BF33F8">
        <w:rPr>
          <w:rFonts w:cs="宋体" w:hint="eastAsia"/>
          <w:bCs/>
          <w:sz w:val="30"/>
          <w:szCs w:val="30"/>
        </w:rPr>
        <w:t>推送视频</w:t>
      </w:r>
      <w:r w:rsidR="00144136">
        <w:rPr>
          <w:rFonts w:cs="宋体" w:hint="eastAsia"/>
          <w:bCs/>
          <w:sz w:val="30"/>
          <w:szCs w:val="30"/>
        </w:rPr>
        <w:t>、</w:t>
      </w:r>
      <w:r>
        <w:rPr>
          <w:rFonts w:cs="宋体" w:hint="eastAsia"/>
          <w:bCs/>
          <w:sz w:val="30"/>
          <w:szCs w:val="30"/>
        </w:rPr>
        <w:t>文章</w:t>
      </w:r>
      <w:bookmarkEnd w:id="37"/>
    </w:p>
    <w:tbl>
      <w:tblPr>
        <w:tblW w:w="949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503"/>
        <w:gridCol w:w="1981"/>
        <w:gridCol w:w="2692"/>
      </w:tblGrid>
      <w:tr w:rsidR="0012147F" w:rsidTr="0012147F">
        <w:tc>
          <w:tcPr>
            <w:tcW w:w="1322" w:type="dxa"/>
            <w:tcBorders>
              <w:top w:val="single" w:sz="12" w:space="0" w:color="9999FF"/>
              <w:left w:val="single" w:sz="12" w:space="0" w:color="9999FF"/>
            </w:tcBorders>
            <w:shd w:val="clear" w:color="auto" w:fill="CCCCFF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2147F"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</w:p>
        </w:tc>
        <w:tc>
          <w:tcPr>
            <w:tcW w:w="1981" w:type="dxa"/>
            <w:tcBorders>
              <w:top w:val="single" w:sz="12" w:space="0" w:color="9999FF"/>
            </w:tcBorders>
            <w:shd w:val="clear" w:color="auto" w:fill="CCCCFF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2147F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2147F">
              <w:rPr>
                <w:rFonts w:ascii="微软雅黑" w:eastAsia="微软雅黑" w:hAnsi="微软雅黑" w:hint="eastAsia"/>
                <w:sz w:val="24"/>
                <w:szCs w:val="24"/>
              </w:rPr>
              <w:t>推送</w:t>
            </w:r>
            <w:r w:rsidR="00BF33F8"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 w:rsidR="00144136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文章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2147F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  <w:tc>
          <w:tcPr>
            <w:tcW w:w="1981" w:type="dxa"/>
            <w:shd w:val="clear" w:color="auto" w:fill="CCCCFF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2147F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2147F">
              <w:rPr>
                <w:rFonts w:ascii="微软雅黑" w:eastAsia="微软雅黑" w:hAnsi="微软雅黑" w:hint="eastAsia"/>
                <w:sz w:val="24"/>
                <w:szCs w:val="24"/>
              </w:rPr>
              <w:t>蔚滢璐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shd w:val="clear" w:color="auto" w:fill="F2FAF3"/>
          </w:tcPr>
          <w:p w:rsidR="0012147F" w:rsidRPr="0012147F" w:rsidRDefault="00BF33F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-1</w:t>
            </w:r>
            <w:r w:rsidR="0012147F" w:rsidRPr="0012147F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shd w:val="clear" w:color="auto" w:fill="CCCCFF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2147F"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BF33F8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7-11</w:t>
            </w:r>
            <w:r w:rsidR="0012147F" w:rsidRPr="0012147F">
              <w:rPr>
                <w:rFonts w:ascii="微软雅黑" w:eastAsia="微软雅黑" w:hAnsi="微软雅黑" w:hint="eastAsia"/>
                <w:sz w:val="24"/>
                <w:szCs w:val="24"/>
              </w:rPr>
              <w:t>-12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员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员想要推送</w:t>
            </w:r>
            <w:r w:rsidR="00BF33F8"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或文章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向大学生们推送</w:t>
            </w:r>
            <w:r w:rsidR="00BF33F8">
              <w:rPr>
                <w:rFonts w:ascii="微软雅黑" w:eastAsia="微软雅黑" w:hAnsi="微软雅黑" w:hint="eastAsia"/>
                <w:sz w:val="24"/>
                <w:szCs w:val="24"/>
              </w:rPr>
              <w:t>视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或文章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低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2147F" w:rsidRDefault="0012147F" w:rsidP="0012147F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管理员选择推送</w:t>
            </w:r>
          </w:p>
          <w:p w:rsid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选择视</w:t>
            </w:r>
            <w:r w:rsidR="00981F5A">
              <w:rPr>
                <w:rFonts w:ascii="微软雅黑" w:eastAsia="微软雅黑" w:hAnsi="微软雅黑" w:hint="eastAsia"/>
                <w:sz w:val="24"/>
                <w:szCs w:val="24"/>
              </w:rPr>
              <w:t>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或文章</w:t>
            </w:r>
          </w:p>
          <w:p w:rsid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3.  </w:t>
            </w:r>
            <w:r w:rsidR="00981F5A">
              <w:rPr>
                <w:rFonts w:ascii="微软雅黑" w:eastAsia="微软雅黑" w:hAnsi="微软雅黑" w:hint="eastAsia"/>
                <w:sz w:val="24"/>
                <w:szCs w:val="24"/>
              </w:rPr>
              <w:t>管理员选择推送的视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或文章</w:t>
            </w:r>
          </w:p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4.  </w:t>
            </w:r>
            <w:r w:rsidR="00981F5A">
              <w:rPr>
                <w:rFonts w:ascii="微软雅黑" w:eastAsia="微软雅黑" w:hAnsi="微软雅黑" w:hint="eastAsia"/>
                <w:sz w:val="24"/>
                <w:szCs w:val="24"/>
              </w:rPr>
              <w:t>系统推送视频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或文章</w:t>
            </w: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</w:tcBorders>
            <w:shd w:val="clear" w:color="auto" w:fill="CCCCFF"/>
            <w:vAlign w:val="center"/>
          </w:tcPr>
          <w:p w:rsidR="0012147F" w:rsidRDefault="0012147F" w:rsidP="0012147F">
            <w:pPr>
              <w:jc w:val="center"/>
            </w:pPr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2147F" w:rsidTr="0012147F">
        <w:tc>
          <w:tcPr>
            <w:tcW w:w="1322" w:type="dxa"/>
            <w:tcBorders>
              <w:left w:val="single" w:sz="12" w:space="0" w:color="9999FF"/>
              <w:bottom w:val="single" w:sz="12" w:space="0" w:color="9999FF"/>
            </w:tcBorders>
            <w:shd w:val="clear" w:color="auto" w:fill="CCCCFF"/>
          </w:tcPr>
          <w:p w:rsidR="0012147F" w:rsidRDefault="0012147F" w:rsidP="0012147F">
            <w:r>
              <w:rPr>
                <w:rFonts w:ascii="微软雅黑" w:eastAsia="微软雅黑" w:hAnsi="微软雅黑" w:cs="微软雅黑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bottom w:val="single" w:sz="12" w:space="0" w:color="9999FF"/>
              <w:right w:val="single" w:sz="12" w:space="0" w:color="9999FF"/>
            </w:tcBorders>
            <w:shd w:val="clear" w:color="auto" w:fill="F2FAF3"/>
          </w:tcPr>
          <w:p w:rsidR="0012147F" w:rsidRPr="0012147F" w:rsidRDefault="0012147F" w:rsidP="0012147F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12147F" w:rsidRDefault="0012147F" w:rsidP="0012147F"/>
    <w:p w:rsidR="007A1F2A" w:rsidRDefault="007A1F2A"/>
    <w:p w:rsidR="007A1F2A" w:rsidRDefault="007A1F2A"/>
    <w:p w:rsidR="007A1F2A" w:rsidRDefault="007A1F2A"/>
    <w:p w:rsidR="007A1F2A" w:rsidRDefault="007A1F2A"/>
    <w:p w:rsidR="007A1F2A" w:rsidRDefault="007A1F2A"/>
    <w:p w:rsidR="007A1F2A" w:rsidRPr="00AD78F0" w:rsidRDefault="007A1F2A">
      <w:pPr>
        <w:rPr>
          <w:rFonts w:eastAsia="宋体"/>
        </w:rPr>
      </w:pPr>
    </w:p>
    <w:p w:rsidR="00AD78F0" w:rsidRDefault="00AD78F0" w:rsidP="00AD78F0">
      <w:pPr>
        <w:pStyle w:val="1"/>
        <w:spacing w:line="240" w:lineRule="auto"/>
        <w:rPr>
          <w:rFonts w:ascii="微软雅黑" w:eastAsia="微软雅黑" w:hAnsi="微软雅黑" w:cs="微软雅黑"/>
        </w:rPr>
      </w:pPr>
      <w:bookmarkStart w:id="39" w:name="_Toc498257221"/>
      <w:r w:rsidRPr="00AD78F0">
        <w:rPr>
          <w:rFonts w:ascii="微软雅黑" w:eastAsia="微软雅黑" w:hAnsi="微软雅黑" w:cs="微软雅黑" w:hint="eastAsia"/>
        </w:rPr>
        <w:t>非功能需求</w:t>
      </w:r>
      <w:bookmarkEnd w:id="39"/>
    </w:p>
    <w:p w:rsidR="007A1F2A" w:rsidRPr="00AD78F0" w:rsidRDefault="00AD78F0" w:rsidP="001D3DD7">
      <w:pPr>
        <w:pStyle w:val="aff0"/>
        <w:numPr>
          <w:ilvl w:val="0"/>
          <w:numId w:val="6"/>
        </w:numPr>
        <w:ind w:firstLineChars="0"/>
        <w:outlineLvl w:val="1"/>
        <w:rPr>
          <w:b/>
          <w:sz w:val="32"/>
          <w:szCs w:val="32"/>
        </w:rPr>
      </w:pPr>
      <w:bookmarkStart w:id="40" w:name="_Toc498257222"/>
      <w:r w:rsidRPr="00AD78F0">
        <w:rPr>
          <w:rFonts w:hint="eastAsia"/>
          <w:b/>
          <w:sz w:val="32"/>
          <w:szCs w:val="32"/>
        </w:rPr>
        <w:t>安全性</w:t>
      </w:r>
      <w:bookmarkEnd w:id="40"/>
    </w:p>
    <w:p w:rsidR="007A1F2A" w:rsidRDefault="007A1F2A"/>
    <w:p w:rsidR="00AD78F0" w:rsidRPr="00BD442E" w:rsidRDefault="00AD78F0" w:rsidP="00AD78F0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lastRenderedPageBreak/>
        <w:t>Safety1</w:t>
      </w:r>
      <w:r w:rsidRPr="00BD442E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客户</w:t>
      </w:r>
      <w:r w:rsidRPr="00BD442E">
        <w:rPr>
          <w:rFonts w:ascii="微软雅黑" w:eastAsia="微软雅黑" w:hAnsi="微软雅黑"/>
          <w:sz w:val="24"/>
        </w:rPr>
        <w:t>只能</w:t>
      </w:r>
      <w:r>
        <w:rPr>
          <w:rFonts w:ascii="微软雅黑" w:eastAsia="微软雅黑" w:hAnsi="微软雅黑" w:hint="eastAsia"/>
          <w:sz w:val="24"/>
        </w:rPr>
        <w:t>修改自己</w:t>
      </w:r>
      <w:r>
        <w:rPr>
          <w:rFonts w:ascii="微软雅黑" w:eastAsia="微软雅黑" w:hAnsi="微软雅黑"/>
          <w:sz w:val="24"/>
        </w:rPr>
        <w:t>的个人信息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不能修改他人的信息</w:t>
      </w:r>
    </w:p>
    <w:p w:rsidR="00AD78F0" w:rsidRDefault="00AD78F0" w:rsidP="00AD78F0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Safety</w:t>
      </w:r>
      <w:r>
        <w:rPr>
          <w:rFonts w:ascii="微软雅黑" w:eastAsia="微软雅黑" w:hAnsi="微软雅黑" w:hint="eastAsia"/>
          <w:sz w:val="24"/>
        </w:rPr>
        <w:t>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4D5DEE">
        <w:rPr>
          <w:rFonts w:ascii="微软雅黑" w:eastAsia="微软雅黑" w:hAnsi="微软雅黑" w:hint="eastAsia"/>
          <w:sz w:val="24"/>
        </w:rPr>
        <w:t>为防信息泄露，用户的账号、密码、姓名（名称）、联系方式必须密文存储</w:t>
      </w:r>
    </w:p>
    <w:p w:rsidR="00AD78F0" w:rsidRDefault="00AD78F0" w:rsidP="00AD78F0">
      <w:pPr>
        <w:rPr>
          <w:rFonts w:ascii="微软雅黑" w:eastAsia="微软雅黑" w:hAnsi="微软雅黑"/>
          <w:sz w:val="24"/>
        </w:rPr>
      </w:pPr>
    </w:p>
    <w:p w:rsidR="00AD78F0" w:rsidRPr="00AD78F0" w:rsidRDefault="00AD78F0" w:rsidP="001D3DD7">
      <w:pPr>
        <w:pStyle w:val="aff0"/>
        <w:numPr>
          <w:ilvl w:val="0"/>
          <w:numId w:val="6"/>
        </w:numPr>
        <w:ind w:firstLineChars="0"/>
        <w:outlineLvl w:val="1"/>
        <w:rPr>
          <w:b/>
          <w:sz w:val="32"/>
          <w:szCs w:val="32"/>
        </w:rPr>
      </w:pPr>
      <w:bookmarkStart w:id="41" w:name="_Toc498257223"/>
      <w:r w:rsidRPr="00AD78F0">
        <w:rPr>
          <w:rFonts w:hint="eastAsia"/>
          <w:b/>
          <w:sz w:val="32"/>
          <w:szCs w:val="32"/>
        </w:rPr>
        <w:t>可维护性</w:t>
      </w:r>
      <w:bookmarkEnd w:id="41"/>
    </w:p>
    <w:p w:rsidR="00AD78F0" w:rsidRDefault="00AD78F0" w:rsidP="00AD78F0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 w:hint="eastAsia"/>
          <w:sz w:val="24"/>
        </w:rPr>
        <w:t>Modifiablity</w:t>
      </w:r>
      <w:r w:rsidRPr="00BD442E">
        <w:rPr>
          <w:rFonts w:ascii="微软雅黑" w:eastAsia="微软雅黑" w:hAnsi="微软雅黑"/>
          <w:sz w:val="24"/>
        </w:rPr>
        <w:t>1</w:t>
      </w:r>
      <w:r w:rsidRPr="00BD442E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积分的使用方式</w:t>
      </w:r>
      <w:r w:rsidRPr="004D5DEE">
        <w:rPr>
          <w:rFonts w:ascii="微软雅黑" w:eastAsia="微软雅黑" w:hAnsi="微软雅黑" w:hint="eastAsia"/>
          <w:sz w:val="24"/>
        </w:rPr>
        <w:t>将来会出现新的类型</w:t>
      </w:r>
    </w:p>
    <w:p w:rsidR="00AD78F0" w:rsidRDefault="00AD78F0" w:rsidP="00AD78F0">
      <w:pPr>
        <w:rPr>
          <w:rFonts w:ascii="微软雅黑" w:eastAsia="微软雅黑" w:hAnsi="微软雅黑"/>
          <w:sz w:val="24"/>
        </w:rPr>
      </w:pPr>
      <w:r w:rsidRPr="00AD78F0">
        <w:rPr>
          <w:rFonts w:ascii="微软雅黑" w:eastAsia="微软雅黑" w:hAnsi="微软雅黑"/>
          <w:sz w:val="24"/>
        </w:rPr>
        <w:t>Modifiablity</w:t>
      </w:r>
      <w:r>
        <w:rPr>
          <w:rFonts w:ascii="微软雅黑" w:eastAsia="微软雅黑" w:hAnsi="微软雅黑" w:hint="eastAsia"/>
          <w:sz w:val="24"/>
        </w:rPr>
        <w:t>2</w:t>
      </w:r>
      <w:r w:rsidRPr="00AD78F0">
        <w:rPr>
          <w:rFonts w:ascii="微软雅黑" w:eastAsia="微软雅黑" w:hAnsi="微软雅黑" w:hint="eastAsia"/>
          <w:sz w:val="24"/>
        </w:rPr>
        <w:t>：将来</w:t>
      </w:r>
      <w:r>
        <w:rPr>
          <w:rFonts w:ascii="微软雅黑" w:eastAsia="微软雅黑" w:hAnsi="微软雅黑" w:hint="eastAsia"/>
          <w:sz w:val="24"/>
        </w:rPr>
        <w:t>可能会添加身份信息的核验</w:t>
      </w:r>
    </w:p>
    <w:p w:rsidR="00F21629" w:rsidRPr="00BD442E" w:rsidRDefault="00F21629" w:rsidP="00AD78F0">
      <w:pPr>
        <w:rPr>
          <w:rFonts w:ascii="微软雅黑" w:eastAsia="微软雅黑" w:hAnsi="微软雅黑"/>
          <w:sz w:val="24"/>
        </w:rPr>
      </w:pPr>
    </w:p>
    <w:p w:rsidR="00AD78F0" w:rsidRPr="00F21629" w:rsidRDefault="00AD78F0" w:rsidP="001D3DD7">
      <w:pPr>
        <w:pStyle w:val="aff0"/>
        <w:numPr>
          <w:ilvl w:val="0"/>
          <w:numId w:val="6"/>
        </w:numPr>
        <w:ind w:firstLineChars="0"/>
        <w:outlineLvl w:val="1"/>
        <w:rPr>
          <w:b/>
          <w:sz w:val="32"/>
          <w:szCs w:val="32"/>
        </w:rPr>
      </w:pPr>
      <w:bookmarkStart w:id="42" w:name="_Toc470203234"/>
      <w:bookmarkStart w:id="43" w:name="_Toc498257224"/>
      <w:r w:rsidRPr="00F21629">
        <w:rPr>
          <w:rFonts w:hint="eastAsia"/>
          <w:b/>
          <w:sz w:val="32"/>
          <w:szCs w:val="32"/>
        </w:rPr>
        <w:t>易用性</w:t>
      </w:r>
      <w:bookmarkEnd w:id="42"/>
      <w:bookmarkEnd w:id="43"/>
    </w:p>
    <w:p w:rsidR="00AD78F0" w:rsidRDefault="00AD78F0" w:rsidP="00AD78F0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Usability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4D5DEE">
        <w:rPr>
          <w:rFonts w:ascii="微软雅黑" w:eastAsia="微软雅黑" w:hAnsi="微软雅黑" w:hint="eastAsia"/>
          <w:sz w:val="24"/>
        </w:rPr>
        <w:t>所有</w:t>
      </w:r>
      <w:r>
        <w:rPr>
          <w:rFonts w:ascii="微软雅黑" w:eastAsia="微软雅黑" w:hAnsi="微软雅黑" w:hint="eastAsia"/>
          <w:sz w:val="24"/>
        </w:rPr>
        <w:t>用户</w:t>
      </w:r>
      <w:r w:rsidRPr="004D5DEE">
        <w:rPr>
          <w:rFonts w:ascii="微软雅黑" w:eastAsia="微软雅黑" w:hAnsi="微软雅黑" w:hint="eastAsia"/>
          <w:sz w:val="24"/>
        </w:rPr>
        <w:t>都不需要专门的培训，就可以在10分钟内完成任一个操作任务。</w:t>
      </w:r>
    </w:p>
    <w:p w:rsidR="00AD78F0" w:rsidRDefault="00AD78F0" w:rsidP="00AD78F0">
      <w:pPr>
        <w:rPr>
          <w:rFonts w:ascii="微软雅黑" w:eastAsia="微软雅黑" w:hAnsi="微软雅黑"/>
          <w:sz w:val="24"/>
        </w:rPr>
      </w:pPr>
      <w:r w:rsidRPr="00AD78F0">
        <w:rPr>
          <w:rFonts w:ascii="微软雅黑" w:eastAsia="微软雅黑" w:hAnsi="微软雅黑"/>
          <w:sz w:val="24"/>
        </w:rPr>
        <w:t>Usability</w:t>
      </w:r>
      <w:r w:rsidR="00F21629">
        <w:rPr>
          <w:rFonts w:ascii="微软雅黑" w:eastAsia="微软雅黑" w:hAnsi="微软雅黑" w:hint="eastAsia"/>
          <w:sz w:val="24"/>
        </w:rPr>
        <w:t>2</w:t>
      </w:r>
      <w:r w:rsidRPr="00AD78F0">
        <w:rPr>
          <w:rFonts w:ascii="微软雅黑" w:eastAsia="微软雅黑" w:hAnsi="微软雅黑" w:hint="eastAsia"/>
          <w:sz w:val="24"/>
        </w:rPr>
        <w:t>：所有用户都不</w:t>
      </w:r>
      <w:r>
        <w:rPr>
          <w:rFonts w:ascii="微软雅黑" w:eastAsia="微软雅黑" w:hAnsi="微软雅黑" w:hint="eastAsia"/>
          <w:sz w:val="24"/>
        </w:rPr>
        <w:t>了解运动上的专业名词，没有任何专业知识，也能在20秒钟内看懂任何一个数据或图例</w:t>
      </w:r>
      <w:r w:rsidRPr="00AD78F0">
        <w:rPr>
          <w:rFonts w:ascii="微软雅黑" w:eastAsia="微软雅黑" w:hAnsi="微软雅黑" w:hint="eastAsia"/>
          <w:sz w:val="24"/>
        </w:rPr>
        <w:t>。</w:t>
      </w:r>
    </w:p>
    <w:p w:rsidR="00F21629" w:rsidRDefault="00F21629" w:rsidP="00AD78F0">
      <w:pPr>
        <w:rPr>
          <w:rFonts w:ascii="微软雅黑" w:eastAsia="微软雅黑" w:hAnsi="微软雅黑"/>
          <w:sz w:val="24"/>
        </w:rPr>
      </w:pPr>
    </w:p>
    <w:p w:rsidR="00AD78F0" w:rsidRPr="00F21629" w:rsidRDefault="00AD78F0" w:rsidP="001D3DD7">
      <w:pPr>
        <w:pStyle w:val="aff0"/>
        <w:numPr>
          <w:ilvl w:val="0"/>
          <w:numId w:val="6"/>
        </w:numPr>
        <w:ind w:firstLineChars="0"/>
        <w:outlineLvl w:val="1"/>
        <w:rPr>
          <w:b/>
          <w:sz w:val="32"/>
          <w:szCs w:val="32"/>
        </w:rPr>
      </w:pPr>
      <w:bookmarkStart w:id="44" w:name="_Toc470203235"/>
      <w:bookmarkStart w:id="45" w:name="_Toc498257225"/>
      <w:r w:rsidRPr="00F21629">
        <w:rPr>
          <w:rFonts w:hint="eastAsia"/>
          <w:b/>
          <w:sz w:val="32"/>
          <w:szCs w:val="32"/>
        </w:rPr>
        <w:t>可靠性</w:t>
      </w:r>
      <w:bookmarkEnd w:id="44"/>
      <w:bookmarkEnd w:id="45"/>
    </w:p>
    <w:p w:rsidR="00AD78F0" w:rsidRDefault="00AD78F0" w:rsidP="00AD78F0">
      <w:pPr>
        <w:rPr>
          <w:rFonts w:ascii="微软雅黑" w:eastAsia="微软雅黑" w:hAnsi="微软雅黑"/>
          <w:sz w:val="24"/>
        </w:rPr>
      </w:pPr>
      <w:r w:rsidRPr="00FD37E1">
        <w:rPr>
          <w:rFonts w:ascii="微软雅黑" w:eastAsia="微软雅黑" w:hAnsi="微软雅黑" w:hint="eastAsia"/>
          <w:sz w:val="24"/>
        </w:rPr>
        <w:t>Reliability</w:t>
      </w:r>
      <w:r w:rsidRPr="00FD37E1">
        <w:rPr>
          <w:rFonts w:ascii="微软雅黑" w:eastAsia="微软雅黑" w:hAnsi="微软雅黑"/>
          <w:sz w:val="24"/>
        </w:rPr>
        <w:t>1</w:t>
      </w:r>
      <w:r w:rsidRPr="00FD37E1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如果</w:t>
      </w:r>
      <w:r w:rsidR="00F21629"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 w:hint="eastAsia"/>
          <w:sz w:val="24"/>
        </w:rPr>
        <w:t>崩溃，</w:t>
      </w:r>
      <w:r w:rsidR="00F21629">
        <w:rPr>
          <w:rFonts w:ascii="微软雅黑" w:eastAsia="微软雅黑" w:hAnsi="微软雅黑" w:hint="eastAsia"/>
          <w:sz w:val="24"/>
        </w:rPr>
        <w:t>用户的锻炼数据、锻炼计划表</w:t>
      </w:r>
      <w:r>
        <w:rPr>
          <w:rFonts w:ascii="微软雅黑" w:eastAsia="微软雅黑" w:hAnsi="微软雅黑" w:hint="eastAsia"/>
          <w:sz w:val="24"/>
        </w:rPr>
        <w:t>等重要信息不能丢失</w:t>
      </w:r>
    </w:p>
    <w:p w:rsidR="00F21629" w:rsidRDefault="00F21629" w:rsidP="00AD78F0">
      <w:pPr>
        <w:rPr>
          <w:rFonts w:ascii="微软雅黑" w:eastAsia="微软雅黑" w:hAnsi="微软雅黑"/>
          <w:sz w:val="24"/>
        </w:rPr>
      </w:pPr>
    </w:p>
    <w:p w:rsidR="00AD78F0" w:rsidRPr="00F21629" w:rsidRDefault="00AD78F0" w:rsidP="001D3DD7">
      <w:pPr>
        <w:pStyle w:val="aff0"/>
        <w:numPr>
          <w:ilvl w:val="0"/>
          <w:numId w:val="6"/>
        </w:numPr>
        <w:ind w:firstLineChars="0"/>
        <w:outlineLvl w:val="1"/>
        <w:rPr>
          <w:b/>
          <w:sz w:val="32"/>
          <w:szCs w:val="32"/>
        </w:rPr>
      </w:pPr>
      <w:bookmarkStart w:id="46" w:name="_Toc470203237"/>
      <w:bookmarkStart w:id="47" w:name="_Toc498257226"/>
      <w:r w:rsidRPr="00F21629">
        <w:rPr>
          <w:rFonts w:hint="eastAsia"/>
          <w:b/>
          <w:sz w:val="32"/>
          <w:szCs w:val="32"/>
        </w:rPr>
        <w:t>约束</w:t>
      </w:r>
      <w:bookmarkEnd w:id="46"/>
      <w:bookmarkEnd w:id="47"/>
    </w:p>
    <w:p w:rsidR="00AD78F0" w:rsidRPr="005E5C79" w:rsidRDefault="00AD78F0" w:rsidP="00AD78F0">
      <w:pPr>
        <w:rPr>
          <w:rFonts w:ascii="微软雅黑" w:eastAsia="微软雅黑" w:hAnsi="微软雅黑"/>
          <w:sz w:val="28"/>
        </w:rPr>
      </w:pPr>
      <w:r w:rsidRPr="005E5C79">
        <w:rPr>
          <w:rFonts w:ascii="微软雅黑" w:eastAsia="微软雅黑" w:hAnsi="微软雅黑"/>
          <w:sz w:val="24"/>
        </w:rPr>
        <w:t>IC1</w:t>
      </w:r>
      <w:r w:rsidRPr="005E5C79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系统要在</w:t>
      </w:r>
      <w:r w:rsidR="00F21629">
        <w:rPr>
          <w:rFonts w:ascii="微软雅黑" w:eastAsia="微软雅黑" w:hAnsi="微软雅黑" w:hint="eastAsia"/>
          <w:sz w:val="24"/>
        </w:rPr>
        <w:t>手机端上运行</w:t>
      </w:r>
      <w:r>
        <w:rPr>
          <w:rFonts w:ascii="微软雅黑" w:eastAsia="微软雅黑" w:hAnsi="微软雅黑" w:hint="eastAsia"/>
          <w:sz w:val="24"/>
        </w:rPr>
        <w:t>。</w:t>
      </w:r>
    </w:p>
    <w:p w:rsidR="007A1F2A" w:rsidRPr="00AD78F0" w:rsidRDefault="007A1F2A"/>
    <w:p w:rsidR="007A1F2A" w:rsidRDefault="007A1F2A"/>
    <w:p w:rsidR="00964DAE" w:rsidRDefault="00964DAE" w:rsidP="00964DAE">
      <w:pPr>
        <w:pStyle w:val="1"/>
        <w:spacing w:line="240" w:lineRule="auto"/>
        <w:rPr>
          <w:rFonts w:ascii="微软雅黑" w:eastAsia="微软雅黑" w:hAnsi="微软雅黑" w:cs="微软雅黑"/>
        </w:rPr>
      </w:pPr>
      <w:bookmarkStart w:id="48" w:name="_Toc498257227"/>
      <w:r w:rsidRPr="00964DAE">
        <w:rPr>
          <w:rFonts w:ascii="微软雅黑" w:eastAsia="微软雅黑" w:hAnsi="微软雅黑" w:cs="微软雅黑" w:hint="eastAsia"/>
        </w:rPr>
        <w:t>用户需求列表</w:t>
      </w:r>
      <w:bookmarkEnd w:id="48"/>
    </w:p>
    <w:p w:rsidR="00BF33F8" w:rsidRDefault="00BF33F8" w:rsidP="00BF33F8">
      <w:pPr>
        <w:jc w:val="left"/>
        <w:rPr>
          <w:rFonts w:hint="eastAsia"/>
        </w:rPr>
      </w:pPr>
      <w:r>
        <w:t>BR1</w:t>
      </w:r>
      <w:r>
        <w:t>：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软件</w:t>
      </w:r>
      <w:r>
        <w:t>一个月后，</w:t>
      </w:r>
      <w:r>
        <w:rPr>
          <w:rFonts w:hint="eastAsia"/>
        </w:rPr>
        <w:t>用户</w:t>
      </w:r>
      <w:r>
        <w:t>能坚持日常锻炼。</w:t>
      </w:r>
    </w:p>
    <w:p w:rsidR="00BF33F8" w:rsidRDefault="00BF33F8" w:rsidP="00BF33F8">
      <w:pPr>
        <w:jc w:val="left"/>
        <w:rPr>
          <w:rFonts w:hint="eastAsia"/>
        </w:rPr>
      </w:pPr>
      <w:r>
        <w:rPr>
          <w:rFonts w:hint="eastAsia"/>
        </w:rPr>
        <w:t>BR2</w:t>
      </w:r>
      <w:r>
        <w:rPr>
          <w:rFonts w:hint="eastAsia"/>
        </w:rPr>
        <w:t>：在使用软件后，用户</w:t>
      </w:r>
      <w:r>
        <w:t>能轻松获得</w:t>
      </w:r>
      <w:r>
        <w:rPr>
          <w:rFonts w:hint="eastAsia"/>
        </w:rPr>
        <w:t>适合</w:t>
      </w:r>
      <w:r>
        <w:t>自己的</w:t>
      </w:r>
      <w:r>
        <w:rPr>
          <w:rFonts w:hint="eastAsia"/>
        </w:rPr>
        <w:t>锻炼</w:t>
      </w:r>
      <w:r>
        <w:t>计划。</w:t>
      </w:r>
    </w:p>
    <w:p w:rsidR="00BF33F8" w:rsidRDefault="00BF33F8" w:rsidP="00BF33F8">
      <w:pPr>
        <w:jc w:val="left"/>
      </w:pPr>
      <w:r>
        <w:rPr>
          <w:rFonts w:hint="eastAsia"/>
        </w:rPr>
        <w:t>BR3</w:t>
      </w:r>
      <w:r>
        <w:rPr>
          <w:rFonts w:hint="eastAsia"/>
        </w:rPr>
        <w:t>：在使用软件后，</w:t>
      </w:r>
      <w:r>
        <w:t>用户能基本找到和自己一起锻炼的人。</w:t>
      </w:r>
    </w:p>
    <w:p w:rsidR="00BF33F8" w:rsidRDefault="00BF33F8" w:rsidP="00BF33F8">
      <w:pPr>
        <w:jc w:val="left"/>
        <w:rPr>
          <w:rFonts w:hint="eastAsia"/>
        </w:rPr>
      </w:pPr>
      <w:r>
        <w:rPr>
          <w:rFonts w:hint="eastAsia"/>
        </w:rPr>
        <w:t>BR4</w:t>
      </w:r>
      <w:r>
        <w:rPr>
          <w:rFonts w:hint="eastAsia"/>
        </w:rPr>
        <w:t>：在使用软件后，</w:t>
      </w:r>
      <w:r>
        <w:t>用户能轻松看到专家</w:t>
      </w:r>
      <w:r>
        <w:rPr>
          <w:rFonts w:hint="eastAsia"/>
        </w:rPr>
        <w:t>对</w:t>
      </w:r>
      <w:r>
        <w:t>锻炼的建议。</w:t>
      </w:r>
    </w:p>
    <w:p w:rsidR="00BF33F8" w:rsidRDefault="00BF33F8" w:rsidP="00BF33F8">
      <w:pPr>
        <w:jc w:val="left"/>
      </w:pPr>
      <w:r>
        <w:rPr>
          <w:rFonts w:hint="eastAsia"/>
        </w:rPr>
        <w:lastRenderedPageBreak/>
        <w:t>BR5</w:t>
      </w:r>
      <w:r>
        <w:rPr>
          <w:rFonts w:hint="eastAsia"/>
        </w:rPr>
        <w:t>：在使用软件后，</w:t>
      </w:r>
      <w:r>
        <w:t>用户</w:t>
      </w:r>
      <w:r>
        <w:rPr>
          <w:rFonts w:hint="eastAsia"/>
        </w:rPr>
        <w:t>能</w:t>
      </w:r>
      <w:r>
        <w:t>容易的找到周围免费的锻炼场所。</w:t>
      </w:r>
    </w:p>
    <w:p w:rsidR="00BF33F8" w:rsidRDefault="00BF33F8" w:rsidP="00BF33F8">
      <w:pPr>
        <w:jc w:val="left"/>
      </w:pPr>
      <w:r>
        <w:rPr>
          <w:rFonts w:hint="eastAsia"/>
        </w:rPr>
        <w:t>BR</w:t>
      </w:r>
      <w:r>
        <w:t>6</w:t>
      </w:r>
      <w:r>
        <w:t>：</w:t>
      </w:r>
      <w:r>
        <w:rPr>
          <w:rFonts w:hint="eastAsia"/>
        </w:rPr>
        <w:t>在使用</w:t>
      </w:r>
      <w:r>
        <w:t>软件一个月后，</w:t>
      </w:r>
      <w:r>
        <w:rPr>
          <w:rFonts w:hint="eastAsia"/>
        </w:rPr>
        <w:t>用户锻炼</w:t>
      </w:r>
      <w:r>
        <w:t>的积极性能有效改善。</w:t>
      </w:r>
    </w:p>
    <w:p w:rsidR="00BF33F8" w:rsidRDefault="00BF33F8" w:rsidP="00BF33F8">
      <w:pPr>
        <w:jc w:val="left"/>
        <w:rPr>
          <w:rFonts w:hint="eastAsia"/>
        </w:rPr>
      </w:pPr>
    </w:p>
    <w:p w:rsidR="005D51C7" w:rsidRDefault="00FF6D29" w:rsidP="00964DAE">
      <w:pPr>
        <w:rPr>
          <w:rFonts w:eastAsia="宋体"/>
        </w:rPr>
      </w:pPr>
      <w:r>
        <w:rPr>
          <w:rFonts w:eastAsia="宋体" w:hint="eastAsia"/>
        </w:rPr>
        <w:t>UR</w:t>
      </w:r>
      <w:r w:rsidR="005D51C7">
        <w:rPr>
          <w:rFonts w:eastAsia="宋体"/>
        </w:rPr>
        <w:t>1</w:t>
      </w:r>
      <w:r w:rsidR="005D51C7">
        <w:rPr>
          <w:rFonts w:eastAsia="宋体" w:hint="eastAsia"/>
        </w:rPr>
        <w:t>：与社交软件联系，获取信息，分享动态</w:t>
      </w:r>
    </w:p>
    <w:p w:rsidR="005D51C7" w:rsidRDefault="005D51C7" w:rsidP="00964DAE">
      <w:pPr>
        <w:rPr>
          <w:rFonts w:eastAsia="宋体"/>
        </w:rPr>
      </w:pPr>
      <w:r>
        <w:rPr>
          <w:rFonts w:eastAsia="宋体" w:hint="eastAsia"/>
        </w:rPr>
        <w:t>UR2</w:t>
      </w:r>
      <w:r>
        <w:rPr>
          <w:rFonts w:eastAsia="宋体" w:hint="eastAsia"/>
        </w:rPr>
        <w:t>：推荐高人气的计划表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3</w:t>
      </w:r>
      <w:r>
        <w:rPr>
          <w:rFonts w:eastAsia="宋体" w:hint="eastAsia"/>
        </w:rPr>
        <w:t>：制定和修改个性计划表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</w:t>
      </w:r>
      <w:r>
        <w:rPr>
          <w:rFonts w:eastAsia="宋体"/>
        </w:rPr>
        <w:t>4</w:t>
      </w:r>
      <w:r>
        <w:rPr>
          <w:rFonts w:eastAsia="宋体" w:hint="eastAsia"/>
        </w:rPr>
        <w:t>：用户身体状况评价系统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5</w:t>
      </w:r>
      <w:r>
        <w:rPr>
          <w:rFonts w:eastAsia="宋体" w:hint="eastAsia"/>
        </w:rPr>
        <w:t>：搜索某地点周围的免费锻炼场所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</w:t>
      </w:r>
      <w:r>
        <w:rPr>
          <w:rFonts w:eastAsia="宋体"/>
        </w:rPr>
        <w:t>6</w:t>
      </w:r>
      <w:r>
        <w:rPr>
          <w:rFonts w:eastAsia="宋体" w:hint="eastAsia"/>
        </w:rPr>
        <w:t>：提醒用户锻炼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</w:t>
      </w:r>
      <w:r>
        <w:rPr>
          <w:rFonts w:eastAsia="宋体"/>
        </w:rPr>
        <w:t>7</w:t>
      </w:r>
      <w:r>
        <w:rPr>
          <w:rFonts w:eastAsia="宋体" w:hint="eastAsia"/>
        </w:rPr>
        <w:t>：推送与锻炼有关的文章</w:t>
      </w:r>
    </w:p>
    <w:p w:rsidR="00B94D70" w:rsidRDefault="00B94D70" w:rsidP="005D51C7">
      <w:pPr>
        <w:rPr>
          <w:rFonts w:eastAsia="宋体"/>
        </w:rPr>
      </w:pPr>
      <w:r>
        <w:rPr>
          <w:rFonts w:eastAsia="宋体" w:hint="eastAsia"/>
        </w:rPr>
        <w:t>UR</w:t>
      </w:r>
      <w:r>
        <w:rPr>
          <w:rFonts w:eastAsia="宋体"/>
        </w:rPr>
        <w:t>8</w:t>
      </w:r>
      <w:r w:rsidR="00981F5A">
        <w:rPr>
          <w:rFonts w:eastAsia="宋体" w:hint="eastAsia"/>
        </w:rPr>
        <w:t>：推送与锻炼有关的视频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</w:t>
      </w:r>
      <w:r w:rsidR="00B94D70">
        <w:rPr>
          <w:rFonts w:eastAsia="宋体"/>
        </w:rPr>
        <w:t>9</w:t>
      </w:r>
      <w:r>
        <w:rPr>
          <w:rFonts w:eastAsia="宋体" w:hint="eastAsia"/>
        </w:rPr>
        <w:t>：搜索用户所在区域想要锻炼的人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</w:t>
      </w:r>
      <w:r w:rsidR="00B94D70">
        <w:rPr>
          <w:rFonts w:eastAsia="宋体"/>
        </w:rPr>
        <w:t>10</w:t>
      </w:r>
      <w:r>
        <w:rPr>
          <w:rFonts w:eastAsia="宋体" w:hint="eastAsia"/>
        </w:rPr>
        <w:t>：设置修改用户的个人信息</w:t>
      </w:r>
    </w:p>
    <w:p w:rsidR="005D51C7" w:rsidRDefault="005D51C7" w:rsidP="005D51C7">
      <w:pPr>
        <w:rPr>
          <w:rFonts w:eastAsia="宋体"/>
        </w:rPr>
      </w:pPr>
      <w:r>
        <w:rPr>
          <w:rFonts w:eastAsia="宋体" w:hint="eastAsia"/>
        </w:rPr>
        <w:t>UR</w:t>
      </w:r>
      <w:r w:rsidR="00B94D70">
        <w:rPr>
          <w:rFonts w:eastAsia="宋体"/>
        </w:rPr>
        <w:t>11</w:t>
      </w:r>
      <w:r>
        <w:rPr>
          <w:rFonts w:eastAsia="宋体" w:hint="eastAsia"/>
        </w:rPr>
        <w:t>：用户锻炼后的奖励机制</w:t>
      </w:r>
    </w:p>
    <w:p w:rsidR="0012147F" w:rsidRDefault="0012147F" w:rsidP="005D51C7">
      <w:pPr>
        <w:rPr>
          <w:rFonts w:eastAsia="宋体"/>
        </w:rPr>
      </w:pPr>
      <w:r>
        <w:rPr>
          <w:rFonts w:eastAsia="宋体" w:hint="eastAsia"/>
        </w:rPr>
        <w:t>UR</w:t>
      </w:r>
      <w:r w:rsidR="00B94D70">
        <w:rPr>
          <w:rFonts w:eastAsia="宋体"/>
        </w:rPr>
        <w:t>12</w:t>
      </w:r>
      <w:r w:rsidR="00771F09">
        <w:rPr>
          <w:rFonts w:eastAsia="宋体" w:hint="eastAsia"/>
        </w:rPr>
        <w:t>：系统管理员可以推送视频</w:t>
      </w:r>
      <w:r>
        <w:rPr>
          <w:rFonts w:eastAsia="宋体" w:hint="eastAsia"/>
        </w:rPr>
        <w:t>或文章</w:t>
      </w:r>
    </w:p>
    <w:p w:rsidR="005D51C7" w:rsidRDefault="005D51C7" w:rsidP="00964DAE">
      <w:pPr>
        <w:rPr>
          <w:rFonts w:eastAsia="宋体"/>
        </w:rPr>
      </w:pPr>
    </w:p>
    <w:p w:rsidR="00964DAE" w:rsidRDefault="00964DAE" w:rsidP="00964DAE">
      <w:pPr>
        <w:rPr>
          <w:rFonts w:eastAsia="宋体"/>
        </w:rPr>
      </w:pPr>
    </w:p>
    <w:p w:rsidR="00964DAE" w:rsidRDefault="00964DAE" w:rsidP="00964DAE">
      <w:pPr>
        <w:rPr>
          <w:rFonts w:eastAsia="宋体"/>
        </w:rPr>
      </w:pPr>
    </w:p>
    <w:p w:rsidR="00964DAE" w:rsidRDefault="00964DAE" w:rsidP="00964DAE">
      <w:pPr>
        <w:pStyle w:val="1"/>
        <w:spacing w:line="240" w:lineRule="auto"/>
        <w:rPr>
          <w:rFonts w:ascii="微软雅黑" w:eastAsia="微软雅黑" w:hAnsi="微软雅黑" w:cs="微软雅黑"/>
        </w:rPr>
      </w:pPr>
      <w:bookmarkStart w:id="49" w:name="_Toc498257228"/>
      <w:r w:rsidRPr="00964DAE">
        <w:rPr>
          <w:rFonts w:ascii="微软雅黑" w:eastAsia="微软雅黑" w:hAnsi="微软雅黑" w:cs="微软雅黑" w:hint="eastAsia"/>
        </w:rPr>
        <w:t>跟踪矩阵</w:t>
      </w:r>
      <w:bookmarkEnd w:id="49"/>
    </w:p>
    <w:tbl>
      <w:tblPr>
        <w:tblStyle w:val="aff8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508"/>
        <w:gridCol w:w="655"/>
        <w:gridCol w:w="533"/>
        <w:gridCol w:w="410"/>
        <w:gridCol w:w="418"/>
        <w:gridCol w:w="498"/>
        <w:gridCol w:w="554"/>
        <w:gridCol w:w="496"/>
        <w:gridCol w:w="538"/>
        <w:gridCol w:w="428"/>
        <w:gridCol w:w="418"/>
        <w:gridCol w:w="534"/>
        <w:gridCol w:w="566"/>
        <w:gridCol w:w="567"/>
        <w:gridCol w:w="503"/>
      </w:tblGrid>
      <w:tr w:rsidR="00A17038" w:rsidRPr="0054797C" w:rsidTr="00DB672D">
        <w:trPr>
          <w:jc w:val="center"/>
        </w:trPr>
        <w:tc>
          <w:tcPr>
            <w:tcW w:w="1105" w:type="pct"/>
            <w:gridSpan w:val="3"/>
            <w:vMerge w:val="restart"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原始信息</w:t>
            </w:r>
          </w:p>
        </w:tc>
        <w:tc>
          <w:tcPr>
            <w:tcW w:w="2335" w:type="pct"/>
            <w:gridSpan w:val="8"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过程信息</w:t>
            </w:r>
          </w:p>
        </w:tc>
        <w:tc>
          <w:tcPr>
            <w:tcW w:w="574" w:type="pct"/>
            <w:gridSpan w:val="2"/>
            <w:vMerge w:val="restart"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处理信息</w:t>
            </w:r>
          </w:p>
        </w:tc>
        <w:tc>
          <w:tcPr>
            <w:tcW w:w="986" w:type="pct"/>
            <w:gridSpan w:val="3"/>
            <w:vMerge w:val="restart"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变更信息</w:t>
            </w:r>
          </w:p>
        </w:tc>
      </w:tr>
      <w:tr w:rsidR="00A17038" w:rsidRPr="0054797C" w:rsidTr="00DB672D">
        <w:trPr>
          <w:jc w:val="center"/>
        </w:trPr>
        <w:tc>
          <w:tcPr>
            <w:tcW w:w="1105" w:type="pct"/>
            <w:gridSpan w:val="3"/>
            <w:vMerge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gridSpan w:val="3"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需求是否可实现</w:t>
            </w:r>
          </w:p>
        </w:tc>
        <w:tc>
          <w:tcPr>
            <w:tcW w:w="1515" w:type="pct"/>
            <w:gridSpan w:val="5"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  <w:r w:rsidRPr="0054797C">
              <w:rPr>
                <w:rFonts w:hint="eastAsia"/>
                <w:sz w:val="24"/>
                <w:szCs w:val="24"/>
              </w:rPr>
              <w:t>需求是否符合规划目标</w:t>
            </w:r>
          </w:p>
        </w:tc>
        <w:tc>
          <w:tcPr>
            <w:tcW w:w="574" w:type="pct"/>
            <w:gridSpan w:val="2"/>
            <w:vMerge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pct"/>
            <w:gridSpan w:val="3"/>
            <w:vMerge/>
          </w:tcPr>
          <w:p w:rsidR="0012147F" w:rsidRPr="0054797C" w:rsidRDefault="0012147F" w:rsidP="0012147F">
            <w:pPr>
              <w:pStyle w:val="aff0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A17038" w:rsidTr="00DB672D">
        <w:trPr>
          <w:trHeight w:val="794"/>
          <w:jc w:val="center"/>
        </w:trPr>
        <w:tc>
          <w:tcPr>
            <w:tcW w:w="404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需求编号</w:t>
            </w:r>
          </w:p>
        </w:tc>
        <w:tc>
          <w:tcPr>
            <w:tcW w:w="306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需求类别</w:t>
            </w:r>
          </w:p>
        </w:tc>
        <w:tc>
          <w:tcPr>
            <w:tcW w:w="395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需求来源</w:t>
            </w:r>
          </w:p>
        </w:tc>
        <w:tc>
          <w:tcPr>
            <w:tcW w:w="321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具有难度</w:t>
            </w:r>
          </w:p>
        </w:tc>
        <w:tc>
          <w:tcPr>
            <w:tcW w:w="247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可行性</w:t>
            </w:r>
          </w:p>
        </w:tc>
        <w:tc>
          <w:tcPr>
            <w:tcW w:w="252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风险</w:t>
            </w:r>
          </w:p>
        </w:tc>
        <w:tc>
          <w:tcPr>
            <w:tcW w:w="300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改善产品功能</w:t>
            </w:r>
          </w:p>
        </w:tc>
        <w:tc>
          <w:tcPr>
            <w:tcW w:w="334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改善产品性能</w:t>
            </w:r>
          </w:p>
        </w:tc>
        <w:tc>
          <w:tcPr>
            <w:tcW w:w="299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增加用户满意度</w:t>
            </w:r>
          </w:p>
        </w:tc>
        <w:tc>
          <w:tcPr>
            <w:tcW w:w="324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增加产品竞争力</w:t>
            </w:r>
          </w:p>
        </w:tc>
        <w:tc>
          <w:tcPr>
            <w:tcW w:w="258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是否实现</w:t>
            </w:r>
          </w:p>
        </w:tc>
        <w:tc>
          <w:tcPr>
            <w:tcW w:w="252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优先级</w:t>
            </w:r>
          </w:p>
        </w:tc>
        <w:tc>
          <w:tcPr>
            <w:tcW w:w="322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未实现原因</w:t>
            </w:r>
          </w:p>
        </w:tc>
        <w:tc>
          <w:tcPr>
            <w:tcW w:w="341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是否出现变更</w:t>
            </w:r>
          </w:p>
        </w:tc>
        <w:tc>
          <w:tcPr>
            <w:tcW w:w="342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变更基线</w:t>
            </w:r>
          </w:p>
        </w:tc>
        <w:tc>
          <w:tcPr>
            <w:tcW w:w="303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变更记录</w:t>
            </w: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BR1</w:t>
            </w:r>
          </w:p>
        </w:tc>
        <w:tc>
          <w:tcPr>
            <w:tcW w:w="306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业务需求</w:t>
            </w:r>
          </w:p>
        </w:tc>
        <w:tc>
          <w:tcPr>
            <w:tcW w:w="395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247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无</w:t>
            </w:r>
          </w:p>
        </w:tc>
        <w:tc>
          <w:tcPr>
            <w:tcW w:w="300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334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299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324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258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252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高</w:t>
            </w:r>
          </w:p>
        </w:tc>
        <w:tc>
          <w:tcPr>
            <w:tcW w:w="322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</w:p>
        </w:tc>
        <w:tc>
          <w:tcPr>
            <w:tcW w:w="341" w:type="pct"/>
          </w:tcPr>
          <w:p w:rsidR="00B94D70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</w:p>
        </w:tc>
        <w:tc>
          <w:tcPr>
            <w:tcW w:w="303" w:type="pct"/>
          </w:tcPr>
          <w:p w:rsidR="00B94D70" w:rsidRPr="009D67A5" w:rsidRDefault="00B94D70" w:rsidP="0012147F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BR</w:t>
            </w:r>
            <w:r>
              <w:rPr>
                <w:sz w:val="14"/>
              </w:rPr>
              <w:t>2</w:t>
            </w:r>
          </w:p>
        </w:tc>
        <w:tc>
          <w:tcPr>
            <w:tcW w:w="306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业务需求</w:t>
            </w:r>
          </w:p>
        </w:tc>
        <w:tc>
          <w:tcPr>
            <w:tcW w:w="395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99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2" w:type="pct"/>
          </w:tcPr>
          <w:p w:rsidR="00A17038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A17038" w:rsidRPr="009D67A5" w:rsidRDefault="00A17038" w:rsidP="0012147F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DB672D" w:rsidRPr="009D67A5" w:rsidTr="00DB672D">
        <w:trPr>
          <w:jc w:val="center"/>
        </w:trPr>
        <w:tc>
          <w:tcPr>
            <w:tcW w:w="40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BR</w:t>
            </w:r>
            <w:r>
              <w:rPr>
                <w:sz w:val="14"/>
              </w:rPr>
              <w:t>3</w:t>
            </w:r>
          </w:p>
        </w:tc>
        <w:tc>
          <w:tcPr>
            <w:tcW w:w="306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业务需求</w:t>
            </w:r>
          </w:p>
        </w:tc>
        <w:tc>
          <w:tcPr>
            <w:tcW w:w="395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99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2" w:type="pct"/>
          </w:tcPr>
          <w:p w:rsidR="00DB672D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DB672D" w:rsidRPr="009D67A5" w:rsidTr="00DB672D">
        <w:trPr>
          <w:jc w:val="center"/>
        </w:trPr>
        <w:tc>
          <w:tcPr>
            <w:tcW w:w="40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BR</w:t>
            </w:r>
            <w:r>
              <w:rPr>
                <w:sz w:val="14"/>
              </w:rPr>
              <w:t>4</w:t>
            </w:r>
          </w:p>
        </w:tc>
        <w:tc>
          <w:tcPr>
            <w:tcW w:w="306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业务需求</w:t>
            </w:r>
          </w:p>
        </w:tc>
        <w:tc>
          <w:tcPr>
            <w:tcW w:w="395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99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2" w:type="pct"/>
          </w:tcPr>
          <w:p w:rsidR="00DB672D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DB672D" w:rsidRPr="009D67A5" w:rsidTr="00DB672D">
        <w:trPr>
          <w:jc w:val="center"/>
        </w:trPr>
        <w:tc>
          <w:tcPr>
            <w:tcW w:w="40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BR</w:t>
            </w:r>
            <w:r>
              <w:rPr>
                <w:sz w:val="14"/>
              </w:rPr>
              <w:t>5</w:t>
            </w:r>
          </w:p>
        </w:tc>
        <w:tc>
          <w:tcPr>
            <w:tcW w:w="306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业务需求</w:t>
            </w:r>
          </w:p>
        </w:tc>
        <w:tc>
          <w:tcPr>
            <w:tcW w:w="395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99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2" w:type="pct"/>
          </w:tcPr>
          <w:p w:rsidR="00DB672D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DB672D" w:rsidRPr="009D67A5" w:rsidTr="00DB672D">
        <w:trPr>
          <w:jc w:val="center"/>
        </w:trPr>
        <w:tc>
          <w:tcPr>
            <w:tcW w:w="40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BR</w:t>
            </w:r>
            <w:r>
              <w:rPr>
                <w:sz w:val="14"/>
              </w:rPr>
              <w:t>6</w:t>
            </w:r>
          </w:p>
        </w:tc>
        <w:tc>
          <w:tcPr>
            <w:tcW w:w="306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业务需求</w:t>
            </w:r>
          </w:p>
        </w:tc>
        <w:tc>
          <w:tcPr>
            <w:tcW w:w="395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99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2" w:type="pct"/>
          </w:tcPr>
          <w:p w:rsidR="00DB672D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DB672D" w:rsidRPr="009D67A5" w:rsidRDefault="00DB672D" w:rsidP="0056118C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RPr="009D67A5" w:rsidTr="00DB672D">
        <w:trPr>
          <w:jc w:val="center"/>
        </w:trPr>
        <w:tc>
          <w:tcPr>
            <w:tcW w:w="404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UR1</w:t>
            </w:r>
          </w:p>
        </w:tc>
        <w:tc>
          <w:tcPr>
            <w:tcW w:w="306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客户</w:t>
            </w:r>
          </w:p>
        </w:tc>
        <w:tc>
          <w:tcPr>
            <w:tcW w:w="321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247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可行</w:t>
            </w:r>
          </w:p>
        </w:tc>
        <w:tc>
          <w:tcPr>
            <w:tcW w:w="252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无</w:t>
            </w:r>
          </w:p>
        </w:tc>
        <w:tc>
          <w:tcPr>
            <w:tcW w:w="300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334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否</w:t>
            </w:r>
          </w:p>
        </w:tc>
        <w:tc>
          <w:tcPr>
            <w:tcW w:w="299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324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是</w:t>
            </w:r>
          </w:p>
        </w:tc>
        <w:tc>
          <w:tcPr>
            <w:tcW w:w="258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实现</w:t>
            </w:r>
          </w:p>
        </w:tc>
        <w:tc>
          <w:tcPr>
            <w:tcW w:w="252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4"/>
                <w:szCs w:val="21"/>
              </w:rPr>
              <w:t>中</w:t>
            </w:r>
          </w:p>
        </w:tc>
        <w:tc>
          <w:tcPr>
            <w:tcW w:w="322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</w:p>
        </w:tc>
        <w:tc>
          <w:tcPr>
            <w:tcW w:w="341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否</w:t>
            </w:r>
          </w:p>
        </w:tc>
        <w:tc>
          <w:tcPr>
            <w:tcW w:w="342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</w:p>
        </w:tc>
        <w:tc>
          <w:tcPr>
            <w:tcW w:w="303" w:type="pct"/>
          </w:tcPr>
          <w:p w:rsidR="00A17038" w:rsidRPr="009D67A5" w:rsidRDefault="00A17038" w:rsidP="00215D5B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</w:t>
            </w:r>
            <w:r w:rsidRPr="009D67A5">
              <w:rPr>
                <w:sz w:val="14"/>
              </w:rPr>
              <w:t>2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</w:t>
            </w:r>
            <w:r w:rsidRPr="009D67A5">
              <w:rPr>
                <w:sz w:val="14"/>
              </w:rPr>
              <w:t>3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lastRenderedPageBreak/>
              <w:t>UR</w:t>
            </w:r>
            <w:r w:rsidRPr="009D67A5">
              <w:rPr>
                <w:sz w:val="14"/>
              </w:rPr>
              <w:t>4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中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</w:t>
            </w:r>
            <w:r w:rsidRPr="009D67A5">
              <w:rPr>
                <w:sz w:val="14"/>
              </w:rPr>
              <w:t>5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低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</w:t>
            </w:r>
            <w:r w:rsidRPr="009D67A5">
              <w:rPr>
                <w:sz w:val="14"/>
              </w:rPr>
              <w:t>6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7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低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8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低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9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市场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中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10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高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UR</w:t>
            </w:r>
            <w:r w:rsidRPr="009D67A5">
              <w:rPr>
                <w:sz w:val="14"/>
              </w:rPr>
              <w:t>11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  <w:szCs w:val="21"/>
              </w:rPr>
            </w:pPr>
            <w:r w:rsidRPr="009D67A5">
              <w:rPr>
                <w:rFonts w:hint="eastAsia"/>
                <w:sz w:val="14"/>
                <w:szCs w:val="21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 w:rsidRPr="009D67A5"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中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  <w:tr w:rsidR="00A17038" w:rsidTr="00DB672D">
        <w:trPr>
          <w:jc w:val="center"/>
        </w:trPr>
        <w:tc>
          <w:tcPr>
            <w:tcW w:w="404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UR</w:t>
            </w:r>
            <w:r>
              <w:rPr>
                <w:sz w:val="14"/>
              </w:rPr>
              <w:t>12</w:t>
            </w:r>
          </w:p>
        </w:tc>
        <w:tc>
          <w:tcPr>
            <w:tcW w:w="306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用户需求</w:t>
            </w:r>
          </w:p>
        </w:tc>
        <w:tc>
          <w:tcPr>
            <w:tcW w:w="395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客户</w:t>
            </w:r>
          </w:p>
        </w:tc>
        <w:tc>
          <w:tcPr>
            <w:tcW w:w="321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47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可行</w:t>
            </w:r>
          </w:p>
        </w:tc>
        <w:tc>
          <w:tcPr>
            <w:tcW w:w="252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无</w:t>
            </w:r>
          </w:p>
        </w:tc>
        <w:tc>
          <w:tcPr>
            <w:tcW w:w="300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34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299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324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是</w:t>
            </w:r>
          </w:p>
        </w:tc>
        <w:tc>
          <w:tcPr>
            <w:tcW w:w="258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实现</w:t>
            </w:r>
          </w:p>
        </w:tc>
        <w:tc>
          <w:tcPr>
            <w:tcW w:w="252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低</w:t>
            </w:r>
          </w:p>
        </w:tc>
        <w:tc>
          <w:tcPr>
            <w:tcW w:w="32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41" w:type="pct"/>
          </w:tcPr>
          <w:p w:rsidR="00B94D70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否</w:t>
            </w:r>
          </w:p>
        </w:tc>
        <w:tc>
          <w:tcPr>
            <w:tcW w:w="342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  <w:tc>
          <w:tcPr>
            <w:tcW w:w="303" w:type="pct"/>
          </w:tcPr>
          <w:p w:rsidR="00B94D70" w:rsidRPr="009D67A5" w:rsidRDefault="00B94D70" w:rsidP="009D67A5">
            <w:pPr>
              <w:pStyle w:val="aff0"/>
              <w:ind w:firstLineChars="0" w:firstLine="0"/>
              <w:jc w:val="center"/>
              <w:rPr>
                <w:sz w:val="14"/>
              </w:rPr>
            </w:pPr>
          </w:p>
        </w:tc>
      </w:tr>
    </w:tbl>
    <w:p w:rsidR="00964DAE" w:rsidRPr="00964DAE" w:rsidRDefault="00964DAE" w:rsidP="00964DAE">
      <w:pPr>
        <w:rPr>
          <w:rFonts w:eastAsia="宋体"/>
        </w:rPr>
      </w:pPr>
    </w:p>
    <w:sectPr w:rsidR="00964DAE" w:rsidRPr="00964DAE" w:rsidSect="00890DD7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AD" w:rsidRDefault="009639AD">
      <w:r>
        <w:separator/>
      </w:r>
    </w:p>
  </w:endnote>
  <w:endnote w:type="continuationSeparator" w:id="0">
    <w:p w:rsidR="009639AD" w:rsidRDefault="0096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7F" w:rsidRDefault="0012147F">
    <w:pPr>
      <w:tabs>
        <w:tab w:val="center" w:pos="4153"/>
        <w:tab w:val="right" w:pos="8306"/>
      </w:tabs>
      <w:spacing w:after="992"/>
      <w:jc w:val="left"/>
    </w:pPr>
    <w:r>
      <w:fldChar w:fldCharType="begin"/>
    </w:r>
    <w:r>
      <w:instrText>PAGE</w:instrText>
    </w:r>
    <w:r>
      <w:fldChar w:fldCharType="separate"/>
    </w:r>
    <w:r w:rsidR="00D85F4F">
      <w:rPr>
        <w:noProof/>
      </w:rPr>
      <w:t>19</w:t>
    </w:r>
    <w:r>
      <w:rPr>
        <w:noProof/>
      </w:rPr>
      <w:fldChar w:fldCharType="end"/>
    </w:r>
    <w:r>
      <w:rPr>
        <w:rFonts w:eastAsia="Times New Roman"/>
        <w:sz w:val="18"/>
        <w:szCs w:val="18"/>
      </w:rPr>
      <w:t xml:space="preserve"> / </w:t>
    </w:r>
    <w:r>
      <w:fldChar w:fldCharType="begin"/>
    </w:r>
    <w:r>
      <w:instrText>NUMPAGES</w:instrText>
    </w:r>
    <w:r>
      <w:fldChar w:fldCharType="separate"/>
    </w:r>
    <w:r w:rsidR="00D85F4F">
      <w:rPr>
        <w:noProof/>
      </w:rPr>
      <w:t>19</w:t>
    </w:r>
    <w:r>
      <w:rPr>
        <w:noProof/>
      </w:rPr>
      <w:fldChar w:fldCharType="end"/>
    </w:r>
  </w:p>
  <w:p w:rsidR="0012147F" w:rsidRDefault="0012147F">
    <w:pPr>
      <w:tabs>
        <w:tab w:val="center" w:pos="4153"/>
        <w:tab w:val="right" w:pos="8306"/>
      </w:tabs>
      <w:spacing w:after="992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AD" w:rsidRDefault="009639AD">
      <w:r>
        <w:separator/>
      </w:r>
    </w:p>
  </w:footnote>
  <w:footnote w:type="continuationSeparator" w:id="0">
    <w:p w:rsidR="009639AD" w:rsidRDefault="0096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47F" w:rsidRDefault="0012147F">
    <w:pPr>
      <w:tabs>
        <w:tab w:val="center" w:pos="4153"/>
        <w:tab w:val="right" w:pos="8306"/>
      </w:tabs>
      <w:spacing w:before="851"/>
      <w:jc w:val="right"/>
    </w:pPr>
    <w:r>
      <w:fldChar w:fldCharType="begin"/>
    </w:r>
    <w:r>
      <w:instrText>PAGE</w:instrText>
    </w:r>
    <w:r>
      <w:fldChar w:fldCharType="separate"/>
    </w:r>
    <w:r w:rsidR="00D85F4F">
      <w:rPr>
        <w:noProof/>
      </w:rPr>
      <w:t>19</w:t>
    </w:r>
    <w:r>
      <w:rPr>
        <w:noProof/>
      </w:rPr>
      <w:fldChar w:fldCharType="end"/>
    </w:r>
  </w:p>
  <w:p w:rsidR="0012147F" w:rsidRPr="00CF6032" w:rsidRDefault="0012147F">
    <w:pPr>
      <w:tabs>
        <w:tab w:val="center" w:pos="4153"/>
        <w:tab w:val="right" w:pos="8306"/>
      </w:tabs>
      <w:rPr>
        <w:rFonts w:ascii="Gungsuh" w:eastAsia="宋体" w:hAnsi="Gungsuh" w:cs="Gungsuh"/>
        <w:sz w:val="18"/>
        <w:szCs w:val="18"/>
      </w:rPr>
    </w:pPr>
    <w:r>
      <w:rPr>
        <w:rFonts w:ascii="Gungsuh" w:eastAsia="Gungsuh" w:hAnsi="Gungsuh" w:cs="Gungsuh"/>
        <w:sz w:val="18"/>
        <w:szCs w:val="18"/>
      </w:rPr>
      <w:t>用例文档</w:t>
    </w:r>
    <w:r>
      <w:rPr>
        <w:rFonts w:ascii="Gungsuh" w:eastAsia="宋体" w:hAnsi="Gungsuh" w:cs="Gungsuh" w:hint="eastAsia"/>
        <w:sz w:val="18"/>
        <w:szCs w:val="18"/>
      </w:rPr>
      <w:t xml:space="preserve">   </w:t>
    </w:r>
    <w:r>
      <w:rPr>
        <w:rFonts w:ascii="Gungsuh" w:eastAsia="宋体" w:hAnsi="Gungsuh" w:cs="Gungsuh" w:hint="eastAsia"/>
        <w:sz w:val="18"/>
        <w:szCs w:val="18"/>
      </w:rPr>
      <w:t>“</w:t>
    </w:r>
    <w:r w:rsidRPr="00CF6032">
      <w:rPr>
        <w:rFonts w:ascii="Gungsuh" w:eastAsia="Gungsuh" w:hAnsi="Gungsuh" w:cs="Gungsuh" w:hint="eastAsia"/>
        <w:sz w:val="18"/>
        <w:szCs w:val="18"/>
      </w:rPr>
      <w:t>热炼</w:t>
    </w:r>
    <w:r>
      <w:rPr>
        <w:rFonts w:ascii="宋体" w:eastAsia="宋体" w:hAnsi="宋体" w:cs="Gungsuh" w:hint="eastAsia"/>
        <w:sz w:val="18"/>
        <w:szCs w:val="18"/>
      </w:rPr>
      <w:t>”</w:t>
    </w:r>
    <w:r w:rsidRPr="00CF6032">
      <w:rPr>
        <w:rFonts w:ascii="Gungsuh" w:eastAsia="Gungsuh" w:hAnsi="Gungsuh" w:cs="Gungsuh" w:hint="eastAsia"/>
        <w:sz w:val="18"/>
        <w:szCs w:val="18"/>
      </w:rPr>
      <w:t>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042"/>
    <w:multiLevelType w:val="hybridMultilevel"/>
    <w:tmpl w:val="303A824A"/>
    <w:lvl w:ilvl="0" w:tplc="BB66D88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F2B9E"/>
    <w:multiLevelType w:val="hybridMultilevel"/>
    <w:tmpl w:val="3402B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4318A"/>
    <w:multiLevelType w:val="multilevel"/>
    <w:tmpl w:val="6930BC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)"/>
      <w:lvlJc w:val="left"/>
      <w:pPr>
        <w:ind w:left="1320" w:firstLine="840"/>
      </w:pPr>
    </w:lvl>
    <w:lvl w:ilvl="2">
      <w:start w:val="1"/>
      <w:numFmt w:val="lowerRoman"/>
      <w:lvlText w:val="%3."/>
      <w:lvlJc w:val="right"/>
      <w:pPr>
        <w:ind w:left="1800" w:firstLine="1320"/>
      </w:pPr>
    </w:lvl>
    <w:lvl w:ilvl="3">
      <w:start w:val="1"/>
      <w:numFmt w:val="decimal"/>
      <w:lvlText w:val="%4."/>
      <w:lvlJc w:val="left"/>
      <w:pPr>
        <w:ind w:left="2280" w:firstLine="1800"/>
      </w:pPr>
    </w:lvl>
    <w:lvl w:ilvl="4">
      <w:start w:val="1"/>
      <w:numFmt w:val="lowerLetter"/>
      <w:lvlText w:val="%5)"/>
      <w:lvlJc w:val="left"/>
      <w:pPr>
        <w:ind w:left="2760" w:firstLine="2280"/>
      </w:pPr>
    </w:lvl>
    <w:lvl w:ilvl="5">
      <w:start w:val="1"/>
      <w:numFmt w:val="lowerRoman"/>
      <w:lvlText w:val="%6."/>
      <w:lvlJc w:val="right"/>
      <w:pPr>
        <w:ind w:left="3240" w:firstLine="2760"/>
      </w:pPr>
    </w:lvl>
    <w:lvl w:ilvl="6">
      <w:start w:val="1"/>
      <w:numFmt w:val="decimal"/>
      <w:lvlText w:val="%7."/>
      <w:lvlJc w:val="left"/>
      <w:pPr>
        <w:ind w:left="3720" w:firstLine="3240"/>
      </w:pPr>
    </w:lvl>
    <w:lvl w:ilvl="7">
      <w:start w:val="1"/>
      <w:numFmt w:val="lowerLetter"/>
      <w:lvlText w:val="%8)"/>
      <w:lvlJc w:val="left"/>
      <w:pPr>
        <w:ind w:left="4200" w:firstLine="3720"/>
      </w:pPr>
    </w:lvl>
    <w:lvl w:ilvl="8">
      <w:start w:val="1"/>
      <w:numFmt w:val="lowerRoman"/>
      <w:lvlText w:val="%9."/>
      <w:lvlJc w:val="right"/>
      <w:pPr>
        <w:ind w:left="4680" w:firstLine="4200"/>
      </w:pPr>
    </w:lvl>
  </w:abstractNum>
  <w:abstractNum w:abstractNumId="3" w15:restartNumberingAfterBreak="0">
    <w:nsid w:val="260F3A60"/>
    <w:multiLevelType w:val="multilevel"/>
    <w:tmpl w:val="4B0A2F4E"/>
    <w:lvl w:ilvl="0">
      <w:start w:val="1"/>
      <w:numFmt w:val="decimal"/>
      <w:lvlText w:val="%1."/>
      <w:lvlJc w:val="left"/>
      <w:pPr>
        <w:ind w:left="840" w:firstLine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firstLine="9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firstLine="1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firstLine="19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80" w:firstLine="2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firstLine="28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firstLine="336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320" w:firstLine="38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firstLine="4320"/>
      </w:pPr>
      <w:rPr>
        <w:rFonts w:hint="eastAsia"/>
      </w:rPr>
    </w:lvl>
  </w:abstractNum>
  <w:abstractNum w:abstractNumId="4" w15:restartNumberingAfterBreak="0">
    <w:nsid w:val="26430D7F"/>
    <w:multiLevelType w:val="hybridMultilevel"/>
    <w:tmpl w:val="C43CC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2133D"/>
    <w:multiLevelType w:val="multilevel"/>
    <w:tmpl w:val="6B588C70"/>
    <w:lvl w:ilvl="0">
      <w:start w:val="1"/>
      <w:numFmt w:val="decimal"/>
      <w:lvlText w:val="%1."/>
      <w:lvlJc w:val="left"/>
      <w:pPr>
        <w:ind w:left="840" w:firstLine="480"/>
      </w:pPr>
    </w:lvl>
    <w:lvl w:ilvl="1">
      <w:start w:val="1"/>
      <w:numFmt w:val="lowerLetter"/>
      <w:lvlText w:val="%2)"/>
      <w:lvlJc w:val="left"/>
      <w:pPr>
        <w:ind w:left="1440" w:firstLine="960"/>
      </w:pPr>
    </w:lvl>
    <w:lvl w:ilvl="2">
      <w:start w:val="1"/>
      <w:numFmt w:val="lowerRoman"/>
      <w:lvlText w:val="%3."/>
      <w:lvlJc w:val="right"/>
      <w:pPr>
        <w:ind w:left="1920" w:firstLine="1440"/>
      </w:pPr>
    </w:lvl>
    <w:lvl w:ilvl="3">
      <w:start w:val="1"/>
      <w:numFmt w:val="decimal"/>
      <w:lvlText w:val="%4."/>
      <w:lvlJc w:val="left"/>
      <w:pPr>
        <w:ind w:left="2400" w:firstLine="1920"/>
      </w:pPr>
    </w:lvl>
    <w:lvl w:ilvl="4">
      <w:start w:val="1"/>
      <w:numFmt w:val="lowerLetter"/>
      <w:lvlText w:val="%5)"/>
      <w:lvlJc w:val="left"/>
      <w:pPr>
        <w:ind w:left="2880" w:firstLine="2400"/>
      </w:pPr>
    </w:lvl>
    <w:lvl w:ilvl="5">
      <w:start w:val="1"/>
      <w:numFmt w:val="lowerRoman"/>
      <w:lvlText w:val="%6."/>
      <w:lvlJc w:val="right"/>
      <w:pPr>
        <w:ind w:left="3360" w:firstLine="2880"/>
      </w:pPr>
    </w:lvl>
    <w:lvl w:ilvl="6">
      <w:start w:val="1"/>
      <w:numFmt w:val="decimal"/>
      <w:lvlText w:val="%7."/>
      <w:lvlJc w:val="left"/>
      <w:pPr>
        <w:ind w:left="3840" w:firstLine="3360"/>
      </w:pPr>
    </w:lvl>
    <w:lvl w:ilvl="7">
      <w:start w:val="1"/>
      <w:numFmt w:val="lowerLetter"/>
      <w:lvlText w:val="%8)"/>
      <w:lvlJc w:val="left"/>
      <w:pPr>
        <w:ind w:left="4320" w:firstLine="3840"/>
      </w:pPr>
    </w:lvl>
    <w:lvl w:ilvl="8">
      <w:start w:val="1"/>
      <w:numFmt w:val="lowerRoman"/>
      <w:lvlText w:val="%9."/>
      <w:lvlJc w:val="right"/>
      <w:pPr>
        <w:ind w:left="4800" w:firstLine="4320"/>
      </w:pPr>
    </w:lvl>
  </w:abstractNum>
  <w:abstractNum w:abstractNumId="6" w15:restartNumberingAfterBreak="0">
    <w:nsid w:val="5DDF7258"/>
    <w:multiLevelType w:val="multilevel"/>
    <w:tmpl w:val="E8105DC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lowerLetter"/>
      <w:lvlText w:val="%5)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lowerLetter"/>
      <w:lvlText w:val="%8)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7" w15:restartNumberingAfterBreak="0">
    <w:nsid w:val="68E32D39"/>
    <w:multiLevelType w:val="multilevel"/>
    <w:tmpl w:val="6180CFC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lowerLetter"/>
      <w:lvlText w:val="%5)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lowerLetter"/>
      <w:lvlText w:val="%8)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8" w15:restartNumberingAfterBreak="0">
    <w:nsid w:val="6AF75EFB"/>
    <w:multiLevelType w:val="multilevel"/>
    <w:tmpl w:val="2BE8A95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)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lowerLetter"/>
      <w:lvlText w:val="%5)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lowerLetter"/>
      <w:lvlText w:val="%8)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9" w15:restartNumberingAfterBreak="0">
    <w:nsid w:val="7B1E7AFB"/>
    <w:multiLevelType w:val="hybridMultilevel"/>
    <w:tmpl w:val="35F685DC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2A"/>
    <w:rsid w:val="000200ED"/>
    <w:rsid w:val="00042895"/>
    <w:rsid w:val="00051DDF"/>
    <w:rsid w:val="0005608C"/>
    <w:rsid w:val="000573B9"/>
    <w:rsid w:val="00060DEF"/>
    <w:rsid w:val="000730FB"/>
    <w:rsid w:val="00081987"/>
    <w:rsid w:val="00081C4D"/>
    <w:rsid w:val="00094E1E"/>
    <w:rsid w:val="000A5250"/>
    <w:rsid w:val="000B306A"/>
    <w:rsid w:val="000B38F2"/>
    <w:rsid w:val="000F5821"/>
    <w:rsid w:val="0012147F"/>
    <w:rsid w:val="0012600C"/>
    <w:rsid w:val="0012668C"/>
    <w:rsid w:val="001267E7"/>
    <w:rsid w:val="00144136"/>
    <w:rsid w:val="00160BEA"/>
    <w:rsid w:val="00190F34"/>
    <w:rsid w:val="001B05F0"/>
    <w:rsid w:val="001D3DD7"/>
    <w:rsid w:val="001F282C"/>
    <w:rsid w:val="001F4DC1"/>
    <w:rsid w:val="00200B48"/>
    <w:rsid w:val="00203911"/>
    <w:rsid w:val="00237AE1"/>
    <w:rsid w:val="0025237C"/>
    <w:rsid w:val="00282A39"/>
    <w:rsid w:val="002871EE"/>
    <w:rsid w:val="00287F4E"/>
    <w:rsid w:val="00295B7D"/>
    <w:rsid w:val="002C1986"/>
    <w:rsid w:val="002E4428"/>
    <w:rsid w:val="00322834"/>
    <w:rsid w:val="003239FB"/>
    <w:rsid w:val="00324DB5"/>
    <w:rsid w:val="003275DF"/>
    <w:rsid w:val="003301F5"/>
    <w:rsid w:val="0034348B"/>
    <w:rsid w:val="00345D5A"/>
    <w:rsid w:val="0037773F"/>
    <w:rsid w:val="00396DA9"/>
    <w:rsid w:val="003A6A33"/>
    <w:rsid w:val="003B1A60"/>
    <w:rsid w:val="003B1CEC"/>
    <w:rsid w:val="003B4399"/>
    <w:rsid w:val="003B6F9E"/>
    <w:rsid w:val="003C5580"/>
    <w:rsid w:val="003E345D"/>
    <w:rsid w:val="003E616E"/>
    <w:rsid w:val="00401574"/>
    <w:rsid w:val="00417281"/>
    <w:rsid w:val="004218B7"/>
    <w:rsid w:val="0042706D"/>
    <w:rsid w:val="004615F7"/>
    <w:rsid w:val="004743F4"/>
    <w:rsid w:val="004A1FF0"/>
    <w:rsid w:val="004A3F32"/>
    <w:rsid w:val="004D0D33"/>
    <w:rsid w:val="005069D6"/>
    <w:rsid w:val="00546180"/>
    <w:rsid w:val="005509DC"/>
    <w:rsid w:val="005663CC"/>
    <w:rsid w:val="00595630"/>
    <w:rsid w:val="005D2E94"/>
    <w:rsid w:val="005D51C7"/>
    <w:rsid w:val="005D5B16"/>
    <w:rsid w:val="006000DE"/>
    <w:rsid w:val="00605B89"/>
    <w:rsid w:val="00610A41"/>
    <w:rsid w:val="00624A1C"/>
    <w:rsid w:val="00626B12"/>
    <w:rsid w:val="006407FD"/>
    <w:rsid w:val="00646BE2"/>
    <w:rsid w:val="00654FE5"/>
    <w:rsid w:val="006775D0"/>
    <w:rsid w:val="006946E4"/>
    <w:rsid w:val="006D3E36"/>
    <w:rsid w:val="006D69F7"/>
    <w:rsid w:val="006E3C1B"/>
    <w:rsid w:val="00707210"/>
    <w:rsid w:val="007258F0"/>
    <w:rsid w:val="007332D9"/>
    <w:rsid w:val="00771B71"/>
    <w:rsid w:val="00771F09"/>
    <w:rsid w:val="007951B9"/>
    <w:rsid w:val="007A1F2A"/>
    <w:rsid w:val="007B5EF8"/>
    <w:rsid w:val="007C6130"/>
    <w:rsid w:val="007F3141"/>
    <w:rsid w:val="00826921"/>
    <w:rsid w:val="00832602"/>
    <w:rsid w:val="00862629"/>
    <w:rsid w:val="008713C2"/>
    <w:rsid w:val="008848DE"/>
    <w:rsid w:val="008867CE"/>
    <w:rsid w:val="00890DD7"/>
    <w:rsid w:val="008E0A4B"/>
    <w:rsid w:val="008E3926"/>
    <w:rsid w:val="00907FA6"/>
    <w:rsid w:val="00930DE7"/>
    <w:rsid w:val="00941C49"/>
    <w:rsid w:val="009639AD"/>
    <w:rsid w:val="00964DAE"/>
    <w:rsid w:val="00981F5A"/>
    <w:rsid w:val="009A0D02"/>
    <w:rsid w:val="009D67A5"/>
    <w:rsid w:val="009E0EA8"/>
    <w:rsid w:val="009E17C9"/>
    <w:rsid w:val="009E1AD5"/>
    <w:rsid w:val="00A00EFA"/>
    <w:rsid w:val="00A10697"/>
    <w:rsid w:val="00A17038"/>
    <w:rsid w:val="00A219AF"/>
    <w:rsid w:val="00A36039"/>
    <w:rsid w:val="00A46BC9"/>
    <w:rsid w:val="00A526AA"/>
    <w:rsid w:val="00A76889"/>
    <w:rsid w:val="00A76F7F"/>
    <w:rsid w:val="00A937C0"/>
    <w:rsid w:val="00A96A84"/>
    <w:rsid w:val="00AA7202"/>
    <w:rsid w:val="00AB67D3"/>
    <w:rsid w:val="00AD28C5"/>
    <w:rsid w:val="00AD78F0"/>
    <w:rsid w:val="00AE7092"/>
    <w:rsid w:val="00B23FD8"/>
    <w:rsid w:val="00B30AB5"/>
    <w:rsid w:val="00B467AB"/>
    <w:rsid w:val="00B60952"/>
    <w:rsid w:val="00B7127E"/>
    <w:rsid w:val="00B755A8"/>
    <w:rsid w:val="00B94D70"/>
    <w:rsid w:val="00B955BE"/>
    <w:rsid w:val="00BA6C5D"/>
    <w:rsid w:val="00BA742A"/>
    <w:rsid w:val="00BB5E05"/>
    <w:rsid w:val="00BC7AF4"/>
    <w:rsid w:val="00BD0F58"/>
    <w:rsid w:val="00BD76DE"/>
    <w:rsid w:val="00BF1D7B"/>
    <w:rsid w:val="00BF33F8"/>
    <w:rsid w:val="00BF5D59"/>
    <w:rsid w:val="00C07D34"/>
    <w:rsid w:val="00C36749"/>
    <w:rsid w:val="00C414C0"/>
    <w:rsid w:val="00C51922"/>
    <w:rsid w:val="00C66501"/>
    <w:rsid w:val="00C73769"/>
    <w:rsid w:val="00C83703"/>
    <w:rsid w:val="00CC0540"/>
    <w:rsid w:val="00CC7B53"/>
    <w:rsid w:val="00CF4598"/>
    <w:rsid w:val="00CF6032"/>
    <w:rsid w:val="00D50D7E"/>
    <w:rsid w:val="00D761D2"/>
    <w:rsid w:val="00D85211"/>
    <w:rsid w:val="00D85F4F"/>
    <w:rsid w:val="00DB672D"/>
    <w:rsid w:val="00DC0AA4"/>
    <w:rsid w:val="00DC5BC6"/>
    <w:rsid w:val="00DF2825"/>
    <w:rsid w:val="00DF48D5"/>
    <w:rsid w:val="00E318A9"/>
    <w:rsid w:val="00E3686A"/>
    <w:rsid w:val="00E462F2"/>
    <w:rsid w:val="00E63142"/>
    <w:rsid w:val="00E82C2C"/>
    <w:rsid w:val="00E96EAF"/>
    <w:rsid w:val="00EA2EC6"/>
    <w:rsid w:val="00EA69A7"/>
    <w:rsid w:val="00EB3DBE"/>
    <w:rsid w:val="00ED5503"/>
    <w:rsid w:val="00ED76C0"/>
    <w:rsid w:val="00EF6F9E"/>
    <w:rsid w:val="00F067B7"/>
    <w:rsid w:val="00F10B77"/>
    <w:rsid w:val="00F1167A"/>
    <w:rsid w:val="00F21629"/>
    <w:rsid w:val="00F25586"/>
    <w:rsid w:val="00F332AD"/>
    <w:rsid w:val="00F33B7C"/>
    <w:rsid w:val="00F41AC1"/>
    <w:rsid w:val="00F41DDA"/>
    <w:rsid w:val="00F462DA"/>
    <w:rsid w:val="00F62CE3"/>
    <w:rsid w:val="00F76532"/>
    <w:rsid w:val="00FA31EB"/>
    <w:rsid w:val="00FB1836"/>
    <w:rsid w:val="00FC2D9C"/>
    <w:rsid w:val="00FD2076"/>
    <w:rsid w:val="00FF30FC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DB1B8"/>
  <w15:docId w15:val="{D765692B-F65C-49CB-96E3-32600E1A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0DD7"/>
  </w:style>
  <w:style w:type="paragraph" w:styleId="1">
    <w:name w:val="heading 1"/>
    <w:basedOn w:val="a"/>
    <w:next w:val="a"/>
    <w:link w:val="10"/>
    <w:rsid w:val="00890DD7"/>
    <w:pPr>
      <w:keepNext/>
      <w:keepLines/>
      <w:spacing w:before="340" w:after="330" w:line="578" w:lineRule="auto"/>
      <w:outlineLvl w:val="0"/>
    </w:pPr>
    <w:rPr>
      <w:rFonts w:eastAsia="Times New Roman"/>
      <w:b/>
      <w:sz w:val="44"/>
      <w:szCs w:val="44"/>
    </w:rPr>
  </w:style>
  <w:style w:type="paragraph" w:styleId="2">
    <w:name w:val="heading 2"/>
    <w:basedOn w:val="a"/>
    <w:next w:val="a"/>
    <w:rsid w:val="00890DD7"/>
    <w:pPr>
      <w:keepNext/>
      <w:keepLines/>
      <w:spacing w:before="260" w:after="260" w:line="416" w:lineRule="auto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3">
    <w:name w:val="heading 3"/>
    <w:basedOn w:val="a"/>
    <w:next w:val="a"/>
    <w:rsid w:val="00890DD7"/>
    <w:pPr>
      <w:keepNext/>
      <w:keepLines/>
      <w:spacing w:before="260" w:after="260" w:line="416" w:lineRule="auto"/>
      <w:outlineLvl w:val="2"/>
    </w:pPr>
    <w:rPr>
      <w:rFonts w:eastAsia="Times New Roman"/>
      <w:b/>
      <w:sz w:val="32"/>
      <w:szCs w:val="32"/>
    </w:rPr>
  </w:style>
  <w:style w:type="paragraph" w:styleId="4">
    <w:name w:val="heading 4"/>
    <w:basedOn w:val="a"/>
    <w:next w:val="a"/>
    <w:rsid w:val="00890DD7"/>
    <w:pPr>
      <w:keepNext/>
      <w:keepLines/>
      <w:spacing w:before="280" w:after="290" w:line="376" w:lineRule="auto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5">
    <w:name w:val="heading 5"/>
    <w:basedOn w:val="a"/>
    <w:next w:val="a"/>
    <w:rsid w:val="00890DD7"/>
    <w:pPr>
      <w:keepNext/>
      <w:keepLines/>
      <w:spacing w:before="280" w:after="290" w:line="376" w:lineRule="auto"/>
      <w:outlineLvl w:val="4"/>
    </w:pPr>
    <w:rPr>
      <w:rFonts w:eastAsia="Times New Roman"/>
      <w:b/>
      <w:sz w:val="28"/>
      <w:szCs w:val="28"/>
    </w:rPr>
  </w:style>
  <w:style w:type="paragraph" w:styleId="6">
    <w:name w:val="heading 6"/>
    <w:basedOn w:val="a"/>
    <w:next w:val="a"/>
    <w:rsid w:val="00890DD7"/>
    <w:pPr>
      <w:keepNext/>
      <w:keepLines/>
      <w:spacing w:before="240" w:after="64" w:line="320" w:lineRule="auto"/>
      <w:outlineLvl w:val="5"/>
    </w:pPr>
    <w:rPr>
      <w:rFonts w:ascii="Calibri" w:eastAsia="Calibri" w:hAnsi="Calibri" w:cs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0D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0DD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890DD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890DD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e">
    <w:name w:val="Document Map"/>
    <w:basedOn w:val="a"/>
    <w:link w:val="aff"/>
    <w:uiPriority w:val="99"/>
    <w:semiHidden/>
    <w:unhideWhenUsed/>
    <w:rsid w:val="00287F4E"/>
    <w:rPr>
      <w:sz w:val="24"/>
      <w:szCs w:val="24"/>
    </w:rPr>
  </w:style>
  <w:style w:type="character" w:customStyle="1" w:styleId="aff">
    <w:name w:val="文档结构图 字符"/>
    <w:basedOn w:val="a0"/>
    <w:link w:val="afe"/>
    <w:uiPriority w:val="99"/>
    <w:semiHidden/>
    <w:rsid w:val="00287F4E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95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95630"/>
    <w:pPr>
      <w:jc w:val="left"/>
    </w:pPr>
    <w:rPr>
      <w:rFonts w:asciiTheme="minorHAnsi"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95630"/>
    <w:pPr>
      <w:spacing w:before="120"/>
      <w:jc w:val="left"/>
    </w:pPr>
    <w:rPr>
      <w:rFonts w:asciiTheme="majorHAnsi" w:eastAsiaTheme="majorHAnsi"/>
      <w:b/>
      <w:bCs/>
      <w:color w:val="548DD4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595630"/>
    <w:pPr>
      <w:ind w:left="210"/>
      <w:jc w:val="left"/>
    </w:pPr>
    <w:rPr>
      <w:rFonts w:asciiTheme="minorHAnsi"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595630"/>
    <w:pPr>
      <w:pBdr>
        <w:between w:val="double" w:sz="6" w:space="0" w:color="auto"/>
      </w:pBdr>
      <w:ind w:left="420"/>
      <w:jc w:val="left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95630"/>
    <w:pPr>
      <w:pBdr>
        <w:between w:val="double" w:sz="6" w:space="0" w:color="auto"/>
      </w:pBdr>
      <w:ind w:left="630"/>
      <w:jc w:val="left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95630"/>
    <w:pPr>
      <w:pBdr>
        <w:between w:val="double" w:sz="6" w:space="0" w:color="auto"/>
      </w:pBdr>
      <w:ind w:left="84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95630"/>
    <w:pPr>
      <w:pBdr>
        <w:between w:val="double" w:sz="6" w:space="0" w:color="auto"/>
      </w:pBdr>
      <w:ind w:left="105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95630"/>
    <w:pPr>
      <w:pBdr>
        <w:between w:val="double" w:sz="6" w:space="0" w:color="auto"/>
      </w:pBdr>
      <w:ind w:left="126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95630"/>
    <w:pPr>
      <w:pBdr>
        <w:between w:val="double" w:sz="6" w:space="0" w:color="auto"/>
      </w:pBdr>
      <w:ind w:left="1470"/>
      <w:jc w:val="left"/>
    </w:pPr>
    <w:rPr>
      <w:rFonts w:asciiTheme="minorHAnsi" w:eastAsiaTheme="minorHAnsi"/>
      <w:sz w:val="20"/>
      <w:szCs w:val="20"/>
    </w:rPr>
  </w:style>
  <w:style w:type="paragraph" w:styleId="aff0">
    <w:name w:val="List Paragraph"/>
    <w:basedOn w:val="a"/>
    <w:uiPriority w:val="34"/>
    <w:qFormat/>
    <w:rsid w:val="00E462F2"/>
    <w:pPr>
      <w:ind w:firstLineChars="200" w:firstLine="420"/>
    </w:pPr>
  </w:style>
  <w:style w:type="paragraph" w:styleId="aff1">
    <w:name w:val="header"/>
    <w:basedOn w:val="a"/>
    <w:link w:val="aff2"/>
    <w:uiPriority w:val="99"/>
    <w:unhideWhenUsed/>
    <w:rsid w:val="00E96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0"/>
    <w:link w:val="aff1"/>
    <w:uiPriority w:val="99"/>
    <w:rsid w:val="00E96EAF"/>
    <w:rPr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E96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4">
    <w:name w:val="页脚 字符"/>
    <w:basedOn w:val="a0"/>
    <w:link w:val="aff3"/>
    <w:uiPriority w:val="99"/>
    <w:rsid w:val="00E96EAF"/>
    <w:rPr>
      <w:sz w:val="18"/>
      <w:szCs w:val="18"/>
    </w:rPr>
  </w:style>
  <w:style w:type="paragraph" w:styleId="aff5">
    <w:name w:val="Balloon Text"/>
    <w:basedOn w:val="a"/>
    <w:link w:val="aff6"/>
    <w:uiPriority w:val="99"/>
    <w:semiHidden/>
    <w:unhideWhenUsed/>
    <w:rsid w:val="00E96EAF"/>
    <w:rPr>
      <w:sz w:val="18"/>
      <w:szCs w:val="18"/>
    </w:rPr>
  </w:style>
  <w:style w:type="character" w:customStyle="1" w:styleId="aff6">
    <w:name w:val="批注框文本 字符"/>
    <w:basedOn w:val="a0"/>
    <w:link w:val="aff5"/>
    <w:uiPriority w:val="99"/>
    <w:semiHidden/>
    <w:rsid w:val="00E96EAF"/>
    <w:rPr>
      <w:sz w:val="18"/>
      <w:szCs w:val="18"/>
    </w:rPr>
  </w:style>
  <w:style w:type="character" w:styleId="aff7">
    <w:name w:val="Hyperlink"/>
    <w:basedOn w:val="a0"/>
    <w:uiPriority w:val="99"/>
    <w:unhideWhenUsed/>
    <w:rsid w:val="00A937C0"/>
    <w:rPr>
      <w:color w:val="0563C1" w:themeColor="hyperlink"/>
      <w:u w:val="single"/>
    </w:rPr>
  </w:style>
  <w:style w:type="table" w:styleId="aff8">
    <w:name w:val="Table Grid"/>
    <w:basedOn w:val="a1"/>
    <w:uiPriority w:val="99"/>
    <w:unhideWhenUsed/>
    <w:rsid w:val="00CF6032"/>
    <w:rPr>
      <w:rFonts w:eastAsia="宋体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CF6032"/>
    <w:pPr>
      <w:ind w:firstLineChars="200" w:firstLine="420"/>
    </w:pPr>
    <w:rPr>
      <w:rFonts w:eastAsia="宋体"/>
      <w:color w:val="auto"/>
      <w:kern w:val="2"/>
      <w:szCs w:val="20"/>
    </w:rPr>
  </w:style>
  <w:style w:type="character" w:customStyle="1" w:styleId="10">
    <w:name w:val="标题 1 字符"/>
    <w:basedOn w:val="a0"/>
    <w:link w:val="1"/>
    <w:rsid w:val="00964DAE"/>
    <w:rPr>
      <w:rFonts w:eastAsia="Times New Roman"/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CD01B7-20BC-4445-B321-CFC7B0FC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1315</Words>
  <Characters>7500</Characters>
  <Application>Microsoft Office Word</Application>
  <DocSecurity>0</DocSecurity>
  <Lines>62</Lines>
  <Paragraphs>17</Paragraphs>
  <ScaleCrop>false</ScaleCrop>
  <Company>Microsoft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one</cp:lastModifiedBy>
  <cp:revision>23</cp:revision>
  <dcterms:created xsi:type="dcterms:W3CDTF">2017-11-12T00:41:00Z</dcterms:created>
  <dcterms:modified xsi:type="dcterms:W3CDTF">2017-11-12T05:37:00Z</dcterms:modified>
</cp:coreProperties>
</file>